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19"/>
        <w:gridCol w:w="8305"/>
        <w:gridCol w:w="3898"/>
      </w:tblGrid>
      <w:tr w:rsidR="00334A7B" w:rsidRPr="00525C4F" w:rsidTr="009D0116">
        <w:tc>
          <w:tcPr>
            <w:tcW w:w="1168" w:type="pct"/>
          </w:tcPr>
          <w:p w:rsidR="00593DA0" w:rsidRPr="00525C4F" w:rsidRDefault="00593DA0" w:rsidP="00593DA0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УТВЕРЖДАЮ</w:t>
            </w:r>
          </w:p>
          <w:p w:rsidR="00593DA0" w:rsidRPr="00525C4F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525C4F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525C4F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525C4F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525C4F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5C4F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525C4F" w:rsidRDefault="00593DA0" w:rsidP="00593DA0">
            <w:pPr>
              <w:pStyle w:val="11"/>
              <w:rPr>
                <w:rFonts w:ascii="Times New Roman" w:hAnsi="Times New Roman"/>
                <w:sz w:val="22"/>
                <w:szCs w:val="24"/>
              </w:rPr>
            </w:pPr>
          </w:p>
          <w:p w:rsidR="00593DA0" w:rsidRPr="00525C4F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____________ </w:t>
            </w:r>
            <w:proofErr w:type="spellStart"/>
            <w:r w:rsidR="009D0116" w:rsidRPr="00525C4F">
              <w:rPr>
                <w:sz w:val="24"/>
                <w:szCs w:val="24"/>
              </w:rPr>
              <w:t>И.А.Старовойтова</w:t>
            </w:r>
            <w:proofErr w:type="spellEnd"/>
          </w:p>
          <w:p w:rsidR="00593DA0" w:rsidRPr="00525C4F" w:rsidRDefault="00593DA0" w:rsidP="009A24B7">
            <w:pPr>
              <w:ind w:left="851"/>
              <w:rPr>
                <w:sz w:val="14"/>
                <w:szCs w:val="16"/>
              </w:rPr>
            </w:pPr>
          </w:p>
          <w:p w:rsidR="00593DA0" w:rsidRPr="00525C4F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____.____.2021</w:t>
            </w:r>
          </w:p>
          <w:p w:rsidR="00593DA0" w:rsidRPr="00525C4F" w:rsidRDefault="00593DA0" w:rsidP="008336D0">
            <w:pPr>
              <w:rPr>
                <w:sz w:val="18"/>
                <w:szCs w:val="24"/>
              </w:rPr>
            </w:pPr>
          </w:p>
          <w:p w:rsidR="00334A7B" w:rsidRPr="00525C4F" w:rsidRDefault="00593DA0" w:rsidP="009D0116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Регистрационный № ___</w:t>
            </w:r>
            <w:r w:rsidR="009D0116" w:rsidRPr="00525C4F">
              <w:rPr>
                <w:sz w:val="24"/>
                <w:szCs w:val="24"/>
              </w:rPr>
              <w:t>_____</w:t>
            </w:r>
            <w:r w:rsidRPr="00525C4F">
              <w:rPr>
                <w:sz w:val="24"/>
                <w:szCs w:val="24"/>
              </w:rPr>
              <w:t>__</w:t>
            </w:r>
          </w:p>
        </w:tc>
        <w:tc>
          <w:tcPr>
            <w:tcW w:w="2608" w:type="pct"/>
          </w:tcPr>
          <w:p w:rsidR="00A64067" w:rsidRPr="00525C4F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525C4F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4F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334A7B" w:rsidRPr="00525C4F" w:rsidRDefault="00334A7B" w:rsidP="00FD42AE">
            <w:pPr>
              <w:pStyle w:val="2"/>
              <w:rPr>
                <w:b w:val="0"/>
                <w:sz w:val="24"/>
                <w:szCs w:val="24"/>
              </w:rPr>
            </w:pPr>
          </w:p>
          <w:p w:rsidR="00FD42AE" w:rsidRPr="00525C4F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525C4F" w:rsidRDefault="00334A7B" w:rsidP="00FD42AE">
            <w:pPr>
              <w:pStyle w:val="2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ТИПОВОЙ УЧЕБНЫЙ ПЛАН</w:t>
            </w:r>
          </w:p>
          <w:p w:rsidR="00053E58" w:rsidRPr="00525C4F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56A1" w:rsidRPr="00525C4F" w:rsidRDefault="003656A1" w:rsidP="00D77F10">
            <w:pPr>
              <w:spacing w:line="240" w:lineRule="exact"/>
              <w:ind w:left="534"/>
              <w:rPr>
                <w:spacing w:val="2"/>
                <w:sz w:val="24"/>
                <w:szCs w:val="24"/>
              </w:rPr>
            </w:pPr>
            <w:r w:rsidRPr="00525C4F">
              <w:rPr>
                <w:bCs/>
                <w:sz w:val="24"/>
                <w:szCs w:val="24"/>
              </w:rPr>
              <w:t xml:space="preserve">Специальность </w:t>
            </w:r>
            <w:r w:rsidRPr="00525C4F">
              <w:rPr>
                <w:spacing w:val="2"/>
                <w:sz w:val="24"/>
                <w:szCs w:val="24"/>
              </w:rPr>
              <w:t xml:space="preserve">1-16 01 </w:t>
            </w:r>
            <w:r w:rsidR="00C82F01" w:rsidRPr="00525C4F">
              <w:rPr>
                <w:spacing w:val="2"/>
                <w:sz w:val="24"/>
                <w:szCs w:val="24"/>
              </w:rPr>
              <w:t>01</w:t>
            </w:r>
            <w:r w:rsidR="00567520" w:rsidRPr="00525C4F">
              <w:rPr>
                <w:spacing w:val="2"/>
                <w:sz w:val="24"/>
                <w:szCs w:val="24"/>
              </w:rPr>
              <w:t xml:space="preserve"> </w:t>
            </w:r>
            <w:r w:rsidR="00C82F01" w:rsidRPr="00525C4F">
              <w:rPr>
                <w:spacing w:val="2"/>
                <w:sz w:val="24"/>
                <w:szCs w:val="24"/>
              </w:rPr>
              <w:t>Композиция</w:t>
            </w:r>
          </w:p>
          <w:p w:rsidR="008604B7" w:rsidRPr="00525C4F" w:rsidRDefault="008604B7" w:rsidP="00D77F10">
            <w:pPr>
              <w:spacing w:line="240" w:lineRule="exact"/>
              <w:ind w:left="534"/>
              <w:rPr>
                <w:spacing w:val="2"/>
                <w:sz w:val="24"/>
                <w:szCs w:val="24"/>
              </w:rPr>
            </w:pPr>
          </w:p>
          <w:p w:rsidR="00B519F7" w:rsidRPr="00525C4F" w:rsidRDefault="00B519F7" w:rsidP="00D825F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</w:tcPr>
          <w:p w:rsidR="00F054CC" w:rsidRPr="00525C4F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525C4F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525C4F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525C4F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525C4F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Pr="00525C4F" w:rsidRDefault="000E3CD4" w:rsidP="009A24B7">
            <w:pPr>
              <w:pStyle w:val="11"/>
              <w:rPr>
                <w:rFonts w:ascii="Times New Roman" w:hAnsi="Times New Roman"/>
                <w:sz w:val="12"/>
                <w:szCs w:val="24"/>
              </w:rPr>
            </w:pPr>
          </w:p>
          <w:p w:rsidR="008B1343" w:rsidRPr="00525C4F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5C4F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525C4F">
              <w:rPr>
                <w:rFonts w:ascii="Times New Roman" w:hAnsi="Times New Roman"/>
                <w:sz w:val="24"/>
                <w:szCs w:val="24"/>
              </w:rPr>
              <w:t>я</w:t>
            </w:r>
            <w:r w:rsidRPr="00525C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525C4F" w:rsidRDefault="00C82F01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5C4F">
              <w:rPr>
                <w:rFonts w:ascii="Times New Roman" w:hAnsi="Times New Roman"/>
                <w:sz w:val="24"/>
                <w:szCs w:val="24"/>
              </w:rPr>
              <w:t>Композитор</w:t>
            </w:r>
            <w:r w:rsidR="009D0116" w:rsidRPr="00525C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525C4F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5C4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525C4F" w:rsidRDefault="00567520" w:rsidP="008336D0">
            <w:pPr>
              <w:rPr>
                <w:sz w:val="12"/>
                <w:szCs w:val="24"/>
              </w:rPr>
            </w:pPr>
          </w:p>
          <w:p w:rsidR="00A64067" w:rsidRPr="00525C4F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Срок обучения </w:t>
            </w:r>
            <w:r w:rsidR="00475D18" w:rsidRPr="00525C4F">
              <w:rPr>
                <w:sz w:val="24"/>
                <w:szCs w:val="24"/>
              </w:rPr>
              <w:t>5 лет</w:t>
            </w:r>
          </w:p>
        </w:tc>
      </w:tr>
    </w:tbl>
    <w:p w:rsidR="00F054CC" w:rsidRPr="00525C4F" w:rsidRDefault="00F054CC" w:rsidP="00340E06">
      <w:pPr>
        <w:ind w:firstLine="851"/>
        <w:rPr>
          <w:b/>
          <w:sz w:val="12"/>
          <w:szCs w:val="24"/>
        </w:rPr>
      </w:pPr>
    </w:p>
    <w:p w:rsidR="00334A7B" w:rsidRPr="00525C4F" w:rsidRDefault="00334A7B" w:rsidP="00054062">
      <w:pPr>
        <w:ind w:firstLine="709"/>
        <w:rPr>
          <w:b/>
          <w:sz w:val="24"/>
          <w:szCs w:val="24"/>
        </w:rPr>
      </w:pPr>
      <w:r w:rsidRPr="00525C4F">
        <w:rPr>
          <w:b/>
          <w:sz w:val="24"/>
          <w:szCs w:val="24"/>
        </w:rPr>
        <w:t>I. График образовательного процесса</w:t>
      </w:r>
      <w:r w:rsidRPr="00525C4F">
        <w:rPr>
          <w:b/>
          <w:sz w:val="24"/>
          <w:szCs w:val="24"/>
        </w:rPr>
        <w:tab/>
      </w:r>
      <w:r w:rsidRPr="00525C4F">
        <w:rPr>
          <w:b/>
          <w:sz w:val="24"/>
          <w:szCs w:val="24"/>
        </w:rPr>
        <w:tab/>
      </w:r>
      <w:r w:rsidR="00054062" w:rsidRPr="00525C4F">
        <w:rPr>
          <w:b/>
          <w:sz w:val="24"/>
          <w:szCs w:val="24"/>
        </w:rPr>
        <w:tab/>
      </w:r>
      <w:r w:rsidR="00054062" w:rsidRPr="00525C4F">
        <w:rPr>
          <w:b/>
          <w:sz w:val="24"/>
          <w:szCs w:val="24"/>
        </w:rPr>
        <w:tab/>
      </w:r>
      <w:r w:rsidR="00054062" w:rsidRPr="00525C4F">
        <w:rPr>
          <w:b/>
          <w:sz w:val="24"/>
          <w:szCs w:val="24"/>
        </w:rPr>
        <w:tab/>
      </w:r>
      <w:r w:rsidR="00054062" w:rsidRPr="00525C4F">
        <w:rPr>
          <w:b/>
          <w:sz w:val="24"/>
          <w:szCs w:val="24"/>
        </w:rPr>
        <w:tab/>
      </w:r>
      <w:r w:rsidR="00054062" w:rsidRPr="00525C4F">
        <w:rPr>
          <w:b/>
          <w:sz w:val="24"/>
          <w:szCs w:val="24"/>
        </w:rPr>
        <w:tab/>
      </w:r>
      <w:r w:rsidRPr="00525C4F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107" w:type="pct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26"/>
        <w:gridCol w:w="249"/>
        <w:gridCol w:w="229"/>
        <w:gridCol w:w="277"/>
        <w:gridCol w:w="229"/>
        <w:gridCol w:w="271"/>
        <w:gridCol w:w="176"/>
        <w:gridCol w:w="84"/>
        <w:gridCol w:w="125"/>
        <w:gridCol w:w="126"/>
        <w:gridCol w:w="296"/>
        <w:gridCol w:w="222"/>
        <w:gridCol w:w="225"/>
        <w:gridCol w:w="248"/>
        <w:gridCol w:w="257"/>
        <w:gridCol w:w="270"/>
        <w:gridCol w:w="170"/>
        <w:gridCol w:w="267"/>
        <w:gridCol w:w="264"/>
        <w:gridCol w:w="270"/>
        <w:gridCol w:w="212"/>
        <w:gridCol w:w="251"/>
        <w:gridCol w:w="9"/>
        <w:gridCol w:w="212"/>
        <w:gridCol w:w="75"/>
        <w:gridCol w:w="179"/>
        <w:gridCol w:w="235"/>
        <w:gridCol w:w="167"/>
        <w:gridCol w:w="276"/>
        <w:gridCol w:w="273"/>
        <w:gridCol w:w="212"/>
        <w:gridCol w:w="206"/>
        <w:gridCol w:w="260"/>
        <w:gridCol w:w="257"/>
        <w:gridCol w:w="260"/>
        <w:gridCol w:w="228"/>
        <w:gridCol w:w="222"/>
        <w:gridCol w:w="257"/>
        <w:gridCol w:w="53"/>
        <w:gridCol w:w="211"/>
        <w:gridCol w:w="82"/>
        <w:gridCol w:w="130"/>
        <w:gridCol w:w="212"/>
        <w:gridCol w:w="257"/>
        <w:gridCol w:w="260"/>
        <w:gridCol w:w="267"/>
        <w:gridCol w:w="203"/>
        <w:gridCol w:w="257"/>
        <w:gridCol w:w="260"/>
        <w:gridCol w:w="260"/>
        <w:gridCol w:w="254"/>
        <w:gridCol w:w="225"/>
        <w:gridCol w:w="260"/>
        <w:gridCol w:w="260"/>
        <w:gridCol w:w="112"/>
        <w:gridCol w:w="103"/>
        <w:gridCol w:w="184"/>
        <w:gridCol w:w="19"/>
        <w:gridCol w:w="225"/>
        <w:gridCol w:w="225"/>
        <w:gridCol w:w="231"/>
        <w:gridCol w:w="392"/>
        <w:gridCol w:w="370"/>
        <w:gridCol w:w="366"/>
        <w:gridCol w:w="447"/>
        <w:gridCol w:w="132"/>
        <w:gridCol w:w="521"/>
        <w:gridCol w:w="370"/>
        <w:gridCol w:w="553"/>
        <w:gridCol w:w="13"/>
      </w:tblGrid>
      <w:tr w:rsidR="009A5A9B" w:rsidRPr="00525C4F" w:rsidTr="00D77F10">
        <w:trPr>
          <w:gridBefore w:val="1"/>
          <w:gridAfter w:val="1"/>
          <w:cantSplit/>
        </w:trPr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К</w:t>
            </w:r>
          </w:p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У</w:t>
            </w:r>
            <w:r w:rsidRPr="00525C4F">
              <w:br/>
            </w:r>
            <w:proofErr w:type="gramStart"/>
            <w:r w:rsidRPr="00525C4F">
              <w:t>Р</w:t>
            </w:r>
            <w:proofErr w:type="gramEnd"/>
            <w:r w:rsidRPr="00525C4F">
              <w:br/>
              <w:t>С</w:t>
            </w:r>
            <w:r w:rsidRPr="00525C4F">
              <w:br/>
              <w:t>Ы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сентябрь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525C4F">
              <w:rPr>
                <w:u w:val="single"/>
              </w:rPr>
              <w:t>29</w:t>
            </w: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09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>05</w:t>
            </w:r>
            <w:r w:rsidRPr="00525C4F">
              <w:br/>
              <w:t>10</w:t>
            </w:r>
          </w:p>
        </w:tc>
        <w:tc>
          <w:tcPr>
            <w:tcW w:w="250" w:type="pct"/>
            <w:gridSpan w:val="5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октябрь</w:t>
            </w:r>
          </w:p>
        </w:tc>
        <w:tc>
          <w:tcPr>
            <w:tcW w:w="69" w:type="pct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rPr>
                <w:u w:val="single"/>
              </w:rPr>
              <w:t xml:space="preserve">27 </w:t>
            </w:r>
            <w:r w:rsidRPr="00525C4F">
              <w:br/>
              <w:t>10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 xml:space="preserve">02 </w:t>
            </w:r>
            <w:r w:rsidRPr="00525C4F">
              <w:t>11</w:t>
            </w:r>
          </w:p>
        </w:tc>
        <w:tc>
          <w:tcPr>
            <w:tcW w:w="311" w:type="pct"/>
            <w:gridSpan w:val="4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ноябрь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rPr>
                <w:u w:val="single"/>
              </w:rPr>
              <w:t xml:space="preserve">29 </w:t>
            </w:r>
            <w:r w:rsidRPr="00525C4F">
              <w:t>12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 xml:space="preserve">04 </w:t>
            </w:r>
            <w:r w:rsidRPr="00525C4F">
              <w:t>01</w:t>
            </w:r>
          </w:p>
        </w:tc>
        <w:tc>
          <w:tcPr>
            <w:tcW w:w="226" w:type="pct"/>
            <w:gridSpan w:val="5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январ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rPr>
                <w:u w:val="single"/>
              </w:rPr>
              <w:t>26</w:t>
            </w: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01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>01</w:t>
            </w:r>
            <w:r w:rsidRPr="00525C4F">
              <w:t xml:space="preserve"> 02</w:t>
            </w:r>
          </w:p>
        </w:tc>
        <w:tc>
          <w:tcPr>
            <w:tcW w:w="223" w:type="pct"/>
            <w:gridSpan w:val="3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rPr>
                <w:u w:val="single"/>
              </w:rPr>
              <w:t xml:space="preserve">23 </w:t>
            </w:r>
            <w:r w:rsidRPr="00525C4F">
              <w:t>02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 xml:space="preserve">01 </w:t>
            </w:r>
            <w:r w:rsidRPr="00525C4F">
              <w:t>03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март</w:t>
            </w:r>
          </w:p>
        </w:tc>
        <w:tc>
          <w:tcPr>
            <w:tcW w:w="71" w:type="pct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rPr>
                <w:u w:val="single"/>
              </w:rPr>
              <w:t xml:space="preserve">30 </w:t>
            </w:r>
            <w:r w:rsidRPr="00525C4F">
              <w:t>03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 xml:space="preserve">05 </w:t>
            </w:r>
            <w:r w:rsidRPr="00525C4F">
              <w:t>04</w:t>
            </w:r>
          </w:p>
        </w:tc>
        <w:tc>
          <w:tcPr>
            <w:tcW w:w="230" w:type="pct"/>
            <w:gridSpan w:val="4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rPr>
                <w:u w:val="single"/>
              </w:rPr>
              <w:t>27</w:t>
            </w:r>
            <w:r w:rsidRPr="00525C4F">
              <w:t xml:space="preserve"> 04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 xml:space="preserve">03 </w:t>
            </w:r>
            <w:r w:rsidRPr="00525C4F">
              <w:t>05</w:t>
            </w:r>
          </w:p>
        </w:tc>
        <w:tc>
          <w:tcPr>
            <w:tcW w:w="310" w:type="pct"/>
            <w:gridSpan w:val="4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май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июнь</w:t>
            </w:r>
          </w:p>
        </w:tc>
        <w:tc>
          <w:tcPr>
            <w:tcW w:w="79" w:type="pct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rPr>
                <w:u w:val="single"/>
              </w:rPr>
              <w:t xml:space="preserve">29 </w:t>
            </w:r>
            <w:r w:rsidRPr="00525C4F">
              <w:t>06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 xml:space="preserve">05 </w:t>
            </w:r>
            <w:r w:rsidRPr="00525C4F">
              <w:t>07</w:t>
            </w:r>
          </w:p>
        </w:tc>
        <w:tc>
          <w:tcPr>
            <w:tcW w:w="232" w:type="pct"/>
            <w:gridSpan w:val="3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июль</w:t>
            </w:r>
          </w:p>
        </w:tc>
        <w:tc>
          <w:tcPr>
            <w:tcW w:w="67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rPr>
                <w:u w:val="single"/>
              </w:rPr>
              <w:t xml:space="preserve">27 </w:t>
            </w:r>
            <w:r w:rsidRPr="00525C4F">
              <w:t>07</w:t>
            </w:r>
            <w:r w:rsidRPr="00525C4F">
              <w:br/>
            </w:r>
            <w:r w:rsidRPr="00525C4F">
              <w:br/>
            </w:r>
            <w:r w:rsidRPr="00525C4F">
              <w:rPr>
                <w:u w:val="single"/>
              </w:rPr>
              <w:t xml:space="preserve">02 </w:t>
            </w:r>
            <w:r w:rsidRPr="00525C4F">
              <w:t>08</w:t>
            </w:r>
          </w:p>
        </w:tc>
        <w:tc>
          <w:tcPr>
            <w:tcW w:w="275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август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525C4F" w:rsidRDefault="009A5A9B" w:rsidP="00D825F4">
            <w:pPr>
              <w:spacing w:line="180" w:lineRule="exact"/>
              <w:ind w:left="113" w:right="113"/>
              <w:jc w:val="center"/>
            </w:pPr>
            <w:r w:rsidRPr="00525C4F">
              <w:t>Теоретическое обучени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525C4F" w:rsidRDefault="009A5A9B" w:rsidP="00D825F4">
            <w:pPr>
              <w:spacing w:line="180" w:lineRule="exact"/>
              <w:ind w:left="113" w:right="113"/>
              <w:jc w:val="center"/>
            </w:pPr>
            <w:r w:rsidRPr="00525C4F">
              <w:t>Экзаменационные сесс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525C4F" w:rsidRDefault="009A5A9B" w:rsidP="00D825F4">
            <w:pPr>
              <w:spacing w:line="180" w:lineRule="exact"/>
              <w:ind w:left="113" w:right="113"/>
              <w:jc w:val="center"/>
            </w:pPr>
            <w:r w:rsidRPr="00525C4F">
              <w:t>Учебные практики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525C4F" w:rsidRDefault="009A5A9B" w:rsidP="00D825F4">
            <w:pPr>
              <w:spacing w:line="180" w:lineRule="exact"/>
              <w:ind w:left="113" w:right="113"/>
              <w:jc w:val="center"/>
            </w:pPr>
            <w:r w:rsidRPr="00525C4F">
              <w:rPr>
                <w:spacing w:val="-6"/>
              </w:rPr>
              <w:t>Производственные</w:t>
            </w:r>
            <w:r w:rsidRPr="00525C4F">
              <w:t xml:space="preserve"> практики</w:t>
            </w: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525C4F" w:rsidRDefault="009A5A9B" w:rsidP="00D825F4">
            <w:pPr>
              <w:spacing w:line="180" w:lineRule="exact"/>
              <w:ind w:left="113" w:right="113"/>
              <w:jc w:val="center"/>
            </w:pPr>
            <w:r w:rsidRPr="00525C4F">
              <w:rPr>
                <w:spacing w:val="-6"/>
              </w:rPr>
              <w:t xml:space="preserve">Итоговая </w:t>
            </w:r>
            <w:r w:rsidRPr="00525C4F">
              <w:t xml:space="preserve"> аттестация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525C4F" w:rsidRDefault="009A5A9B" w:rsidP="00D825F4">
            <w:pPr>
              <w:spacing w:line="180" w:lineRule="exact"/>
              <w:ind w:left="113" w:right="113"/>
              <w:jc w:val="center"/>
            </w:pPr>
            <w:r w:rsidRPr="00525C4F">
              <w:t>Каникулы</w:t>
            </w:r>
          </w:p>
        </w:tc>
        <w:tc>
          <w:tcPr>
            <w:tcW w:w="17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525C4F" w:rsidRDefault="009A5A9B" w:rsidP="00D825F4">
            <w:pPr>
              <w:spacing w:line="180" w:lineRule="exact"/>
              <w:ind w:left="113" w:right="113"/>
              <w:jc w:val="center"/>
            </w:pPr>
            <w:r w:rsidRPr="00525C4F">
              <w:t>Всего</w:t>
            </w:r>
          </w:p>
        </w:tc>
      </w:tr>
      <w:tr w:rsidR="00A63CD3" w:rsidRPr="00525C4F" w:rsidTr="00D77F10">
        <w:trPr>
          <w:gridBefore w:val="1"/>
          <w:gridAfter w:val="1"/>
          <w:cantSplit/>
          <w:trHeight w:val="1611"/>
        </w:trPr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525C4F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</w:t>
            </w:r>
            <w:r w:rsidRPr="00525C4F">
              <w:br/>
            </w:r>
            <w:r w:rsidRPr="00525C4F">
              <w:br/>
              <w:t>7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8</w:t>
            </w:r>
            <w:r w:rsidRPr="00525C4F">
              <w:br/>
            </w:r>
            <w:r w:rsidRPr="00525C4F">
              <w:br/>
              <w:t>14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5</w:t>
            </w:r>
            <w:r w:rsidRPr="00525C4F">
              <w:br/>
            </w:r>
            <w:r w:rsidRPr="00525C4F">
              <w:br/>
              <w:t>21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2</w:t>
            </w:r>
            <w:r w:rsidRPr="00525C4F">
              <w:br/>
            </w:r>
            <w:r w:rsidRPr="00525C4F">
              <w:br/>
              <w:t>28</w:t>
            </w: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6</w:t>
            </w:r>
            <w:r w:rsidRPr="00525C4F">
              <w:br/>
            </w:r>
            <w:r w:rsidRPr="00525C4F">
              <w:br/>
              <w:t>12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3</w:t>
            </w:r>
            <w:r w:rsidRPr="00525C4F">
              <w:br/>
            </w:r>
            <w:r w:rsidRPr="00525C4F">
              <w:br/>
              <w:t>19</w:t>
            </w:r>
          </w:p>
        </w:tc>
        <w:tc>
          <w:tcPr>
            <w:tcW w:w="92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0</w:t>
            </w:r>
            <w:r w:rsidRPr="00525C4F">
              <w:br/>
            </w:r>
            <w:r w:rsidRPr="00525C4F">
              <w:br/>
              <w:t>26</w:t>
            </w:r>
          </w:p>
        </w:tc>
        <w:tc>
          <w:tcPr>
            <w:tcW w:w="69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3</w:t>
            </w:r>
            <w:r w:rsidRPr="00525C4F">
              <w:br/>
            </w:r>
            <w:r w:rsidRPr="00525C4F">
              <w:br/>
              <w:t>9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0</w:t>
            </w:r>
            <w:r w:rsidRPr="00525C4F">
              <w:br/>
            </w:r>
            <w:r w:rsidRPr="00525C4F">
              <w:br/>
              <w:t>16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7</w:t>
            </w:r>
            <w:r w:rsidRPr="00525C4F">
              <w:br/>
            </w:r>
            <w:r w:rsidRPr="00525C4F">
              <w:br/>
              <w:t>23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4</w:t>
            </w:r>
            <w:r w:rsidRPr="00525C4F">
              <w:br/>
            </w:r>
            <w:r w:rsidRPr="00525C4F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</w:t>
            </w:r>
            <w:r w:rsidRPr="00525C4F">
              <w:br/>
            </w:r>
            <w:r w:rsidRPr="00525C4F">
              <w:rPr>
                <w:u w:val="single"/>
              </w:rPr>
              <w:br/>
            </w:r>
            <w:r w:rsidRPr="00525C4F">
              <w:t>7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8</w:t>
            </w:r>
            <w:r w:rsidRPr="00525C4F">
              <w:br/>
            </w:r>
            <w:r w:rsidRPr="00525C4F">
              <w:br/>
              <w:t>1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5</w:t>
            </w:r>
            <w:r w:rsidRPr="00525C4F">
              <w:br/>
            </w:r>
            <w:r w:rsidRPr="00525C4F">
              <w:br/>
              <w:t>21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2</w:t>
            </w:r>
            <w:r w:rsidRPr="00525C4F">
              <w:br/>
            </w:r>
            <w:r w:rsidRPr="00525C4F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5</w:t>
            </w:r>
            <w:r w:rsidRPr="00525C4F">
              <w:br/>
            </w:r>
            <w:r w:rsidRPr="00525C4F">
              <w:br/>
              <w:t>11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2</w:t>
            </w:r>
            <w:r w:rsidRPr="00525C4F">
              <w:br/>
            </w:r>
            <w:r w:rsidRPr="00525C4F">
              <w:br/>
              <w:t>18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9</w:t>
            </w:r>
            <w:r w:rsidRPr="00525C4F">
              <w:br/>
            </w:r>
            <w:r w:rsidRPr="00525C4F">
              <w:br/>
              <w:t>25</w:t>
            </w:r>
          </w:p>
        </w:tc>
        <w:tc>
          <w:tcPr>
            <w:tcW w:w="73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</w:t>
            </w:r>
            <w:r w:rsidRPr="00525C4F">
              <w:br/>
            </w:r>
            <w:r w:rsidRPr="00525C4F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9</w:t>
            </w:r>
            <w:r w:rsidRPr="00525C4F">
              <w:br/>
            </w:r>
            <w:r w:rsidRPr="00525C4F">
              <w:br/>
              <w:t>15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6</w:t>
            </w:r>
            <w:r w:rsidRPr="00525C4F">
              <w:br/>
            </w:r>
            <w:r w:rsidRPr="00525C4F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line="200" w:lineRule="exact"/>
            </w:pPr>
          </w:p>
        </w:tc>
        <w:tc>
          <w:tcPr>
            <w:tcW w:w="64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</w:t>
            </w:r>
            <w:r w:rsidRPr="00525C4F">
              <w:br/>
            </w:r>
            <w:r w:rsidRPr="00525C4F">
              <w:br/>
              <w:t>8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9</w:t>
            </w:r>
            <w:r w:rsidRPr="00525C4F">
              <w:br/>
            </w:r>
            <w:r w:rsidRPr="00525C4F">
              <w:br/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6</w:t>
            </w:r>
            <w:r w:rsidRPr="00525C4F">
              <w:br/>
            </w:r>
            <w:r w:rsidRPr="00525C4F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3</w:t>
            </w:r>
            <w:r w:rsidRPr="00525C4F">
              <w:br/>
            </w:r>
            <w:r w:rsidRPr="00525C4F">
              <w:br/>
              <w:t>29</w:t>
            </w:r>
          </w:p>
        </w:tc>
        <w:tc>
          <w:tcPr>
            <w:tcW w:w="71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6</w:t>
            </w:r>
            <w:r w:rsidRPr="00525C4F">
              <w:br/>
            </w:r>
            <w:r w:rsidRPr="00525C4F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3</w:t>
            </w:r>
            <w:r w:rsidRPr="00525C4F">
              <w:br/>
            </w:r>
            <w:r w:rsidRPr="00525C4F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0</w:t>
            </w:r>
            <w:r w:rsidRPr="00525C4F">
              <w:br/>
            </w:r>
            <w:r w:rsidRPr="00525C4F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4</w:t>
            </w:r>
            <w:r w:rsidRPr="00525C4F">
              <w:br/>
            </w:r>
            <w:r w:rsidRPr="00525C4F">
              <w:br/>
              <w:t>10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1</w:t>
            </w:r>
            <w:r w:rsidRPr="00525C4F">
              <w:br/>
            </w:r>
            <w:r w:rsidRPr="00525C4F">
              <w:br/>
              <w:t>17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8</w:t>
            </w:r>
            <w:r w:rsidRPr="00525C4F">
              <w:br/>
            </w:r>
            <w:r w:rsidRPr="00525C4F">
              <w:br/>
              <w:t>24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5</w:t>
            </w:r>
            <w:r w:rsidRPr="00525C4F">
              <w:br/>
            </w:r>
            <w:r w:rsidRPr="00525C4F">
              <w:br/>
              <w:t>31</w:t>
            </w: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</w:t>
            </w:r>
            <w:r w:rsidRPr="00525C4F">
              <w:br/>
            </w:r>
            <w:r w:rsidRPr="00525C4F">
              <w:br/>
              <w:t>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8</w:t>
            </w:r>
            <w:r w:rsidRPr="00525C4F">
              <w:br/>
            </w:r>
            <w:r w:rsidRPr="00525C4F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5</w:t>
            </w:r>
            <w:r w:rsidRPr="00525C4F">
              <w:br/>
            </w:r>
            <w:r w:rsidRPr="00525C4F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2</w:t>
            </w:r>
            <w:r w:rsidRPr="00525C4F">
              <w:br/>
            </w:r>
            <w:r w:rsidRPr="00525C4F">
              <w:br/>
              <w:t>28</w:t>
            </w:r>
          </w:p>
        </w:tc>
        <w:tc>
          <w:tcPr>
            <w:tcW w:w="79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6</w:t>
            </w:r>
            <w:r w:rsidRPr="00525C4F">
              <w:br/>
            </w:r>
            <w:r w:rsidRPr="00525C4F">
              <w:br/>
              <w:t>1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3</w:t>
            </w:r>
            <w:r w:rsidRPr="00525C4F">
              <w:br/>
            </w:r>
            <w:r w:rsidRPr="00525C4F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0</w:t>
            </w:r>
            <w:r w:rsidRPr="00525C4F">
              <w:br/>
            </w:r>
            <w:r w:rsidRPr="00525C4F">
              <w:br/>
              <w:t>26</w:t>
            </w:r>
          </w:p>
        </w:tc>
        <w:tc>
          <w:tcPr>
            <w:tcW w:w="67" w:type="pct"/>
            <w:gridSpan w:val="2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line="200" w:lineRule="exact"/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3</w:t>
            </w:r>
            <w:r w:rsidRPr="00525C4F">
              <w:br/>
            </w:r>
            <w:r w:rsidRPr="00525C4F">
              <w:br/>
              <w:t>9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0</w:t>
            </w:r>
            <w:r w:rsidRPr="00525C4F">
              <w:br/>
            </w:r>
            <w:r w:rsidRPr="00525C4F">
              <w:br/>
              <w:t>16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17</w:t>
            </w:r>
            <w:r w:rsidRPr="00525C4F">
              <w:br/>
            </w:r>
            <w:r w:rsidRPr="00525C4F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</w:p>
          <w:p w:rsidR="009A5A9B" w:rsidRPr="00525C4F" w:rsidRDefault="009A5A9B" w:rsidP="00D825F4">
            <w:pPr>
              <w:spacing w:before="40" w:line="200" w:lineRule="exact"/>
              <w:jc w:val="center"/>
            </w:pPr>
            <w:r w:rsidRPr="00525C4F">
              <w:t>24</w:t>
            </w:r>
            <w:r w:rsidRPr="00525C4F">
              <w:br/>
            </w:r>
            <w:r w:rsidRPr="00525C4F">
              <w:br/>
              <w:t>31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80" w:type="pct"/>
            <w:gridSpan w:val="2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525C4F" w:rsidRDefault="009A5A9B" w:rsidP="00D825F4">
            <w:pPr>
              <w:spacing w:before="40" w:line="200" w:lineRule="exact"/>
              <w:jc w:val="center"/>
            </w:pPr>
          </w:p>
        </w:tc>
      </w:tr>
      <w:tr w:rsidR="00A63CD3" w:rsidRPr="00525C4F" w:rsidTr="00D77F10">
        <w:trPr>
          <w:gridBefore w:val="1"/>
          <w:gridAfter w:val="1"/>
          <w:cantSplit/>
        </w:trPr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line="200" w:lineRule="exact"/>
              <w:ind w:left="28"/>
              <w:jc w:val="center"/>
            </w:pPr>
            <w:r w:rsidRPr="00525C4F">
              <w:t>I</w:t>
            </w:r>
          </w:p>
        </w:tc>
        <w:tc>
          <w:tcPr>
            <w:tcW w:w="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334A7B" w:rsidRPr="00525C4F" w:rsidRDefault="009D0116" w:rsidP="00D825F4">
            <w:pPr>
              <w:spacing w:before="40" w:line="200" w:lineRule="exact"/>
              <w:jc w:val="center"/>
            </w:pPr>
            <w:r w:rsidRPr="00525C4F">
              <w:t>18</w:t>
            </w:r>
          </w:p>
        </w:tc>
        <w:tc>
          <w:tcPr>
            <w:tcW w:w="77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525C4F" w:rsidRDefault="009D0116" w:rsidP="00D825F4">
            <w:pPr>
              <w:spacing w:before="40" w:line="200" w:lineRule="exact"/>
              <w:jc w:val="center"/>
            </w:pPr>
            <w:r w:rsidRPr="00525C4F">
              <w:t>17</w:t>
            </w: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334A7B" w:rsidRPr="00525C4F" w:rsidRDefault="00044587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t>о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334A7B" w:rsidRPr="00525C4F" w:rsidRDefault="00044587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t>о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63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</w:tcPr>
          <w:p w:rsidR="00334A7B" w:rsidRPr="00525C4F" w:rsidRDefault="00D078C6" w:rsidP="00D825F4">
            <w:pPr>
              <w:spacing w:before="40" w:line="200" w:lineRule="exact"/>
              <w:jc w:val="center"/>
            </w:pPr>
            <w:r w:rsidRPr="00525C4F">
              <w:t>35</w:t>
            </w: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334A7B" w:rsidRPr="00525C4F" w:rsidRDefault="00044587" w:rsidP="00D825F4">
            <w:pPr>
              <w:spacing w:before="40" w:line="200" w:lineRule="exact"/>
              <w:jc w:val="center"/>
            </w:pPr>
            <w:r w:rsidRPr="00525C4F">
              <w:t>6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334A7B" w:rsidRPr="00525C4F" w:rsidRDefault="006E35DA" w:rsidP="00D825F4">
            <w:pPr>
              <w:spacing w:before="40" w:line="200" w:lineRule="exact"/>
              <w:jc w:val="center"/>
            </w:pPr>
            <w:r w:rsidRPr="00525C4F">
              <w:t>2</w:t>
            </w:r>
          </w:p>
        </w:tc>
        <w:tc>
          <w:tcPr>
            <w:tcW w:w="139" w:type="pct"/>
            <w:tcBorders>
              <w:top w:val="double" w:sz="4" w:space="0" w:color="auto"/>
              <w:right w:val="nil"/>
            </w:tcBorders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tcBorders>
              <w:top w:val="double" w:sz="4" w:space="0" w:color="auto"/>
            </w:tcBorders>
          </w:tcPr>
          <w:p w:rsidR="00334A7B" w:rsidRPr="00525C4F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334A7B" w:rsidRPr="00525C4F" w:rsidRDefault="003C18AA" w:rsidP="00D825F4">
            <w:pPr>
              <w:spacing w:before="40" w:line="200" w:lineRule="exact"/>
              <w:jc w:val="center"/>
            </w:pPr>
            <w:r w:rsidRPr="00525C4F">
              <w:t>9</w:t>
            </w:r>
          </w:p>
        </w:tc>
        <w:tc>
          <w:tcPr>
            <w:tcW w:w="1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4A7B" w:rsidRPr="00525C4F" w:rsidRDefault="00F53074" w:rsidP="00BC5BC6">
            <w:pPr>
              <w:spacing w:line="200" w:lineRule="exact"/>
              <w:ind w:left="113"/>
              <w:jc w:val="both"/>
            </w:pPr>
            <w:r w:rsidRPr="00525C4F">
              <w:t>52</w:t>
            </w:r>
          </w:p>
        </w:tc>
      </w:tr>
      <w:tr w:rsidR="00A63CD3" w:rsidRPr="00525C4F" w:rsidTr="00D77F10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line="200" w:lineRule="exact"/>
              <w:ind w:left="28"/>
              <w:jc w:val="center"/>
            </w:pPr>
            <w:r w:rsidRPr="00525C4F">
              <w:t>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334A7B" w:rsidRPr="00525C4F" w:rsidRDefault="009D0116" w:rsidP="00D825F4">
            <w:pPr>
              <w:spacing w:line="200" w:lineRule="exact"/>
              <w:jc w:val="center"/>
            </w:pPr>
            <w:r w:rsidRPr="00525C4F">
              <w:t>18</w:t>
            </w:r>
          </w:p>
        </w:tc>
        <w:tc>
          <w:tcPr>
            <w:tcW w:w="77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525C4F" w:rsidRDefault="009D0116" w:rsidP="00D825F4">
            <w:pPr>
              <w:spacing w:line="200" w:lineRule="exact"/>
              <w:jc w:val="center"/>
            </w:pPr>
            <w:r w:rsidRPr="00525C4F">
              <w:t>17</w:t>
            </w:r>
          </w:p>
        </w:tc>
        <w:tc>
          <w:tcPr>
            <w:tcW w:w="82" w:type="pct"/>
            <w:gridSpan w:val="2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334A7B" w:rsidRPr="00525C4F" w:rsidRDefault="00044587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t>о</w:t>
            </w:r>
          </w:p>
        </w:tc>
        <w:tc>
          <w:tcPr>
            <w:tcW w:w="70" w:type="pct"/>
            <w:vAlign w:val="center"/>
          </w:tcPr>
          <w:p w:rsidR="00334A7B" w:rsidRPr="00525C4F" w:rsidRDefault="00044587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t>о</w:t>
            </w:r>
          </w:p>
        </w:tc>
        <w:tc>
          <w:tcPr>
            <w:tcW w:w="81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334A7B" w:rsidRPr="00525C4F" w:rsidRDefault="00D078C6" w:rsidP="00D825F4">
            <w:pPr>
              <w:spacing w:line="200" w:lineRule="exact"/>
              <w:jc w:val="center"/>
            </w:pPr>
            <w:r w:rsidRPr="00525C4F">
              <w:t>35</w:t>
            </w:r>
          </w:p>
        </w:tc>
        <w:tc>
          <w:tcPr>
            <w:tcW w:w="115" w:type="pct"/>
            <w:vAlign w:val="center"/>
          </w:tcPr>
          <w:p w:rsidR="00334A7B" w:rsidRPr="00525C4F" w:rsidRDefault="00044587" w:rsidP="00D825F4">
            <w:pPr>
              <w:spacing w:line="200" w:lineRule="exact"/>
              <w:jc w:val="center"/>
            </w:pPr>
            <w:r w:rsidRPr="00525C4F">
              <w:t>6</w:t>
            </w:r>
          </w:p>
        </w:tc>
        <w:tc>
          <w:tcPr>
            <w:tcW w:w="114" w:type="pct"/>
            <w:vAlign w:val="center"/>
          </w:tcPr>
          <w:p w:rsidR="00334A7B" w:rsidRPr="00525C4F" w:rsidRDefault="006E35DA" w:rsidP="00447A1A">
            <w:pPr>
              <w:spacing w:line="200" w:lineRule="exact"/>
              <w:jc w:val="center"/>
            </w:pPr>
            <w:r w:rsidRPr="00525C4F">
              <w:t>2</w:t>
            </w:r>
          </w:p>
        </w:tc>
        <w:tc>
          <w:tcPr>
            <w:tcW w:w="139" w:type="pct"/>
            <w:tcBorders>
              <w:right w:val="nil"/>
            </w:tcBorders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334A7B" w:rsidRPr="00525C4F" w:rsidRDefault="003C18AA" w:rsidP="00D825F4">
            <w:pPr>
              <w:spacing w:line="200" w:lineRule="exact"/>
              <w:jc w:val="center"/>
            </w:pPr>
            <w:r w:rsidRPr="00525C4F">
              <w:t>9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334A7B" w:rsidRPr="00525C4F" w:rsidRDefault="00F53074" w:rsidP="00D77F10">
            <w:pPr>
              <w:spacing w:line="200" w:lineRule="exact"/>
              <w:ind w:left="113"/>
              <w:jc w:val="both"/>
            </w:pPr>
            <w:r w:rsidRPr="00525C4F">
              <w:t>52</w:t>
            </w:r>
          </w:p>
        </w:tc>
      </w:tr>
      <w:tr w:rsidR="00A63CD3" w:rsidRPr="00525C4F" w:rsidTr="00D77F10">
        <w:trPr>
          <w:gridBefore w:val="1"/>
          <w:gridAfter w:val="1"/>
          <w:cantSplit/>
          <w:trHeight w:val="40"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line="200" w:lineRule="exact"/>
              <w:ind w:left="28"/>
              <w:jc w:val="center"/>
            </w:pPr>
            <w:r w:rsidRPr="00525C4F">
              <w:t>I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334A7B" w:rsidRPr="00525C4F" w:rsidRDefault="009D0116" w:rsidP="00D825F4">
            <w:pPr>
              <w:spacing w:line="200" w:lineRule="exact"/>
              <w:jc w:val="center"/>
            </w:pPr>
            <w:r w:rsidRPr="00525C4F">
              <w:t>18</w:t>
            </w:r>
          </w:p>
        </w:tc>
        <w:tc>
          <w:tcPr>
            <w:tcW w:w="77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334A7B" w:rsidRPr="00525C4F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525C4F" w:rsidRDefault="009D0116" w:rsidP="00D825F4">
            <w:pPr>
              <w:spacing w:line="200" w:lineRule="exact"/>
              <w:jc w:val="center"/>
            </w:pPr>
            <w:r w:rsidRPr="00525C4F">
              <w:t>17</w:t>
            </w:r>
          </w:p>
        </w:tc>
        <w:tc>
          <w:tcPr>
            <w:tcW w:w="82" w:type="pct"/>
            <w:gridSpan w:val="2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334A7B" w:rsidRPr="00525C4F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334A7B" w:rsidRPr="00525C4F" w:rsidRDefault="00D078C6" w:rsidP="00D825F4">
            <w:pPr>
              <w:spacing w:line="200" w:lineRule="exact"/>
              <w:jc w:val="center"/>
            </w:pPr>
            <w:r w:rsidRPr="00525C4F">
              <w:t>35</w:t>
            </w:r>
          </w:p>
        </w:tc>
        <w:tc>
          <w:tcPr>
            <w:tcW w:w="115" w:type="pct"/>
            <w:vAlign w:val="center"/>
          </w:tcPr>
          <w:p w:rsidR="00334A7B" w:rsidRPr="00525C4F" w:rsidRDefault="00D078C6" w:rsidP="00D825F4">
            <w:pPr>
              <w:spacing w:line="200" w:lineRule="exact"/>
              <w:jc w:val="center"/>
            </w:pPr>
            <w:r w:rsidRPr="00525C4F">
              <w:t>7</w:t>
            </w:r>
          </w:p>
        </w:tc>
        <w:tc>
          <w:tcPr>
            <w:tcW w:w="114" w:type="pct"/>
            <w:vAlign w:val="center"/>
          </w:tcPr>
          <w:p w:rsidR="00334A7B" w:rsidRPr="00525C4F" w:rsidRDefault="00334A7B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right w:val="nil"/>
            </w:tcBorders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  <w:vAlign w:val="center"/>
          </w:tcPr>
          <w:p w:rsidR="00334A7B" w:rsidRPr="00525C4F" w:rsidRDefault="00334A7B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334A7B" w:rsidRPr="00525C4F" w:rsidRDefault="00D078C6" w:rsidP="00D825F4">
            <w:pPr>
              <w:spacing w:line="200" w:lineRule="exact"/>
              <w:jc w:val="center"/>
            </w:pPr>
            <w:r w:rsidRPr="00525C4F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334A7B" w:rsidRPr="00525C4F" w:rsidRDefault="00F53074" w:rsidP="00B71C3F">
            <w:pPr>
              <w:spacing w:line="200" w:lineRule="exact"/>
              <w:ind w:left="113"/>
              <w:jc w:val="both"/>
            </w:pPr>
            <w:r w:rsidRPr="00525C4F">
              <w:t>52</w:t>
            </w:r>
          </w:p>
        </w:tc>
      </w:tr>
      <w:tr w:rsidR="00A63CD3" w:rsidRPr="00525C4F" w:rsidTr="00D77F10">
        <w:trPr>
          <w:gridBefore w:val="1"/>
          <w:gridAfter w:val="1"/>
          <w:cantSplit/>
          <w:trHeight w:val="219"/>
        </w:trPr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ind w:left="28"/>
              <w:jc w:val="center"/>
            </w:pPr>
            <w:r w:rsidRPr="00525C4F">
              <w:t>IV</w:t>
            </w:r>
          </w:p>
        </w:tc>
        <w:tc>
          <w:tcPr>
            <w:tcW w:w="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C82F01">
            <w:pPr>
              <w:spacing w:line="200" w:lineRule="exact"/>
            </w:pP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rPr>
                <w:spacing w:val="-20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9D0116" w:rsidP="00D825F4">
            <w:pPr>
              <w:spacing w:line="200" w:lineRule="exact"/>
              <w:jc w:val="center"/>
            </w:pPr>
            <w:r w:rsidRPr="00525C4F">
              <w:t>18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single" w:sz="4" w:space="0" w:color="auto"/>
            </w:tcBorders>
            <w:vAlign w:val="center"/>
          </w:tcPr>
          <w:p w:rsidR="00CA0A06" w:rsidRPr="00525C4F" w:rsidRDefault="00D37EFC" w:rsidP="00D825F4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D37EFC" w:rsidP="00D825F4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9D0116" w:rsidP="00D825F4">
            <w:pPr>
              <w:spacing w:line="200" w:lineRule="exact"/>
              <w:jc w:val="center"/>
            </w:pPr>
            <w:r w:rsidRPr="00525C4F">
              <w:t>17</w:t>
            </w: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pStyle w:val="1"/>
              <w:spacing w:line="200" w:lineRule="exact"/>
              <w:jc w:val="center"/>
              <w:rPr>
                <w:b/>
                <w:sz w:val="20"/>
              </w:rPr>
            </w:pPr>
            <w:r w:rsidRPr="00525C4F">
              <w:rPr>
                <w:b/>
                <w:sz w:val="20"/>
              </w:rPr>
              <w:t>=</w:t>
            </w:r>
          </w:p>
        </w:tc>
        <w:tc>
          <w:tcPr>
            <w:tcW w:w="63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  <w:r w:rsidRPr="00525C4F">
              <w:t>3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  <w:r w:rsidRPr="00525C4F">
              <w:t>7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  <w:right w:val="nil"/>
            </w:tcBorders>
            <w:vAlign w:val="center"/>
          </w:tcPr>
          <w:p w:rsidR="00CA0A06" w:rsidRPr="00525C4F" w:rsidRDefault="006E35DA" w:rsidP="003C18AA">
            <w:pPr>
              <w:spacing w:line="200" w:lineRule="exact"/>
              <w:ind w:right="-93"/>
              <w:jc w:val="center"/>
            </w:pPr>
            <w:r w:rsidRPr="00525C4F">
              <w:t>2</w:t>
            </w:r>
          </w:p>
        </w:tc>
        <w:tc>
          <w:tcPr>
            <w:tcW w:w="41" w:type="pct"/>
            <w:tcBorders>
              <w:left w:val="nil"/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CA0A06" w:rsidRPr="00525C4F" w:rsidRDefault="00CA0A06" w:rsidP="00D825F4">
            <w:pPr>
              <w:spacing w:line="200" w:lineRule="exact"/>
              <w:jc w:val="center"/>
            </w:pPr>
            <w:r w:rsidRPr="00525C4F">
              <w:t>10</w:t>
            </w:r>
          </w:p>
        </w:tc>
        <w:tc>
          <w:tcPr>
            <w:tcW w:w="1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A0A06" w:rsidRPr="00525C4F" w:rsidRDefault="00CA0A06" w:rsidP="00D77F10">
            <w:pPr>
              <w:spacing w:line="200" w:lineRule="exact"/>
              <w:ind w:left="113"/>
              <w:jc w:val="both"/>
            </w:pPr>
            <w:r w:rsidRPr="00525C4F">
              <w:t>52</w:t>
            </w:r>
            <w:r w:rsidR="004A0EC3" w:rsidRPr="00525C4F">
              <w:rPr>
                <w:vertAlign w:val="superscript"/>
              </w:rPr>
              <w:t>2</w:t>
            </w:r>
          </w:p>
        </w:tc>
      </w:tr>
      <w:tr w:rsidR="00A63CD3" w:rsidRPr="00525C4F" w:rsidTr="00D77F10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ind w:left="28"/>
              <w:jc w:val="center"/>
            </w:pPr>
            <w:r w:rsidRPr="00525C4F">
              <w:t>V</w:t>
            </w: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9D0116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9D0116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92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18</w:t>
            </w:r>
          </w:p>
        </w:tc>
        <w:tc>
          <w:tcPr>
            <w:tcW w:w="77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525C4F">
              <w:rPr>
                <w:sz w:val="20"/>
                <w:lang w:val="ru-RU"/>
              </w:rPr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525C4F">
              <w:rPr>
                <w:sz w:val="20"/>
                <w:lang w:val="ru-RU"/>
              </w:rPr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9A5A9B" w:rsidRPr="00525C4F" w:rsidRDefault="00D37EFC" w:rsidP="00D825F4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9A5A9B" w:rsidRPr="00525C4F" w:rsidRDefault="00D37EFC" w:rsidP="00D825F4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double" w:sz="4" w:space="0" w:color="auto"/>
            </w:tcBorders>
            <w:vAlign w:val="center"/>
          </w:tcPr>
          <w:p w:rsidR="009A5A9B" w:rsidRPr="00525C4F" w:rsidRDefault="00D37EFC" w:rsidP="00D825F4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D37EFC" w:rsidP="00D825F4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D37EFC" w:rsidP="0012077F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12077F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15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9D0116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3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5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180" w:type="pct"/>
            <w:gridSpan w:val="2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8</w:t>
            </w:r>
          </w:p>
        </w:tc>
        <w:tc>
          <w:tcPr>
            <w:tcW w:w="162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2</w:t>
            </w:r>
          </w:p>
        </w:tc>
        <w:tc>
          <w:tcPr>
            <w:tcW w:w="1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525C4F" w:rsidRDefault="009A5A9B" w:rsidP="00D77F10">
            <w:pPr>
              <w:spacing w:line="200" w:lineRule="exact"/>
              <w:ind w:left="113"/>
              <w:jc w:val="both"/>
            </w:pPr>
            <w:r w:rsidRPr="00525C4F">
              <w:t>43</w:t>
            </w:r>
            <w:r w:rsidRPr="00525C4F">
              <w:rPr>
                <w:vertAlign w:val="superscript"/>
              </w:rPr>
              <w:t>2</w:t>
            </w:r>
          </w:p>
        </w:tc>
      </w:tr>
      <w:tr w:rsidR="00A63CD3" w:rsidRPr="00525C4F" w:rsidTr="00D77F10">
        <w:trPr>
          <w:gridBefore w:val="1"/>
          <w:gridAfter w:val="1"/>
          <w:cantSplit/>
          <w:trHeight w:val="129"/>
        </w:trPr>
        <w:tc>
          <w:tcPr>
            <w:tcW w:w="10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5A9B" w:rsidRPr="00525C4F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17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525C4F" w:rsidRDefault="009A5A9B" w:rsidP="003C18AA">
            <w:pPr>
              <w:spacing w:line="200" w:lineRule="exact"/>
              <w:jc w:val="center"/>
            </w:pPr>
            <w:r w:rsidRPr="00525C4F">
              <w:t>3</w:t>
            </w:r>
            <w:r w:rsidR="003C18AA" w:rsidRPr="00525C4F">
              <w:t>1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525C4F" w:rsidRDefault="003C18AA" w:rsidP="00D825F4">
            <w:pPr>
              <w:spacing w:line="200" w:lineRule="exact"/>
              <w:jc w:val="center"/>
            </w:pPr>
            <w:r w:rsidRPr="00525C4F">
              <w:t>4</w:t>
            </w:r>
          </w:p>
        </w:tc>
        <w:tc>
          <w:tcPr>
            <w:tcW w:w="18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525C4F" w:rsidRDefault="003C18AA" w:rsidP="00D825F4">
            <w:pPr>
              <w:spacing w:line="200" w:lineRule="exact"/>
              <w:jc w:val="center"/>
            </w:pPr>
            <w:r w:rsidRPr="00525C4F">
              <w:t>10</w:t>
            </w:r>
          </w:p>
        </w:tc>
        <w:tc>
          <w:tcPr>
            <w:tcW w:w="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525C4F" w:rsidRDefault="009A5A9B" w:rsidP="00D825F4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525C4F" w:rsidRDefault="009A5A9B" w:rsidP="003C18AA">
            <w:pPr>
              <w:spacing w:line="200" w:lineRule="exact"/>
              <w:jc w:val="center"/>
            </w:pPr>
            <w:r w:rsidRPr="00525C4F">
              <w:t>4</w:t>
            </w:r>
            <w:r w:rsidR="003C18AA" w:rsidRPr="00525C4F">
              <w:t>0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525C4F" w:rsidRDefault="009A5A9B" w:rsidP="00D77F10">
            <w:pPr>
              <w:spacing w:line="200" w:lineRule="exact"/>
              <w:ind w:left="113"/>
              <w:jc w:val="both"/>
            </w:pPr>
            <w:r w:rsidRPr="00525C4F">
              <w:t>251</w:t>
            </w:r>
            <w:r w:rsidRPr="00525C4F">
              <w:rPr>
                <w:vertAlign w:val="superscript"/>
              </w:rPr>
              <w:t>2</w:t>
            </w:r>
          </w:p>
        </w:tc>
      </w:tr>
      <w:tr w:rsidR="00D77F10" w:rsidRPr="00525C4F" w:rsidTr="00D7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D77F10" w:rsidRPr="00525C4F" w:rsidRDefault="00D77F10" w:rsidP="00D825F4">
            <w:pPr>
              <w:spacing w:line="200" w:lineRule="exact"/>
              <w:ind w:right="153"/>
            </w:pPr>
            <w:r w:rsidRPr="00525C4F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0" w:rsidRPr="00525C4F" w:rsidRDefault="00D77F10" w:rsidP="00D825F4">
            <w:pPr>
              <w:spacing w:line="200" w:lineRule="exact"/>
            </w:pP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D77F10" w:rsidRPr="00525C4F" w:rsidRDefault="00D77F10" w:rsidP="00D825F4">
            <w:pPr>
              <w:spacing w:line="200" w:lineRule="exact"/>
            </w:pPr>
            <w:r w:rsidRPr="00525C4F">
              <w:t xml:space="preserve"> —  теоретическое обучение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10" w:rsidRPr="00525C4F" w:rsidRDefault="00D77F10" w:rsidP="00D825F4">
            <w:pPr>
              <w:spacing w:line="200" w:lineRule="exact"/>
              <w:jc w:val="center"/>
            </w:pPr>
            <w:r w:rsidRPr="00525C4F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D77F10" w:rsidRPr="00525C4F" w:rsidRDefault="00D77F10" w:rsidP="00D825F4">
            <w:pPr>
              <w:spacing w:line="200" w:lineRule="exact"/>
            </w:pPr>
            <w:r w:rsidRPr="00525C4F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0" w:rsidRPr="00525C4F" w:rsidRDefault="00D77F10" w:rsidP="0012077F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=</w:t>
            </w:r>
          </w:p>
        </w:tc>
        <w:tc>
          <w:tcPr>
            <w:tcW w:w="999" w:type="pct"/>
            <w:gridSpan w:val="14"/>
            <w:tcBorders>
              <w:left w:val="single" w:sz="4" w:space="0" w:color="auto"/>
            </w:tcBorders>
          </w:tcPr>
          <w:p w:rsidR="00D77F10" w:rsidRPr="00525C4F" w:rsidRDefault="00D77F10" w:rsidP="001C39D4">
            <w:pPr>
              <w:spacing w:line="200" w:lineRule="exact"/>
            </w:pPr>
            <w:r w:rsidRPr="00525C4F">
              <w:t xml:space="preserve"> — каникулы</w:t>
            </w:r>
          </w:p>
        </w:tc>
        <w:tc>
          <w:tcPr>
            <w:tcW w:w="89" w:type="pct"/>
            <w:gridSpan w:val="2"/>
          </w:tcPr>
          <w:p w:rsidR="00D77F10" w:rsidRPr="00525C4F" w:rsidRDefault="00D77F10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3"/>
            <w:tcBorders>
              <w:left w:val="nil"/>
            </w:tcBorders>
          </w:tcPr>
          <w:p w:rsidR="00D77F10" w:rsidRPr="00525C4F" w:rsidRDefault="00D77F10" w:rsidP="00D825F4">
            <w:pPr>
              <w:spacing w:line="200" w:lineRule="exact"/>
            </w:pPr>
          </w:p>
        </w:tc>
      </w:tr>
      <w:tr w:rsidR="009D0116" w:rsidRPr="00525C4F" w:rsidTr="00D7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9D0116" w:rsidRPr="00525C4F" w:rsidRDefault="009D0116" w:rsidP="008336D0">
            <w:pPr>
              <w:rPr>
                <w:sz w:val="12"/>
              </w:rPr>
            </w:pPr>
          </w:p>
        </w:tc>
        <w:tc>
          <w:tcPr>
            <w:tcW w:w="65" w:type="pct"/>
            <w:gridSpan w:val="2"/>
          </w:tcPr>
          <w:p w:rsidR="009D0116" w:rsidRPr="00525C4F" w:rsidRDefault="009D0116" w:rsidP="008336D0">
            <w:pPr>
              <w:rPr>
                <w:sz w:val="12"/>
              </w:rPr>
            </w:pPr>
          </w:p>
        </w:tc>
        <w:tc>
          <w:tcPr>
            <w:tcW w:w="956" w:type="pct"/>
            <w:gridSpan w:val="13"/>
          </w:tcPr>
          <w:p w:rsidR="009D0116" w:rsidRPr="00525C4F" w:rsidRDefault="009D0116" w:rsidP="008336D0">
            <w:pPr>
              <w:rPr>
                <w:sz w:val="12"/>
              </w:rPr>
            </w:pPr>
          </w:p>
        </w:tc>
        <w:tc>
          <w:tcPr>
            <w:tcW w:w="92" w:type="pct"/>
            <w:gridSpan w:val="3"/>
          </w:tcPr>
          <w:p w:rsidR="009D0116" w:rsidRPr="00525C4F" w:rsidRDefault="009D0116" w:rsidP="008336D0">
            <w:pPr>
              <w:jc w:val="center"/>
              <w:rPr>
                <w:sz w:val="12"/>
              </w:rPr>
            </w:pPr>
          </w:p>
        </w:tc>
        <w:tc>
          <w:tcPr>
            <w:tcW w:w="958" w:type="pct"/>
            <w:gridSpan w:val="14"/>
          </w:tcPr>
          <w:p w:rsidR="009D0116" w:rsidRPr="00525C4F" w:rsidRDefault="009D0116" w:rsidP="008336D0">
            <w:pPr>
              <w:rPr>
                <w:sz w:val="12"/>
              </w:rPr>
            </w:pPr>
          </w:p>
        </w:tc>
        <w:tc>
          <w:tcPr>
            <w:tcW w:w="91" w:type="pct"/>
            <w:gridSpan w:val="2"/>
          </w:tcPr>
          <w:p w:rsidR="009D0116" w:rsidRPr="00525C4F" w:rsidRDefault="009D0116" w:rsidP="008336D0">
            <w:pPr>
              <w:rPr>
                <w:sz w:val="12"/>
              </w:rPr>
            </w:pPr>
          </w:p>
        </w:tc>
        <w:tc>
          <w:tcPr>
            <w:tcW w:w="999" w:type="pct"/>
            <w:gridSpan w:val="14"/>
          </w:tcPr>
          <w:p w:rsidR="009D0116" w:rsidRPr="00525C4F" w:rsidRDefault="009D0116" w:rsidP="008336D0">
            <w:pPr>
              <w:rPr>
                <w:sz w:val="12"/>
              </w:rPr>
            </w:pPr>
          </w:p>
        </w:tc>
        <w:tc>
          <w:tcPr>
            <w:tcW w:w="89" w:type="pct"/>
            <w:gridSpan w:val="2"/>
          </w:tcPr>
          <w:p w:rsidR="009D0116" w:rsidRPr="00525C4F" w:rsidRDefault="009D0116" w:rsidP="008336D0">
            <w:pPr>
              <w:rPr>
                <w:sz w:val="12"/>
              </w:rPr>
            </w:pPr>
          </w:p>
        </w:tc>
        <w:tc>
          <w:tcPr>
            <w:tcW w:w="1200" w:type="pct"/>
            <w:gridSpan w:val="13"/>
          </w:tcPr>
          <w:p w:rsidR="009D0116" w:rsidRPr="00525C4F" w:rsidRDefault="009D0116" w:rsidP="008336D0">
            <w:pPr>
              <w:rPr>
                <w:sz w:val="12"/>
              </w:rPr>
            </w:pPr>
          </w:p>
        </w:tc>
      </w:tr>
      <w:tr w:rsidR="009D0116" w:rsidRPr="00525C4F" w:rsidTr="00D7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9D0116" w:rsidRPr="00525C4F" w:rsidRDefault="009D0116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525C4F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:</w:t>
            </w: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525C4F" w:rsidRDefault="009D0116" w:rsidP="00D825F4">
            <w:pPr>
              <w:spacing w:line="200" w:lineRule="exact"/>
            </w:pPr>
            <w:r w:rsidRPr="00525C4F">
              <w:t xml:space="preserve"> —  экзаменационная  сессия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525C4F" w:rsidRDefault="009D0116" w:rsidP="00D825F4">
            <w:pPr>
              <w:spacing w:line="200" w:lineRule="exact"/>
              <w:jc w:val="center"/>
            </w:pPr>
            <w:r w:rsidRPr="00525C4F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9D0116" w:rsidRPr="00525C4F" w:rsidRDefault="009D0116" w:rsidP="00D825F4">
            <w:pPr>
              <w:spacing w:line="200" w:lineRule="exact"/>
            </w:pPr>
            <w:r w:rsidRPr="00525C4F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525C4F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//</w:t>
            </w:r>
          </w:p>
        </w:tc>
        <w:tc>
          <w:tcPr>
            <w:tcW w:w="999" w:type="pct"/>
            <w:gridSpan w:val="14"/>
            <w:tcBorders>
              <w:left w:val="nil"/>
            </w:tcBorders>
          </w:tcPr>
          <w:p w:rsidR="009D0116" w:rsidRPr="00525C4F" w:rsidRDefault="009D0116" w:rsidP="00C6069A">
            <w:pPr>
              <w:spacing w:line="200" w:lineRule="exact"/>
              <w:ind w:left="386" w:hanging="386"/>
            </w:pPr>
            <w:r w:rsidRPr="00525C4F">
              <w:t xml:space="preserve"> — итоговая аттестация</w:t>
            </w:r>
          </w:p>
        </w:tc>
        <w:tc>
          <w:tcPr>
            <w:tcW w:w="89" w:type="pct"/>
            <w:gridSpan w:val="2"/>
          </w:tcPr>
          <w:p w:rsidR="009D0116" w:rsidRPr="00525C4F" w:rsidRDefault="009D0116" w:rsidP="00D825F4">
            <w:pPr>
              <w:spacing w:line="200" w:lineRule="exact"/>
            </w:pPr>
          </w:p>
        </w:tc>
        <w:tc>
          <w:tcPr>
            <w:tcW w:w="1200" w:type="pct"/>
            <w:gridSpan w:val="13"/>
          </w:tcPr>
          <w:p w:rsidR="009D0116" w:rsidRPr="00525C4F" w:rsidRDefault="009D0116" w:rsidP="00D825F4">
            <w:pPr>
              <w:spacing w:line="200" w:lineRule="exact"/>
            </w:pPr>
          </w:p>
        </w:tc>
      </w:tr>
    </w:tbl>
    <w:p w:rsidR="00567520" w:rsidRPr="00525C4F" w:rsidRDefault="00567520" w:rsidP="00567520">
      <w:pPr>
        <w:rPr>
          <w:sz w:val="10"/>
        </w:rPr>
      </w:pPr>
    </w:p>
    <w:p w:rsidR="00334A7B" w:rsidRPr="00525C4F" w:rsidRDefault="00334A7B" w:rsidP="00334A7B">
      <w:pPr>
        <w:jc w:val="center"/>
        <w:rPr>
          <w:b/>
          <w:sz w:val="24"/>
        </w:rPr>
      </w:pPr>
      <w:r w:rsidRPr="00525C4F">
        <w:rPr>
          <w:b/>
          <w:sz w:val="24"/>
        </w:rPr>
        <w:t>III. План образовательного процесса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52"/>
        <w:gridCol w:w="567"/>
        <w:gridCol w:w="398"/>
        <w:gridCol w:w="501"/>
        <w:gridCol w:w="420"/>
        <w:gridCol w:w="420"/>
        <w:gridCol w:w="404"/>
        <w:gridCol w:w="407"/>
        <w:gridCol w:w="404"/>
        <w:gridCol w:w="389"/>
        <w:gridCol w:w="310"/>
        <w:gridCol w:w="228"/>
        <w:gridCol w:w="414"/>
        <w:gridCol w:w="310"/>
        <w:gridCol w:w="230"/>
        <w:gridCol w:w="414"/>
        <w:gridCol w:w="312"/>
        <w:gridCol w:w="252"/>
        <w:gridCol w:w="414"/>
        <w:gridCol w:w="310"/>
        <w:gridCol w:w="230"/>
        <w:gridCol w:w="321"/>
        <w:gridCol w:w="403"/>
        <w:gridCol w:w="229"/>
        <w:gridCol w:w="336"/>
        <w:gridCol w:w="310"/>
        <w:gridCol w:w="229"/>
        <w:gridCol w:w="336"/>
        <w:gridCol w:w="388"/>
        <w:gridCol w:w="252"/>
        <w:gridCol w:w="352"/>
        <w:gridCol w:w="345"/>
        <w:gridCol w:w="228"/>
        <w:gridCol w:w="320"/>
        <w:gridCol w:w="310"/>
        <w:gridCol w:w="229"/>
        <w:gridCol w:w="330"/>
        <w:gridCol w:w="310"/>
        <w:gridCol w:w="338"/>
        <w:gridCol w:w="707"/>
      </w:tblGrid>
      <w:tr w:rsidR="000E3CD4" w:rsidRPr="00525C4F" w:rsidTr="00BC5BC6">
        <w:trPr>
          <w:cantSplit/>
        </w:trPr>
        <w:tc>
          <w:tcPr>
            <w:tcW w:w="4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525C4F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t>№</w:t>
            </w:r>
          </w:p>
          <w:p w:rsidR="00340E06" w:rsidRPr="00525C4F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525C4F">
              <w:rPr>
                <w:bCs/>
                <w:sz w:val="20"/>
                <w:lang w:val="ru-RU"/>
              </w:rPr>
              <w:t>п</w:t>
            </w:r>
            <w:proofErr w:type="gramEnd"/>
            <w:r w:rsidRPr="00525C4F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525C4F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t>Название модуля,</w:t>
            </w:r>
          </w:p>
          <w:p w:rsidR="00340E06" w:rsidRPr="00525C4F" w:rsidRDefault="00340E06" w:rsidP="00BC5BC6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525C4F">
              <w:rPr>
                <w:b/>
              </w:rPr>
              <w:t>Экзамены</w:t>
            </w:r>
          </w:p>
        </w:tc>
        <w:tc>
          <w:tcPr>
            <w:tcW w:w="39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525C4F">
              <w:rPr>
                <w:b/>
              </w:rPr>
              <w:t>Зачеты</w:t>
            </w:r>
          </w:p>
        </w:tc>
        <w:tc>
          <w:tcPr>
            <w:tcW w:w="25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525C4F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937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525C4F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525C4F">
              <w:rPr>
                <w:sz w:val="20"/>
                <w:lang w:val="ru-RU"/>
              </w:rPr>
              <w:t>Код компетенции</w:t>
            </w:r>
          </w:p>
        </w:tc>
      </w:tr>
      <w:tr w:rsidR="009A47D6" w:rsidRPr="00525C4F" w:rsidTr="00BC5BC6">
        <w:trPr>
          <w:cantSplit/>
        </w:trPr>
        <w:tc>
          <w:tcPr>
            <w:tcW w:w="4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525C4F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3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50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 xml:space="preserve">Всего 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иторных</w:t>
            </w:r>
          </w:p>
        </w:tc>
        <w:tc>
          <w:tcPr>
            <w:tcW w:w="16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</w:pPr>
            <w:r w:rsidRPr="00525C4F">
              <w:t xml:space="preserve">Из них </w:t>
            </w:r>
          </w:p>
        </w:tc>
        <w:tc>
          <w:tcPr>
            <w:tcW w:w="18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525C4F" w:rsidRDefault="00340E06" w:rsidP="00D825F4">
            <w:pPr>
              <w:spacing w:before="20" w:after="20" w:line="200" w:lineRule="exact"/>
              <w:jc w:val="center"/>
            </w:pPr>
            <w:r w:rsidRPr="00525C4F">
              <w:t>I курс</w:t>
            </w:r>
          </w:p>
        </w:tc>
        <w:tc>
          <w:tcPr>
            <w:tcW w:w="1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before="20" w:after="20" w:line="200" w:lineRule="exact"/>
              <w:jc w:val="center"/>
            </w:pPr>
            <w:r w:rsidRPr="00525C4F">
              <w:t>II курс</w:t>
            </w:r>
          </w:p>
        </w:tc>
        <w:tc>
          <w:tcPr>
            <w:tcW w:w="18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before="20" w:after="20" w:line="200" w:lineRule="exact"/>
              <w:jc w:val="center"/>
            </w:pPr>
            <w:r w:rsidRPr="00525C4F">
              <w:t>III курс</w:t>
            </w:r>
          </w:p>
        </w:tc>
        <w:tc>
          <w:tcPr>
            <w:tcW w:w="1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before="20" w:after="20" w:line="200" w:lineRule="exact"/>
              <w:jc w:val="center"/>
            </w:pPr>
            <w:r w:rsidRPr="00525C4F">
              <w:t>IV курс</w:t>
            </w:r>
          </w:p>
        </w:tc>
        <w:tc>
          <w:tcPr>
            <w:tcW w:w="183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</w:pPr>
            <w:r w:rsidRPr="00525C4F">
              <w:t>V курс</w:t>
            </w:r>
          </w:p>
        </w:tc>
        <w:tc>
          <w:tcPr>
            <w:tcW w:w="7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</w:pPr>
          </w:p>
        </w:tc>
      </w:tr>
      <w:tr w:rsidR="00F91A26" w:rsidRPr="00525C4F" w:rsidTr="00BC5BC6">
        <w:trPr>
          <w:cantSplit/>
          <w:trHeight w:val="456"/>
        </w:trPr>
        <w:tc>
          <w:tcPr>
            <w:tcW w:w="43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185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525C4F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3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50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4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180" w:lineRule="exact"/>
              <w:ind w:left="113" w:right="113"/>
              <w:jc w:val="center"/>
            </w:pPr>
            <w:r w:rsidRPr="00525C4F">
              <w:t>Лекции</w:t>
            </w:r>
          </w:p>
        </w:tc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525C4F" w:rsidRDefault="00340E06" w:rsidP="009D0116">
            <w:pPr>
              <w:spacing w:line="180" w:lineRule="exact"/>
              <w:ind w:left="113" w:right="113"/>
              <w:jc w:val="center"/>
            </w:pPr>
            <w:r w:rsidRPr="00525C4F">
              <w:t xml:space="preserve">Индивидуальные </w:t>
            </w:r>
          </w:p>
        </w:tc>
        <w:tc>
          <w:tcPr>
            <w:tcW w:w="40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525C4F" w:rsidRDefault="00340E06" w:rsidP="009D0116">
            <w:pPr>
              <w:spacing w:line="180" w:lineRule="exact"/>
              <w:ind w:left="113" w:right="113"/>
              <w:jc w:val="center"/>
            </w:pPr>
            <w:r w:rsidRPr="00525C4F">
              <w:t xml:space="preserve">Практические </w:t>
            </w:r>
          </w:p>
        </w:tc>
        <w:tc>
          <w:tcPr>
            <w:tcW w:w="404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9D0116">
            <w:pPr>
              <w:spacing w:line="180" w:lineRule="exact"/>
              <w:ind w:left="113" w:right="113"/>
              <w:jc w:val="center"/>
            </w:pPr>
            <w:r w:rsidRPr="00525C4F">
              <w:t>Семинар</w:t>
            </w:r>
            <w:r w:rsidR="009D0116" w:rsidRPr="00525C4F">
              <w:t>ские</w:t>
            </w:r>
          </w:p>
        </w:tc>
        <w:tc>
          <w:tcPr>
            <w:tcW w:w="9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 семестр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2 семестр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3 семестр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4 семестр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5 семестр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8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6 семестр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7</w:t>
            </w:r>
            <w:r w:rsidR="00BC5BC6" w:rsidRPr="00525C4F">
              <w:rPr>
                <w:spacing w:val="-6"/>
              </w:rPr>
              <w:t xml:space="preserve"> </w:t>
            </w:r>
            <w:r w:rsidRPr="00525C4F">
              <w:rPr>
                <w:spacing w:val="-6"/>
              </w:rPr>
              <w:t>семестр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8 семестр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85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9 семестр</w:t>
            </w:r>
            <w:r w:rsidR="00D825F4" w:rsidRPr="00525C4F">
              <w:rPr>
                <w:spacing w:val="-6"/>
              </w:rPr>
              <w:t>,</w:t>
            </w:r>
          </w:p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0</w:t>
            </w:r>
            <w:r w:rsidR="00BC5BC6" w:rsidRPr="00525C4F">
              <w:rPr>
                <w:spacing w:val="-6"/>
                <w:sz w:val="2"/>
              </w:rPr>
              <w:t xml:space="preserve"> </w:t>
            </w:r>
            <w:r w:rsidRPr="00525C4F">
              <w:rPr>
                <w:spacing w:val="-6"/>
              </w:rPr>
              <w:t>семестр</w:t>
            </w:r>
            <w:r w:rsidR="00D825F4" w:rsidRPr="00525C4F">
              <w:rPr>
                <w:spacing w:val="-6"/>
              </w:rPr>
              <w:t>,</w:t>
            </w:r>
          </w:p>
          <w:p w:rsidR="00340E06" w:rsidRPr="00525C4F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5</w:t>
            </w:r>
            <w:r w:rsidR="00340E06" w:rsidRPr="00525C4F">
              <w:rPr>
                <w:spacing w:val="-6"/>
              </w:rPr>
              <w:t xml:space="preserve"> недель</w:t>
            </w:r>
          </w:p>
        </w:tc>
        <w:tc>
          <w:tcPr>
            <w:tcW w:w="7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525C4F" w:rsidRDefault="00340E06" w:rsidP="00D825F4">
            <w:pPr>
              <w:spacing w:line="200" w:lineRule="exact"/>
              <w:jc w:val="center"/>
            </w:pPr>
          </w:p>
        </w:tc>
      </w:tr>
      <w:tr w:rsidR="00F91A26" w:rsidRPr="00525C4F" w:rsidTr="00BC5BC6">
        <w:trPr>
          <w:cantSplit/>
          <w:trHeight w:val="1322"/>
        </w:trPr>
        <w:tc>
          <w:tcPr>
            <w:tcW w:w="4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525C4F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525C4F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3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5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525C4F" w:rsidRDefault="00340E06" w:rsidP="00D825F4">
            <w:pPr>
              <w:spacing w:line="200" w:lineRule="exact"/>
            </w:pPr>
          </w:p>
        </w:tc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7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4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2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40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88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r w:rsidRPr="00525C4F">
              <w:t>Ауд. часов</w:t>
            </w:r>
          </w:p>
        </w:tc>
        <w:tc>
          <w:tcPr>
            <w:tcW w:w="3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525C4F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B82142" w:rsidRPr="00525C4F" w:rsidTr="009A24B7">
        <w:trPr>
          <w:cantSplit/>
          <w:trHeight w:val="303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7A456B" w:rsidRDefault="00B82142" w:rsidP="009A24B7">
            <w:pPr>
              <w:ind w:left="-57" w:right="-57"/>
              <w:jc w:val="center"/>
              <w:rPr>
                <w:b/>
              </w:rPr>
            </w:pPr>
            <w:r w:rsidRPr="007A456B">
              <w:rPr>
                <w:b/>
              </w:rPr>
              <w:t>1.</w:t>
            </w:r>
          </w:p>
        </w:tc>
        <w:tc>
          <w:tcPr>
            <w:tcW w:w="1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142" w:rsidRPr="00525C4F" w:rsidRDefault="00B82142" w:rsidP="009A24B7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2142" w:rsidRPr="00525C4F" w:rsidRDefault="00B82142" w:rsidP="004A5019">
            <w:pPr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2142" w:rsidRPr="00525C4F" w:rsidRDefault="00B82142" w:rsidP="004A5019">
            <w:pPr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6228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294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1166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713</w:t>
            </w:r>
          </w:p>
        </w:tc>
        <w:tc>
          <w:tcPr>
            <w:tcW w:w="4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560</w:t>
            </w:r>
          </w:p>
        </w:tc>
        <w:tc>
          <w:tcPr>
            <w:tcW w:w="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504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67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327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16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7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393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23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760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414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17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7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372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26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622</w:t>
            </w: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32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18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55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28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15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756</w:t>
            </w:r>
          </w:p>
        </w:tc>
        <w:tc>
          <w:tcPr>
            <w:tcW w:w="3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281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23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582</w:t>
            </w: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213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13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585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26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19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16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75</w:t>
            </w: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9A24B7">
            <w:pPr>
              <w:ind w:left="-57" w:right="-57"/>
              <w:jc w:val="center"/>
              <w:rPr>
                <w:b/>
                <w:bCs/>
                <w:spacing w:val="-12"/>
              </w:rPr>
            </w:pPr>
            <w:r w:rsidRPr="00525C4F">
              <w:rPr>
                <w:b/>
                <w:bCs/>
                <w:spacing w:val="-12"/>
              </w:rPr>
              <w:t>6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142" w:rsidRPr="00525C4F" w:rsidRDefault="00B82142" w:rsidP="004A5019">
            <w:pPr>
              <w:jc w:val="center"/>
              <w:rPr>
                <w:b/>
              </w:rPr>
            </w:pP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7A456B" w:rsidRDefault="005033D2" w:rsidP="009A24B7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7A456B">
              <w:rPr>
                <w:b/>
              </w:rPr>
              <w:t>1.1</w:t>
            </w:r>
          </w:p>
        </w:tc>
        <w:tc>
          <w:tcPr>
            <w:tcW w:w="1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525C4F" w:rsidRDefault="005033D2" w:rsidP="00C37565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Социально-гуманитарный модуль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98" w:type="dxa"/>
            <w:tcBorders>
              <w:top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8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  <w:jc w:val="center"/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200" w:lineRule="exact"/>
            </w:pP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7A456B" w:rsidRDefault="005033D2" w:rsidP="009A24B7">
            <w:pPr>
              <w:spacing w:line="180" w:lineRule="exact"/>
              <w:ind w:left="-57" w:right="-57"/>
              <w:jc w:val="center"/>
            </w:pPr>
            <w:r w:rsidRPr="007A456B">
              <w:t>1.1.1</w:t>
            </w: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525C4F" w:rsidRDefault="005033D2" w:rsidP="00C37565">
            <w:pPr>
              <w:spacing w:line="180" w:lineRule="exact"/>
            </w:pPr>
            <w:r w:rsidRPr="00525C4F">
              <w:t>История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501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16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525C4F" w:rsidRDefault="00F91A26" w:rsidP="00154420">
            <w:pPr>
              <w:spacing w:line="200" w:lineRule="exact"/>
            </w:pPr>
            <w:r w:rsidRPr="00525C4F">
              <w:t>УК-9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7A456B" w:rsidRDefault="005033D2" w:rsidP="009A24B7">
            <w:pPr>
              <w:spacing w:line="180" w:lineRule="exact"/>
              <w:ind w:left="-57" w:right="-57"/>
              <w:jc w:val="center"/>
            </w:pPr>
            <w:r w:rsidRPr="007A456B">
              <w:t>1.1.2</w:t>
            </w: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525C4F" w:rsidRDefault="005033D2" w:rsidP="00C37565">
            <w:pPr>
              <w:spacing w:line="180" w:lineRule="exact"/>
            </w:pPr>
            <w:r w:rsidRPr="00525C4F">
              <w:t>Политология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501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16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18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525C4F" w:rsidRDefault="00F91A26" w:rsidP="00154420">
            <w:pPr>
              <w:spacing w:line="200" w:lineRule="exact"/>
            </w:pPr>
            <w:r w:rsidRPr="00525C4F">
              <w:t>УК-7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7A456B" w:rsidRDefault="005033D2" w:rsidP="009A24B7">
            <w:pPr>
              <w:spacing w:line="180" w:lineRule="exact"/>
              <w:ind w:left="-57" w:right="-57"/>
              <w:jc w:val="center"/>
            </w:pPr>
            <w:r w:rsidRPr="007A456B">
              <w:t>1.1.3</w:t>
            </w: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525C4F" w:rsidRDefault="005033D2" w:rsidP="00C37565">
            <w:pPr>
              <w:spacing w:line="180" w:lineRule="exact"/>
            </w:pPr>
            <w:r w:rsidRPr="00525C4F">
              <w:t>Экономика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4</w:t>
            </w:r>
          </w:p>
        </w:tc>
        <w:tc>
          <w:tcPr>
            <w:tcW w:w="501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144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60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26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14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60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4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525C4F" w:rsidRDefault="00F91A26" w:rsidP="00154420">
            <w:pPr>
              <w:spacing w:line="200" w:lineRule="exact"/>
            </w:pPr>
            <w:r w:rsidRPr="00525C4F">
              <w:t>УК-4</w:t>
            </w:r>
            <w:r w:rsidR="005010C4" w:rsidRPr="00525C4F">
              <w:t>, 1</w:t>
            </w:r>
            <w:r w:rsidR="00154420" w:rsidRPr="00525C4F">
              <w:t>0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7A456B" w:rsidRDefault="005033D2" w:rsidP="009A24B7">
            <w:pPr>
              <w:spacing w:line="180" w:lineRule="exact"/>
              <w:ind w:left="-57" w:right="-57"/>
              <w:jc w:val="center"/>
            </w:pPr>
            <w:r w:rsidRPr="007A456B">
              <w:t>1.1.4</w:t>
            </w: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525C4F" w:rsidRDefault="005033D2" w:rsidP="00C37565">
            <w:pPr>
              <w:spacing w:line="180" w:lineRule="exact"/>
            </w:pPr>
            <w:r w:rsidRPr="00525C4F">
              <w:t>Философия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5</w:t>
            </w:r>
          </w:p>
        </w:tc>
        <w:tc>
          <w:tcPr>
            <w:tcW w:w="398" w:type="dxa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144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76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40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36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144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76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525C4F" w:rsidRDefault="005033D2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525C4F" w:rsidRDefault="00F91A26" w:rsidP="00154420">
            <w:pPr>
              <w:spacing w:line="200" w:lineRule="exact"/>
            </w:pPr>
            <w:r w:rsidRPr="00525C4F">
              <w:t>УК-8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7A456B" w:rsidRDefault="000E3CD4" w:rsidP="009A24B7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7A456B">
              <w:rPr>
                <w:b/>
              </w:rPr>
              <w:t>1.2</w:t>
            </w: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525C4F" w:rsidRDefault="00B82142" w:rsidP="00C37565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Лингвистический модуль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CD4" w:rsidRPr="00525C4F" w:rsidRDefault="00F91A26" w:rsidP="00C37565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УК-3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7A456B" w:rsidRDefault="0028000C" w:rsidP="009A24B7">
            <w:pPr>
              <w:spacing w:line="180" w:lineRule="exact"/>
              <w:ind w:left="-57" w:right="-57"/>
              <w:jc w:val="center"/>
            </w:pPr>
            <w:r w:rsidRPr="007A456B">
              <w:t>1.2.1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525C4F" w:rsidRDefault="0028000C" w:rsidP="00C37565">
            <w:pPr>
              <w:spacing w:line="180" w:lineRule="exact"/>
            </w:pPr>
            <w:r w:rsidRPr="00525C4F">
              <w:t>Белорусский язык (профессиональная лексика)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6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6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32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525C4F" w:rsidRDefault="0028000C" w:rsidP="00C37565">
            <w:pPr>
              <w:spacing w:line="180" w:lineRule="exact"/>
              <w:rPr>
                <w:b/>
              </w:rPr>
            </w:pPr>
            <w:r w:rsidRPr="00525C4F">
              <w:rPr>
                <w:b/>
              </w:rPr>
              <w:t> 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7A456B" w:rsidRDefault="00586A81" w:rsidP="009A24B7">
            <w:pPr>
              <w:spacing w:line="180" w:lineRule="exact"/>
              <w:ind w:left="-57" w:right="-57"/>
              <w:jc w:val="center"/>
            </w:pPr>
            <w:r w:rsidRPr="007A456B">
              <w:t>1.2.2</w:t>
            </w:r>
          </w:p>
        </w:tc>
        <w:tc>
          <w:tcPr>
            <w:tcW w:w="18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525C4F" w:rsidRDefault="00586A81" w:rsidP="00C37565">
            <w:pPr>
              <w:spacing w:line="180" w:lineRule="exact"/>
            </w:pPr>
            <w:r w:rsidRPr="00525C4F">
              <w:t>Иностранный язык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4</w:t>
            </w:r>
          </w:p>
        </w:tc>
        <w:tc>
          <w:tcPr>
            <w:tcW w:w="398" w:type="dxa"/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1,3</w:t>
            </w:r>
          </w:p>
        </w:tc>
        <w:tc>
          <w:tcPr>
            <w:tcW w:w="501" w:type="dxa"/>
            <w:tcBorders>
              <w:lef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306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136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1</w:t>
            </w:r>
            <w:r w:rsidR="00372775" w:rsidRPr="00525C4F">
              <w:t>36</w:t>
            </w: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9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2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6A81" w:rsidRPr="00525C4F" w:rsidRDefault="00586A81" w:rsidP="00C37565">
            <w:pPr>
              <w:spacing w:line="180" w:lineRule="exact"/>
              <w:rPr>
                <w:b/>
              </w:rPr>
            </w:pPr>
            <w:r w:rsidRPr="00525C4F">
              <w:rPr>
                <w:b/>
              </w:rPr>
              <w:t> 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7A456B" w:rsidRDefault="000E3CD4" w:rsidP="009A24B7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7A456B">
              <w:rPr>
                <w:b/>
              </w:rPr>
              <w:t>1.3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525C4F" w:rsidRDefault="000E3CD4" w:rsidP="00C37565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 xml:space="preserve">Модуль </w:t>
            </w:r>
            <w:r w:rsidR="00041F9D" w:rsidRPr="00525C4F">
              <w:rPr>
                <w:b/>
              </w:rPr>
              <w:t>«</w:t>
            </w:r>
            <w:r w:rsidRPr="00525C4F">
              <w:rPr>
                <w:b/>
              </w:rPr>
              <w:t>Безопасность жизнедеятельности человека</w:t>
            </w:r>
            <w:r w:rsidR="00041F9D" w:rsidRPr="00525C4F">
              <w:rPr>
                <w:b/>
              </w:rPr>
              <w:t>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154420" w:rsidP="00154420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БП</w:t>
            </w:r>
            <w:r w:rsidR="000E3CD4" w:rsidRPr="00525C4F">
              <w:rPr>
                <w:b/>
              </w:rPr>
              <w:t>К-</w:t>
            </w:r>
            <w:r w:rsidRPr="00525C4F">
              <w:rPr>
                <w:b/>
              </w:rPr>
              <w:t>9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7A456B" w:rsidRDefault="000E3CD4" w:rsidP="009A24B7">
            <w:pPr>
              <w:spacing w:line="180" w:lineRule="exact"/>
              <w:ind w:left="-57" w:right="-57"/>
              <w:jc w:val="center"/>
            </w:pPr>
            <w:r w:rsidRPr="007A456B">
              <w:t>1.3.1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525C4F" w:rsidRDefault="000E3CD4" w:rsidP="00C37565">
            <w:pPr>
              <w:spacing w:line="180" w:lineRule="exact"/>
            </w:pPr>
            <w:r w:rsidRPr="00525C4F">
              <w:t>Безопасность жизнедеятельности челове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6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4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2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180" w:lineRule="exact"/>
              <w:rPr>
                <w:b/>
              </w:rPr>
            </w:pPr>
            <w:r w:rsidRPr="00525C4F">
              <w:rPr>
                <w:b/>
              </w:rPr>
              <w:t> </w:t>
            </w:r>
          </w:p>
        </w:tc>
      </w:tr>
      <w:tr w:rsidR="003D6C7C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7A456B" w:rsidRDefault="000E3CD4" w:rsidP="009A24B7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7A456B">
              <w:rPr>
                <w:b/>
              </w:rPr>
              <w:t>1.4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525C4F" w:rsidRDefault="00B82142" w:rsidP="00C37565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Психолого-педагогический модуль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525C4F" w:rsidRDefault="000E3CD4" w:rsidP="00B2586C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УК-</w:t>
            </w:r>
            <w:r w:rsidR="00F91A26" w:rsidRPr="00525C4F">
              <w:rPr>
                <w:b/>
              </w:rPr>
              <w:t>1</w:t>
            </w:r>
            <w:r w:rsidRPr="00525C4F">
              <w:rPr>
                <w:b/>
              </w:rPr>
              <w:t>,</w:t>
            </w:r>
            <w:r w:rsidR="001D3FD4" w:rsidRPr="00525C4F">
              <w:rPr>
                <w:b/>
              </w:rPr>
              <w:t xml:space="preserve"> </w:t>
            </w:r>
            <w:r w:rsidR="00F91A26" w:rsidRPr="00525C4F">
              <w:rPr>
                <w:b/>
              </w:rPr>
              <w:t>2</w:t>
            </w:r>
            <w:r w:rsidR="001D3FD4" w:rsidRPr="00525C4F">
              <w:rPr>
                <w:b/>
              </w:rPr>
              <w:t>,</w:t>
            </w:r>
            <w:r w:rsidR="00B2586C">
              <w:rPr>
                <w:b/>
              </w:rPr>
              <w:t xml:space="preserve"> 5, 6</w:t>
            </w:r>
            <w:r w:rsidRPr="00525C4F">
              <w:rPr>
                <w:b/>
              </w:rPr>
              <w:t xml:space="preserve"> </w:t>
            </w:r>
            <w:r w:rsidRPr="00525C4F">
              <w:rPr>
                <w:b/>
              </w:rPr>
              <w:br/>
              <w:t>БПК-</w:t>
            </w:r>
            <w:r w:rsidR="00C135EE" w:rsidRPr="00525C4F">
              <w:rPr>
                <w:b/>
              </w:rPr>
              <w:br/>
            </w:r>
            <w:r w:rsidRPr="00525C4F">
              <w:rPr>
                <w:b/>
              </w:rPr>
              <w:t>1</w:t>
            </w:r>
            <w:r w:rsidR="00154420" w:rsidRPr="00525C4F">
              <w:rPr>
                <w:b/>
                <w:sz w:val="12"/>
              </w:rPr>
              <w:t xml:space="preserve"> </w:t>
            </w:r>
            <w:r w:rsidR="00154420" w:rsidRPr="00525C4F">
              <w:rPr>
                <w:b/>
              </w:rPr>
              <w:t>-</w:t>
            </w:r>
            <w:r w:rsidR="00154420" w:rsidRPr="00525C4F">
              <w:rPr>
                <w:b/>
                <w:sz w:val="14"/>
              </w:rPr>
              <w:t xml:space="preserve"> </w:t>
            </w:r>
            <w:r w:rsidR="00F91A26" w:rsidRPr="00525C4F">
              <w:rPr>
                <w:b/>
              </w:rPr>
              <w:t>3</w:t>
            </w:r>
          </w:p>
        </w:tc>
      </w:tr>
      <w:tr w:rsidR="00B82142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7A456B" w:rsidRDefault="00B82142" w:rsidP="009A24B7">
            <w:pPr>
              <w:spacing w:line="180" w:lineRule="exact"/>
              <w:ind w:left="-57" w:right="-57"/>
              <w:jc w:val="center"/>
            </w:pPr>
            <w:r w:rsidRPr="007A456B">
              <w:t>1.4.1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525C4F" w:rsidRDefault="00B82142" w:rsidP="009A24B7">
            <w:pPr>
              <w:spacing w:line="180" w:lineRule="exact"/>
            </w:pPr>
            <w:r w:rsidRPr="00525C4F">
              <w:t>Методика преподавания музыкально-теоретических дисциплин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,</w:t>
            </w:r>
            <w:r w:rsidRPr="00525C4F">
              <w:rPr>
                <w:b/>
                <w:bCs/>
                <w:u w:val="single"/>
              </w:rPr>
              <w:t>7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20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2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C37565">
            <w:pPr>
              <w:spacing w:line="180" w:lineRule="exact"/>
              <w:rPr>
                <w:b/>
              </w:rPr>
            </w:pPr>
          </w:p>
        </w:tc>
      </w:tr>
      <w:tr w:rsidR="00B82142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7A456B" w:rsidRDefault="00B82142" w:rsidP="009A24B7">
            <w:pPr>
              <w:spacing w:line="180" w:lineRule="exact"/>
              <w:ind w:left="-57" w:right="-57"/>
              <w:jc w:val="center"/>
            </w:pPr>
            <w:r w:rsidRPr="007A456B">
              <w:t>1.4.2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525C4F" w:rsidRDefault="00B82142" w:rsidP="009A24B7">
            <w:pPr>
              <w:spacing w:line="180" w:lineRule="exact"/>
            </w:pPr>
            <w:r w:rsidRPr="00525C4F">
              <w:t>Музыкальная психолог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525C4F">
              <w:rPr>
                <w:b/>
                <w:bCs/>
                <w:u w:val="single"/>
              </w:rPr>
              <w:t>7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9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2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9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C37565">
            <w:pPr>
              <w:spacing w:line="180" w:lineRule="exact"/>
              <w:rPr>
                <w:b/>
              </w:rPr>
            </w:pPr>
          </w:p>
        </w:tc>
      </w:tr>
      <w:tr w:rsidR="00B82142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7A456B" w:rsidRDefault="00B82142" w:rsidP="009A24B7">
            <w:pPr>
              <w:spacing w:line="180" w:lineRule="exact"/>
              <w:ind w:left="-57" w:right="-57"/>
              <w:jc w:val="center"/>
            </w:pPr>
            <w:r w:rsidRPr="007A456B">
              <w:t>1.4.3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525C4F" w:rsidRDefault="00B82142" w:rsidP="009A24B7">
            <w:pPr>
              <w:spacing w:line="180" w:lineRule="exact"/>
            </w:pPr>
            <w:r w:rsidRPr="00525C4F">
              <w:t>Музыкальная педагог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8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2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C37565">
            <w:pPr>
              <w:spacing w:line="180" w:lineRule="exact"/>
              <w:rPr>
                <w:b/>
              </w:rPr>
            </w:pPr>
          </w:p>
        </w:tc>
      </w:tr>
      <w:tr w:rsidR="00B82142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7A456B" w:rsidRDefault="00B82142" w:rsidP="009A24B7">
            <w:pPr>
              <w:spacing w:line="180" w:lineRule="exact"/>
              <w:ind w:left="-57" w:right="-57"/>
              <w:jc w:val="center"/>
            </w:pPr>
            <w:r w:rsidRPr="007A456B">
              <w:t>1.4.4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525C4F" w:rsidRDefault="00B82142" w:rsidP="009A24B7">
            <w:pPr>
              <w:spacing w:line="180" w:lineRule="exact"/>
            </w:pPr>
            <w:r w:rsidRPr="00525C4F">
              <w:t>Методика преподавания музыкально-исторических дисциплин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525C4F">
              <w:rPr>
                <w:b/>
                <w:bCs/>
                <w:u w:val="single"/>
              </w:rPr>
              <w:t>8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C37565">
            <w:pPr>
              <w:spacing w:line="180" w:lineRule="exact"/>
            </w:pPr>
            <w:r w:rsidRPr="00525C4F">
              <w:t> </w:t>
            </w:r>
          </w:p>
        </w:tc>
      </w:tr>
      <w:tr w:rsidR="00B82142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7A456B" w:rsidRDefault="00B82142" w:rsidP="009A24B7">
            <w:pPr>
              <w:spacing w:line="180" w:lineRule="exact"/>
              <w:ind w:left="-57" w:right="-57"/>
              <w:jc w:val="center"/>
            </w:pPr>
            <w:r w:rsidRPr="007A456B">
              <w:t>1.4.5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525C4F" w:rsidRDefault="00B82142" w:rsidP="009A24B7">
            <w:pPr>
              <w:spacing w:line="180" w:lineRule="exact"/>
            </w:pPr>
            <w:r w:rsidRPr="00525C4F">
              <w:t>Методика преподавания специальных дисциплин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9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C37565">
            <w:pPr>
              <w:spacing w:line="180" w:lineRule="exact"/>
            </w:pPr>
            <w:r w:rsidRPr="00525C4F">
              <w:t> </w:t>
            </w:r>
          </w:p>
        </w:tc>
      </w:tr>
      <w:tr w:rsidR="00B82142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7A456B" w:rsidRDefault="00B82142" w:rsidP="009A24B7">
            <w:pPr>
              <w:spacing w:line="180" w:lineRule="exact"/>
              <w:ind w:left="-57" w:right="-57"/>
              <w:jc w:val="center"/>
            </w:pPr>
            <w:r w:rsidRPr="007A456B">
              <w:t>1.4.6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525C4F" w:rsidRDefault="00B82142" w:rsidP="009A24B7">
            <w:pPr>
              <w:spacing w:line="180" w:lineRule="exact"/>
            </w:pPr>
            <w:r w:rsidRPr="00525C4F">
              <w:t>Методика написания научно-методической работы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5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2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C37565">
            <w:pPr>
              <w:spacing w:line="180" w:lineRule="exact"/>
            </w:pPr>
            <w:r w:rsidRPr="00525C4F">
              <w:t> </w:t>
            </w:r>
          </w:p>
        </w:tc>
      </w:tr>
      <w:tr w:rsidR="00B82142" w:rsidRPr="00525C4F" w:rsidTr="00BC5BC6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7A456B" w:rsidRDefault="00B82142" w:rsidP="009A24B7">
            <w:pPr>
              <w:spacing w:line="180" w:lineRule="exact"/>
              <w:ind w:left="-57" w:right="-57"/>
              <w:jc w:val="center"/>
            </w:pPr>
            <w:r w:rsidRPr="007A456B">
              <w:t>1.5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142" w:rsidRPr="00525C4F" w:rsidRDefault="00B82142" w:rsidP="00B82142">
            <w:pPr>
              <w:spacing w:line="200" w:lineRule="exact"/>
            </w:pPr>
            <w:r w:rsidRPr="00525C4F">
              <w:t>Композиц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,2,3,</w:t>
            </w:r>
            <w:r w:rsidRPr="00525C4F">
              <w:br/>
              <w:t>4,5,6,</w:t>
            </w:r>
            <w:r w:rsidRPr="00525C4F">
              <w:br/>
              <w:t>7,8,9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525C4F">
              <w:rPr>
                <w:b/>
                <w:bCs/>
                <w:u w:val="single"/>
              </w:rPr>
              <w:t>10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17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505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505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8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4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18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1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44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4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44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4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6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4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45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82142" w:rsidP="00B82142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142" w:rsidRPr="00525C4F" w:rsidRDefault="00B2586C" w:rsidP="00B2586C">
            <w:pPr>
              <w:spacing w:line="200" w:lineRule="exact"/>
            </w:pPr>
            <w:r>
              <w:t>УК-2, 5, 6</w:t>
            </w:r>
            <w:r w:rsidR="00B82142" w:rsidRPr="00525C4F">
              <w:t xml:space="preserve"> </w:t>
            </w:r>
            <w:r w:rsidR="00B82142" w:rsidRPr="00525C4F">
              <w:br/>
              <w:t>БПК-</w:t>
            </w:r>
            <w:r w:rsidR="00154420" w:rsidRPr="00525C4F">
              <w:br/>
            </w:r>
            <w:r w:rsidR="00B82142" w:rsidRPr="00525C4F">
              <w:t>4</w:t>
            </w:r>
            <w:r w:rsidR="00154420" w:rsidRPr="00525C4F">
              <w:t xml:space="preserve"> -</w:t>
            </w:r>
            <w:r w:rsidR="00B82142" w:rsidRPr="00525C4F">
              <w:t xml:space="preserve"> 6</w:t>
            </w:r>
          </w:p>
        </w:tc>
      </w:tr>
      <w:tr w:rsidR="003D6C7C" w:rsidRPr="00525C4F" w:rsidTr="009A24B7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7A456B" w:rsidRDefault="00426038" w:rsidP="009A24B7">
            <w:pPr>
              <w:spacing w:line="200" w:lineRule="exact"/>
              <w:ind w:left="-57" w:right="-57"/>
              <w:jc w:val="center"/>
              <w:rPr>
                <w:b/>
              </w:rPr>
            </w:pPr>
            <w:r w:rsidRPr="007A456B">
              <w:rPr>
                <w:b/>
              </w:rPr>
              <w:t>1.6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BC5BC6">
            <w:pPr>
              <w:spacing w:line="180" w:lineRule="exact"/>
              <w:rPr>
                <w:b/>
              </w:rPr>
            </w:pPr>
            <w:r w:rsidRPr="00525C4F">
              <w:rPr>
                <w:b/>
              </w:rPr>
              <w:t>Модуль «</w:t>
            </w:r>
            <w:r w:rsidR="009A642F" w:rsidRPr="00525C4F">
              <w:rPr>
                <w:b/>
              </w:rPr>
              <w:t>Теория музыки и сольфеджио</w:t>
            </w:r>
            <w:r w:rsidRPr="00525C4F">
              <w:rPr>
                <w:b/>
              </w:rPr>
              <w:t>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3E1571">
            <w:pPr>
              <w:spacing w:line="200" w:lineRule="exact"/>
              <w:jc w:val="center"/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3E1571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3E1571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БПК-</w:t>
            </w:r>
            <w:r w:rsidR="009A642F" w:rsidRPr="00525C4F">
              <w:rPr>
                <w:b/>
              </w:rPr>
              <w:t>7</w:t>
            </w:r>
          </w:p>
        </w:tc>
      </w:tr>
      <w:tr w:rsidR="009A24B7" w:rsidRPr="00525C4F" w:rsidTr="009A24B7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7A456B" w:rsidRDefault="009A24B7" w:rsidP="009A24B7">
            <w:pPr>
              <w:spacing w:line="180" w:lineRule="exact"/>
              <w:ind w:left="-57" w:right="-57"/>
              <w:jc w:val="center"/>
            </w:pPr>
            <w:r w:rsidRPr="007A456B">
              <w:t>1.6.1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Сольфеджио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,3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20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02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B7" w:rsidRPr="00525C4F" w:rsidRDefault="009A24B7">
            <w:pPr>
              <w:rPr>
                <w:rFonts w:ascii="Calibri" w:hAnsi="Calibri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3E1571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7A456B" w:rsidRDefault="009A24B7" w:rsidP="009A24B7">
            <w:pPr>
              <w:spacing w:line="180" w:lineRule="exact"/>
              <w:ind w:left="-57" w:right="-57"/>
              <w:jc w:val="center"/>
            </w:pPr>
            <w:r w:rsidRPr="007A456B">
              <w:t>1.6.2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Гармон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2,4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213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3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72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6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9A24B7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7A456B" w:rsidRDefault="009A24B7" w:rsidP="009A24B7">
            <w:pPr>
              <w:spacing w:line="180" w:lineRule="exact"/>
              <w:ind w:left="-57" w:right="-57"/>
              <w:jc w:val="center"/>
            </w:pPr>
            <w:r w:rsidRPr="007A456B">
              <w:t>1.6.3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Музыкальная форм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2,4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 w:rsidP="001C1BA8">
            <w:pPr>
              <w:jc w:val="center"/>
            </w:pPr>
            <w:r w:rsidRPr="00525C4F">
              <w:t>1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9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20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68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96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9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B7" w:rsidRPr="00525C4F" w:rsidRDefault="009A24B7">
            <w:pPr>
              <w:rPr>
                <w:rFonts w:ascii="Calibri" w:hAnsi="Calibri"/>
              </w:rPr>
            </w:pPr>
            <w:r w:rsidRPr="00525C4F">
              <w:rPr>
                <w:rFonts w:ascii="Calibri" w:hAnsi="Calibri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9A24B7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7A456B" w:rsidRDefault="009A24B7" w:rsidP="009A24B7">
            <w:pPr>
              <w:spacing w:line="180" w:lineRule="exact"/>
              <w:ind w:left="-57" w:right="-57"/>
              <w:jc w:val="center"/>
            </w:pPr>
            <w:r w:rsidRPr="007A456B">
              <w:t>1.6.4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Полифони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6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rPr>
                <w:b/>
                <w:bCs/>
                <w:u w:val="single"/>
              </w:rPr>
              <w:t>4</w:t>
            </w:r>
            <w:r w:rsidRPr="00525C4F">
              <w:t>,5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4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20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68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96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9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08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51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B7" w:rsidRPr="00525C4F" w:rsidRDefault="009A24B7">
            <w:pPr>
              <w:rPr>
                <w:rFonts w:ascii="Calibri" w:hAnsi="Calibri"/>
              </w:rPr>
            </w:pPr>
            <w:r w:rsidRPr="00525C4F">
              <w:rPr>
                <w:rFonts w:ascii="Calibri" w:hAnsi="Calibri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9A24B7">
        <w:trPr>
          <w:cantSplit/>
          <w:trHeight w:val="22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7A456B" w:rsidRDefault="009A24B7" w:rsidP="009A24B7">
            <w:pPr>
              <w:spacing w:line="180" w:lineRule="exact"/>
              <w:ind w:left="-57" w:right="-57"/>
              <w:jc w:val="center"/>
            </w:pPr>
            <w:r w:rsidRPr="007A456B">
              <w:t>1.6.5</w:t>
            </w:r>
          </w:p>
        </w:tc>
        <w:tc>
          <w:tcPr>
            <w:tcW w:w="18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Музыкально-теоретические системы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7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102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3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B7" w:rsidRPr="00525C4F" w:rsidRDefault="009A24B7">
            <w:pPr>
              <w:rPr>
                <w:rFonts w:ascii="Calibri" w:hAnsi="Calibri"/>
              </w:rPr>
            </w:pPr>
            <w:r w:rsidRPr="00525C4F">
              <w:rPr>
                <w:rFonts w:ascii="Calibri" w:hAnsi="Calibri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>
            <w:pPr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</w:tbl>
    <w:p w:rsidR="00C37565" w:rsidRPr="00525C4F" w:rsidRDefault="00C37565">
      <w:pPr>
        <w:rPr>
          <w:sz w:val="4"/>
        </w:rPr>
      </w:pPr>
      <w:r w:rsidRPr="00525C4F">
        <w:br w:type="page"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96"/>
        <w:gridCol w:w="501"/>
        <w:gridCol w:w="520"/>
        <w:gridCol w:w="501"/>
        <w:gridCol w:w="420"/>
        <w:gridCol w:w="420"/>
        <w:gridCol w:w="404"/>
        <w:gridCol w:w="407"/>
        <w:gridCol w:w="404"/>
        <w:gridCol w:w="389"/>
        <w:gridCol w:w="310"/>
        <w:gridCol w:w="228"/>
        <w:gridCol w:w="414"/>
        <w:gridCol w:w="310"/>
        <w:gridCol w:w="230"/>
        <w:gridCol w:w="414"/>
        <w:gridCol w:w="312"/>
        <w:gridCol w:w="252"/>
        <w:gridCol w:w="414"/>
        <w:gridCol w:w="310"/>
        <w:gridCol w:w="230"/>
        <w:gridCol w:w="321"/>
        <w:gridCol w:w="93"/>
        <w:gridCol w:w="310"/>
        <w:gridCol w:w="229"/>
        <w:gridCol w:w="336"/>
        <w:gridCol w:w="310"/>
        <w:gridCol w:w="229"/>
        <w:gridCol w:w="336"/>
        <w:gridCol w:w="78"/>
        <w:gridCol w:w="310"/>
        <w:gridCol w:w="252"/>
        <w:gridCol w:w="352"/>
        <w:gridCol w:w="35"/>
        <w:gridCol w:w="310"/>
        <w:gridCol w:w="228"/>
        <w:gridCol w:w="320"/>
        <w:gridCol w:w="310"/>
        <w:gridCol w:w="229"/>
        <w:gridCol w:w="330"/>
        <w:gridCol w:w="310"/>
        <w:gridCol w:w="338"/>
        <w:gridCol w:w="707"/>
      </w:tblGrid>
      <w:tr w:rsidR="00C37565" w:rsidRPr="00525C4F" w:rsidTr="00BC5BC6">
        <w:trPr>
          <w:cantSplit/>
          <w:trHeight w:val="283"/>
        </w:trPr>
        <w:tc>
          <w:tcPr>
            <w:tcW w:w="43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565" w:rsidRPr="00525C4F" w:rsidRDefault="00C37565" w:rsidP="00C37565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lastRenderedPageBreak/>
              <w:t>№</w:t>
            </w:r>
          </w:p>
          <w:p w:rsidR="00C37565" w:rsidRPr="00525C4F" w:rsidRDefault="00C37565" w:rsidP="00C37565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525C4F">
              <w:rPr>
                <w:bCs/>
                <w:sz w:val="20"/>
                <w:lang w:val="ru-RU"/>
              </w:rPr>
              <w:t>п</w:t>
            </w:r>
            <w:proofErr w:type="gramEnd"/>
            <w:r w:rsidRPr="00525C4F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565" w:rsidRPr="00525C4F" w:rsidRDefault="00C37565" w:rsidP="00C37565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t>Название модуля,</w:t>
            </w:r>
          </w:p>
          <w:p w:rsidR="00C37565" w:rsidRPr="00525C4F" w:rsidRDefault="00C37565" w:rsidP="00BC5BC6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Экзамены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Зачеты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Количество академических часов</w:t>
            </w:r>
          </w:p>
        </w:tc>
        <w:tc>
          <w:tcPr>
            <w:tcW w:w="9379" w:type="dxa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7565" w:rsidRPr="00525C4F" w:rsidRDefault="00C37565" w:rsidP="00C37565">
            <w:pPr>
              <w:jc w:val="center"/>
              <w:rPr>
                <w:b/>
              </w:rPr>
            </w:pPr>
            <w:r w:rsidRPr="00525C4F">
              <w:rPr>
                <w:b/>
              </w:rPr>
              <w:t>Распределение по курсам и семестрам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ind w:left="113" w:right="113"/>
              <w:jc w:val="center"/>
              <w:rPr>
                <w:b/>
              </w:rPr>
            </w:pPr>
            <w:r w:rsidRPr="00525C4F">
              <w:rPr>
                <w:b/>
              </w:rPr>
              <w:t>Код компетенции</w:t>
            </w:r>
          </w:p>
        </w:tc>
      </w:tr>
      <w:tr w:rsidR="00C37565" w:rsidRPr="00525C4F" w:rsidTr="00BC5BC6">
        <w:trPr>
          <w:cantSplit/>
        </w:trPr>
        <w:tc>
          <w:tcPr>
            <w:tcW w:w="4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565" w:rsidRPr="00525C4F" w:rsidRDefault="00C37565" w:rsidP="00C37565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1" w:type="dxa"/>
            <w:vMerge/>
            <w:tcBorders>
              <w:lef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50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 xml:space="preserve">Всего 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иторных</w:t>
            </w:r>
          </w:p>
        </w:tc>
        <w:tc>
          <w:tcPr>
            <w:tcW w:w="16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jc w:val="center"/>
            </w:pPr>
            <w:r w:rsidRPr="00525C4F">
              <w:t>Из них</w:t>
            </w:r>
          </w:p>
        </w:tc>
        <w:tc>
          <w:tcPr>
            <w:tcW w:w="18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7565" w:rsidRPr="00525C4F" w:rsidRDefault="00C37565" w:rsidP="00C37565">
            <w:pPr>
              <w:spacing w:before="20" w:after="20" w:line="200" w:lineRule="exact"/>
              <w:jc w:val="center"/>
            </w:pPr>
            <w:r w:rsidRPr="00525C4F">
              <w:t>I курс</w:t>
            </w:r>
          </w:p>
        </w:tc>
        <w:tc>
          <w:tcPr>
            <w:tcW w:w="1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before="20" w:after="20" w:line="200" w:lineRule="exact"/>
              <w:jc w:val="center"/>
            </w:pPr>
            <w:r w:rsidRPr="00525C4F">
              <w:t>II курс</w:t>
            </w:r>
          </w:p>
        </w:tc>
        <w:tc>
          <w:tcPr>
            <w:tcW w:w="18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before="20" w:after="20" w:line="200" w:lineRule="exact"/>
              <w:jc w:val="center"/>
            </w:pPr>
            <w:r w:rsidRPr="00525C4F">
              <w:t>III курс</w:t>
            </w:r>
          </w:p>
        </w:tc>
        <w:tc>
          <w:tcPr>
            <w:tcW w:w="19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before="20" w:after="20" w:line="200" w:lineRule="exact"/>
              <w:jc w:val="center"/>
            </w:pPr>
            <w:r w:rsidRPr="00525C4F">
              <w:t>IV курс</w:t>
            </w:r>
          </w:p>
        </w:tc>
        <w:tc>
          <w:tcPr>
            <w:tcW w:w="18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V курс</w:t>
            </w:r>
          </w:p>
        </w:tc>
        <w:tc>
          <w:tcPr>
            <w:tcW w:w="7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jc w:val="center"/>
            </w:pPr>
          </w:p>
        </w:tc>
      </w:tr>
      <w:tr w:rsidR="00C37565" w:rsidRPr="00525C4F" w:rsidTr="00BC5BC6">
        <w:trPr>
          <w:cantSplit/>
        </w:trPr>
        <w:tc>
          <w:tcPr>
            <w:tcW w:w="4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565" w:rsidRPr="00525C4F" w:rsidRDefault="00C37565" w:rsidP="00C37565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1" w:type="dxa"/>
            <w:vMerge/>
            <w:tcBorders>
              <w:lef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501" w:type="dxa"/>
            <w:vMerge/>
            <w:tcBorders>
              <w:left w:val="double" w:sz="4" w:space="0" w:color="auto"/>
            </w:tcBorders>
            <w:vAlign w:val="center"/>
          </w:tcPr>
          <w:p w:rsidR="00C37565" w:rsidRPr="00525C4F" w:rsidRDefault="00C37565" w:rsidP="00C37565">
            <w:pPr>
              <w:jc w:val="center"/>
            </w:pPr>
          </w:p>
        </w:tc>
        <w:tc>
          <w:tcPr>
            <w:tcW w:w="420" w:type="dxa"/>
            <w:vMerge/>
            <w:tcBorders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jc w:val="center"/>
            </w:pPr>
          </w:p>
        </w:tc>
        <w:tc>
          <w:tcPr>
            <w:tcW w:w="42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180" w:lineRule="exact"/>
              <w:jc w:val="center"/>
            </w:pPr>
            <w:r w:rsidRPr="00525C4F">
              <w:t>Лекции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180" w:lineRule="exact"/>
              <w:jc w:val="center"/>
            </w:pPr>
            <w:r w:rsidRPr="00525C4F">
              <w:t xml:space="preserve">Индивидуальные </w:t>
            </w:r>
          </w:p>
        </w:tc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180" w:lineRule="exact"/>
              <w:jc w:val="center"/>
            </w:pPr>
            <w:r w:rsidRPr="00525C4F">
              <w:t xml:space="preserve">Практические 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180" w:lineRule="exact"/>
              <w:jc w:val="center"/>
            </w:pPr>
            <w:r w:rsidRPr="00525C4F">
              <w:t>Семинарские</w:t>
            </w:r>
          </w:p>
        </w:tc>
        <w:tc>
          <w:tcPr>
            <w:tcW w:w="92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 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5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2 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7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3 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5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4 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53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5 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87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6 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7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7</w:t>
            </w:r>
            <w:r w:rsidR="00BC5BC6" w:rsidRPr="00525C4F">
              <w:rPr>
                <w:spacing w:val="-6"/>
              </w:rPr>
              <w:t xml:space="preserve"> </w:t>
            </w:r>
            <w:r w:rsidRPr="00525C4F">
              <w:rPr>
                <w:spacing w:val="-6"/>
              </w:rPr>
              <w:t>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2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8 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9 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7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0</w:t>
            </w:r>
            <w:r w:rsidR="00BC5BC6" w:rsidRPr="00525C4F">
              <w:rPr>
                <w:spacing w:val="-6"/>
              </w:rPr>
              <w:t xml:space="preserve"> </w:t>
            </w:r>
            <w:r w:rsidRPr="00525C4F">
              <w:rPr>
                <w:spacing w:val="-6"/>
              </w:rPr>
              <w:t>семестр,</w:t>
            </w:r>
          </w:p>
          <w:p w:rsidR="00C37565" w:rsidRPr="00525C4F" w:rsidRDefault="00C37565" w:rsidP="00C37565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5 недель</w:t>
            </w:r>
          </w:p>
        </w:tc>
        <w:tc>
          <w:tcPr>
            <w:tcW w:w="7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jc w:val="center"/>
            </w:pPr>
          </w:p>
        </w:tc>
      </w:tr>
      <w:tr w:rsidR="00C37565" w:rsidRPr="00525C4F" w:rsidTr="00BC5BC6">
        <w:trPr>
          <w:cantSplit/>
          <w:trHeight w:val="1234"/>
        </w:trPr>
        <w:tc>
          <w:tcPr>
            <w:tcW w:w="4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7565" w:rsidRPr="00525C4F" w:rsidRDefault="00C37565" w:rsidP="00C37565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tcBorders>
              <w:bottom w:val="double" w:sz="4" w:space="0" w:color="auto"/>
            </w:tcBorders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</w:p>
        </w:tc>
        <w:tc>
          <w:tcPr>
            <w:tcW w:w="5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7565" w:rsidRPr="00525C4F" w:rsidRDefault="00C37565" w:rsidP="00C37565">
            <w:pPr>
              <w:jc w:val="center"/>
            </w:pPr>
          </w:p>
        </w:tc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jc w:val="center"/>
            </w:pPr>
          </w:p>
        </w:tc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jc w:val="center"/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jc w:val="center"/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jc w:val="center"/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8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3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37565" w:rsidRPr="00525C4F" w:rsidRDefault="00C37565" w:rsidP="00C37565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7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7565" w:rsidRPr="00525C4F" w:rsidRDefault="00C37565" w:rsidP="00C37565">
            <w:pPr>
              <w:jc w:val="center"/>
            </w:pP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1.7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4A5019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Модуль «</w:t>
            </w:r>
            <w:r w:rsidR="005F2214" w:rsidRPr="00525C4F">
              <w:rPr>
                <w:b/>
              </w:rPr>
              <w:t>И</w:t>
            </w:r>
            <w:r w:rsidRPr="00525C4F">
              <w:rPr>
                <w:b/>
              </w:rPr>
              <w:t>стория музыки»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 xml:space="preserve">УК-1, </w:t>
            </w:r>
            <w:r w:rsidR="005F2214" w:rsidRPr="00525C4F">
              <w:rPr>
                <w:b/>
              </w:rPr>
              <w:t>БПК-8</w:t>
            </w:r>
          </w:p>
        </w:tc>
      </w:tr>
      <w:tr w:rsidR="009A24B7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  <w:jc w:val="center"/>
            </w:pPr>
            <w:r w:rsidRPr="00525C4F">
              <w:t>1.7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9A24B7">
            <w:pPr>
              <w:spacing w:line="200" w:lineRule="exact"/>
            </w:pPr>
            <w:r w:rsidRPr="00525C4F">
              <w:t>История зарубежной музыки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,2, 3,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5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5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9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44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18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30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5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  <w:jc w:val="center"/>
            </w:pPr>
            <w:r w:rsidRPr="00525C4F">
              <w:t>1.7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9A24B7">
            <w:pPr>
              <w:spacing w:line="200" w:lineRule="exact"/>
            </w:pPr>
            <w:r w:rsidRPr="00525C4F">
              <w:t>История русской музыки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2,3,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2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20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9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8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  <w:jc w:val="center"/>
            </w:pPr>
            <w:r w:rsidRPr="00525C4F">
              <w:t>1.7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9A24B7">
            <w:pPr>
              <w:spacing w:line="200" w:lineRule="exact"/>
            </w:pPr>
            <w:r w:rsidRPr="00525C4F">
              <w:t>История белорусской музыки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5,7,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53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27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22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2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72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1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6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  <w:jc w:val="center"/>
            </w:pPr>
            <w:r w:rsidRPr="00525C4F">
              <w:t>1.7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9A24B7">
            <w:pPr>
              <w:spacing w:line="200" w:lineRule="exact"/>
            </w:pPr>
            <w:r w:rsidRPr="00525C4F">
              <w:t>История музыки стран Евразии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7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  <w:jc w:val="center"/>
            </w:pPr>
            <w:r w:rsidRPr="00525C4F">
              <w:t>1.7.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9A24B7">
            <w:pPr>
              <w:spacing w:line="200" w:lineRule="exact"/>
            </w:pPr>
            <w:r w:rsidRPr="00525C4F">
              <w:t xml:space="preserve">История музыки России </w:t>
            </w:r>
            <w:proofErr w:type="gramStart"/>
            <w:r w:rsidRPr="00525C4F">
              <w:t>ХХ</w:t>
            </w:r>
            <w:proofErr w:type="gramEnd"/>
            <w:r w:rsidRPr="00525C4F">
              <w:t>-XXI вв.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7,8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27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7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2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44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51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4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32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51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  <w:jc w:val="center"/>
            </w:pPr>
            <w:r w:rsidRPr="00525C4F">
              <w:t>1.7.6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9A24B7">
            <w:pPr>
              <w:spacing w:line="200" w:lineRule="exact"/>
            </w:pPr>
            <w:r w:rsidRPr="00525C4F">
              <w:t>История белорусской литургической музыки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9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9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9A24B7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C37565">
            <w:pPr>
              <w:spacing w:line="180" w:lineRule="exact"/>
              <w:jc w:val="center"/>
            </w:pPr>
            <w:r w:rsidRPr="00525C4F">
              <w:t>1.7.7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4B7" w:rsidRPr="00525C4F" w:rsidRDefault="009A24B7" w:rsidP="009A24B7">
            <w:pPr>
              <w:spacing w:line="200" w:lineRule="exact"/>
            </w:pPr>
            <w:r w:rsidRPr="00525C4F">
              <w:t>Современное композиторское творчество Беларуси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525C4F">
              <w:rPr>
                <w:b/>
                <w:bCs/>
                <w:u w:val="single"/>
              </w:rPr>
              <w:t>9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9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12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22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9A24B7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4B7" w:rsidRPr="00525C4F" w:rsidRDefault="009A24B7" w:rsidP="00C37565">
            <w:pPr>
              <w:spacing w:line="180" w:lineRule="exact"/>
            </w:pPr>
            <w:r w:rsidRPr="00525C4F">
              <w:t> </w:t>
            </w:r>
          </w:p>
        </w:tc>
      </w:tr>
      <w:tr w:rsidR="001C1BA8" w:rsidRPr="00525C4F" w:rsidTr="00C6069A">
        <w:trPr>
          <w:cantSplit/>
          <w:trHeight w:val="397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A5019">
            <w:pPr>
              <w:jc w:val="center"/>
              <w:rPr>
                <w:b/>
              </w:rPr>
            </w:pPr>
            <w:r w:rsidRPr="00525C4F">
              <w:rPr>
                <w:b/>
              </w:rPr>
              <w:t>2.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1C1BA8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4A5019">
            <w:pPr>
              <w:jc w:val="center"/>
              <w:rPr>
                <w:b/>
              </w:rPr>
            </w:pPr>
            <w:r w:rsidRPr="00525C4F">
              <w:rPr>
                <w:b/>
              </w:rPr>
              <w:t> </w:t>
            </w:r>
          </w:p>
        </w:tc>
        <w:tc>
          <w:tcPr>
            <w:tcW w:w="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4A5019">
            <w:pPr>
              <w:jc w:val="center"/>
              <w:rPr>
                <w:b/>
              </w:rPr>
            </w:pPr>
            <w:r w:rsidRPr="00525C4F">
              <w:rPr>
                <w:b/>
              </w:rPr>
              <w:t> 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3604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659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644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306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422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287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46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87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2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295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53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6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229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19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301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19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5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447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87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4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46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20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3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301</w:t>
            </w:r>
          </w:p>
        </w:tc>
        <w:tc>
          <w:tcPr>
            <w:tcW w:w="3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70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3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334</w: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49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8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44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22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9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31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50</w:t>
            </w: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14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rPr>
                <w:b/>
              </w:rPr>
            </w:pPr>
            <w:r w:rsidRPr="00525C4F">
              <w:rPr>
                <w:b/>
              </w:rPr>
              <w:t> 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2.1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4A5019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Социально-гуманитарный модуль 2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rPr>
                <w:b/>
              </w:rPr>
            </w:pP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.1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</w:pPr>
            <w:r w:rsidRPr="00525C4F">
              <w:t xml:space="preserve">Религиоведение/ Культурология 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4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272355" w:rsidP="00B2586C">
            <w:pPr>
              <w:spacing w:line="180" w:lineRule="exact"/>
            </w:pPr>
            <w:r w:rsidRPr="00525C4F">
              <w:t>УК-1</w:t>
            </w:r>
            <w:r w:rsidR="00B2586C">
              <w:t>1, 12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.1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</w:pPr>
            <w:r w:rsidRPr="00525C4F">
              <w:t>Эстетика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5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4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6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0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B2586C">
            <w:pPr>
              <w:spacing w:line="180" w:lineRule="exact"/>
            </w:pPr>
            <w:r w:rsidRPr="00525C4F">
              <w:t>УК-1</w:t>
            </w:r>
            <w:r w:rsidR="00B2586C">
              <w:t>3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.1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</w:pPr>
            <w:r w:rsidRPr="00525C4F">
              <w:t>Культура: языки искусства/ Психология художественного творчества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6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6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B2586C">
            <w:pPr>
              <w:spacing w:line="180" w:lineRule="exact"/>
            </w:pPr>
            <w:r w:rsidRPr="00525C4F">
              <w:t>УК-1</w:t>
            </w:r>
            <w:r w:rsidR="00B2586C">
              <w:t>4</w:t>
            </w:r>
            <w:r w:rsidR="00154420" w:rsidRPr="00525C4F">
              <w:t>, 1</w:t>
            </w:r>
            <w:r w:rsidR="00B2586C">
              <w:t>5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.1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</w:pPr>
            <w:r w:rsidRPr="00525C4F">
              <w:rPr>
                <w:spacing w:val="-4"/>
              </w:rPr>
              <w:t>Философия музыки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8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6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0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B2586C">
            <w:pPr>
              <w:spacing w:line="180" w:lineRule="exact"/>
            </w:pPr>
            <w:r w:rsidRPr="00525C4F">
              <w:t>УК-1</w:t>
            </w:r>
            <w:r w:rsidR="00B2586C">
              <w:t>6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.1.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C37565">
            <w:pPr>
              <w:spacing w:line="180" w:lineRule="exact"/>
            </w:pPr>
            <w:r w:rsidRPr="00525C4F">
              <w:rPr>
                <w:spacing w:val="-4"/>
              </w:rPr>
              <w:t>Основы управления</w:t>
            </w:r>
            <w:r w:rsidRPr="00525C4F">
              <w:t xml:space="preserve"> интеллектуальной собственностью </w:t>
            </w:r>
            <w:r w:rsidRPr="00525C4F">
              <w:rPr>
                <w:vertAlign w:val="superscript"/>
              </w:rPr>
              <w:t>1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9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2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4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37565">
            <w:pPr>
              <w:spacing w:line="180" w:lineRule="exact"/>
            </w:pPr>
            <w:r w:rsidRPr="00525C4F">
              <w:t>СК-1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2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B2586C">
            <w:pPr>
              <w:spacing w:line="200" w:lineRule="exact"/>
              <w:rPr>
                <w:b/>
                <w:spacing w:val="-8"/>
              </w:rPr>
            </w:pPr>
            <w:r w:rsidRPr="00525C4F">
              <w:rPr>
                <w:b/>
                <w:spacing w:val="-8"/>
              </w:rPr>
              <w:t>Модуль</w:t>
            </w:r>
            <w:r w:rsidR="00B2586C">
              <w:rPr>
                <w:b/>
                <w:spacing w:val="-8"/>
              </w:rPr>
              <w:t xml:space="preserve"> </w:t>
            </w:r>
            <w:r w:rsidRPr="00525C4F">
              <w:rPr>
                <w:b/>
                <w:spacing w:val="-8"/>
              </w:rPr>
              <w:t>«</w:t>
            </w:r>
            <w:r w:rsidR="00B2586C">
              <w:rPr>
                <w:b/>
                <w:spacing w:val="-8"/>
              </w:rPr>
              <w:t>Историко-</w:t>
            </w:r>
            <w:r w:rsidR="00B2586C" w:rsidRPr="00B2586C">
              <w:rPr>
                <w:b/>
                <w:spacing w:val="-16"/>
              </w:rPr>
              <w:t>культурологический»</w:t>
            </w:r>
            <w:r w:rsidR="00B2586C" w:rsidRPr="00B2586C">
              <w:rPr>
                <w:b/>
                <w:spacing w:val="-18"/>
              </w:rPr>
              <w:t xml:space="preserve"> 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C135EE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СК-2</w:t>
            </w:r>
            <w:r w:rsidR="00C135EE" w:rsidRPr="00525C4F">
              <w:rPr>
                <w:b/>
              </w:rPr>
              <w:t xml:space="preserve"> -</w:t>
            </w:r>
            <w:r w:rsidR="00272355" w:rsidRPr="00525C4F">
              <w:rPr>
                <w:b/>
              </w:rPr>
              <w:t xml:space="preserve"> 4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2.2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62F" w:rsidRPr="00525C4F" w:rsidRDefault="0026062F" w:rsidP="00C37565">
            <w:pPr>
              <w:spacing w:line="180" w:lineRule="exact"/>
            </w:pPr>
            <w:r w:rsidRPr="00525C4F">
              <w:t>Исторические клавишные инструменты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6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1C1BA8" w:rsidP="00C37565">
            <w:pPr>
              <w:spacing w:line="180" w:lineRule="exact"/>
              <w:jc w:val="center"/>
            </w:pPr>
            <w:r w:rsidRPr="00525C4F">
              <w:t>5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1C1BA8" w:rsidP="00C37565">
            <w:pPr>
              <w:spacing w:line="180" w:lineRule="exact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  <w:rPr>
                <w:highlight w:val="yellow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  <w:rPr>
                <w:highlight w:val="yellow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  <w:rPr>
                <w:highlight w:val="yellow"/>
              </w:rPr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</w:pPr>
            <w:r w:rsidRPr="00525C4F">
              <w:t> 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2.2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062F" w:rsidRPr="00525C4F" w:rsidRDefault="0026062F" w:rsidP="00C37565">
            <w:pPr>
              <w:spacing w:line="180" w:lineRule="exact"/>
            </w:pPr>
            <w:r w:rsidRPr="00525C4F">
              <w:t>История искусств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1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20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10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7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2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  <w:jc w:val="center"/>
            </w:pP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6062F" w:rsidRPr="00525C4F" w:rsidRDefault="0026062F" w:rsidP="00C37565">
            <w:pPr>
              <w:spacing w:line="180" w:lineRule="exact"/>
            </w:pP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53F" w:rsidRPr="00525C4F" w:rsidRDefault="00E5453F" w:rsidP="00B2586C">
            <w:pPr>
              <w:spacing w:line="180" w:lineRule="exact"/>
              <w:jc w:val="center"/>
            </w:pPr>
            <w:r w:rsidRPr="00525C4F">
              <w:t>2.</w:t>
            </w:r>
            <w:r w:rsidR="00B2586C">
              <w:t>2</w:t>
            </w:r>
            <w:r w:rsidRPr="00525C4F">
              <w:t>.</w:t>
            </w:r>
            <w:r w:rsidR="00B2586C">
              <w:t>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53F" w:rsidRPr="00525C4F" w:rsidRDefault="00E5453F" w:rsidP="00C37565">
            <w:pPr>
              <w:spacing w:line="180" w:lineRule="exact"/>
            </w:pPr>
            <w:r w:rsidRPr="00525C4F">
              <w:t>История мировой литературы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6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2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14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</w:pPr>
            <w:r w:rsidRPr="00525C4F">
              <w:t> 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53F" w:rsidRPr="00525C4F" w:rsidRDefault="00E5453F" w:rsidP="00B2586C">
            <w:pPr>
              <w:spacing w:line="180" w:lineRule="exact"/>
              <w:jc w:val="center"/>
            </w:pPr>
            <w:r w:rsidRPr="00525C4F">
              <w:t>2.</w:t>
            </w:r>
            <w:r w:rsidR="00B2586C">
              <w:t>2</w:t>
            </w:r>
            <w:r w:rsidRPr="00525C4F">
              <w:t>.</w:t>
            </w:r>
            <w:r w:rsidR="00B2586C">
              <w:t>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53F" w:rsidRPr="00525C4F" w:rsidRDefault="00E5453F" w:rsidP="00C37565">
            <w:pPr>
              <w:spacing w:line="180" w:lineRule="exact"/>
            </w:pPr>
            <w:r w:rsidRPr="00525C4F">
              <w:t>История оркестровых стилей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8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13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6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2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82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</w:pPr>
            <w:r w:rsidRPr="00525C4F">
              <w:t> 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53F" w:rsidRPr="00525C4F" w:rsidRDefault="00E5453F" w:rsidP="00B2586C">
            <w:pPr>
              <w:spacing w:line="180" w:lineRule="exact"/>
              <w:jc w:val="center"/>
            </w:pPr>
            <w:r w:rsidRPr="00525C4F">
              <w:t>2.</w:t>
            </w:r>
            <w:r w:rsidR="00B2586C">
              <w:t>2</w:t>
            </w:r>
            <w:r w:rsidRPr="00525C4F">
              <w:t>.</w:t>
            </w:r>
            <w:r w:rsidR="00B2586C">
              <w:t>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53F" w:rsidRPr="00525C4F" w:rsidRDefault="00E5453F" w:rsidP="00C37565">
            <w:pPr>
              <w:spacing w:line="180" w:lineRule="exact"/>
            </w:pPr>
            <w:r w:rsidRPr="00525C4F">
              <w:t>Музыка в экранных искусствах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1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9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23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9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6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2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14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6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4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</w:pPr>
            <w:r w:rsidRPr="00525C4F">
              <w:t> 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53F" w:rsidRPr="00525C4F" w:rsidRDefault="00E5453F" w:rsidP="00B2586C">
            <w:pPr>
              <w:spacing w:line="180" w:lineRule="exact"/>
              <w:jc w:val="center"/>
            </w:pPr>
            <w:r w:rsidRPr="00525C4F">
              <w:t>2.</w:t>
            </w:r>
            <w:r w:rsidR="00B2586C">
              <w:t>2</w:t>
            </w:r>
            <w:r w:rsidRPr="00525C4F">
              <w:t>.</w:t>
            </w:r>
            <w:r w:rsidR="00B2586C">
              <w:t>6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453F" w:rsidRPr="00525C4F" w:rsidRDefault="00E5453F" w:rsidP="00C37565">
            <w:pPr>
              <w:spacing w:line="180" w:lineRule="exact"/>
            </w:pPr>
            <w:r w:rsidRPr="00525C4F">
              <w:t>Музыкотерапия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10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12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6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28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6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3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  <w:jc w:val="center"/>
            </w:pPr>
            <w:r w:rsidRPr="00525C4F">
              <w:t>4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453F" w:rsidRPr="00525C4F" w:rsidRDefault="00E5453F" w:rsidP="00C37565">
            <w:pPr>
              <w:spacing w:line="180" w:lineRule="exact"/>
            </w:pP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39228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2.</w:t>
            </w:r>
            <w:r w:rsidR="00392284">
              <w:rPr>
                <w:b/>
              </w:rPr>
              <w:t>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6038" w:rsidRPr="00525C4F" w:rsidRDefault="00426038" w:rsidP="004A5019">
            <w:pPr>
              <w:spacing w:line="200" w:lineRule="exact"/>
              <w:rPr>
                <w:b/>
              </w:rPr>
            </w:pPr>
            <w:r w:rsidRPr="00525C4F">
              <w:rPr>
                <w:b/>
                <w:spacing w:val="-4"/>
              </w:rPr>
              <w:t>Модуль «</w:t>
            </w:r>
            <w:r w:rsidR="00E5453F" w:rsidRPr="00525C4F">
              <w:rPr>
                <w:b/>
                <w:spacing w:val="-4"/>
              </w:rPr>
              <w:t>Белорусская народная музыкальная культура</w:t>
            </w:r>
            <w:r w:rsidRPr="00525C4F">
              <w:rPr>
                <w:b/>
                <w:spacing w:val="-4"/>
              </w:rPr>
              <w:t>»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038" w:rsidRPr="00525C4F" w:rsidRDefault="00426038" w:rsidP="004A5019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СК-</w:t>
            </w:r>
            <w:r w:rsidR="00E5453F" w:rsidRPr="00525C4F">
              <w:rPr>
                <w:b/>
              </w:rPr>
              <w:t>5</w:t>
            </w: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501F" w:rsidRPr="00525C4F" w:rsidRDefault="0068501F" w:rsidP="00392284">
            <w:pPr>
              <w:spacing w:line="180" w:lineRule="exact"/>
              <w:jc w:val="center"/>
            </w:pPr>
            <w:r w:rsidRPr="00525C4F">
              <w:t>2.</w:t>
            </w:r>
            <w:r w:rsidR="00392284">
              <w:t>3</w:t>
            </w:r>
            <w:r w:rsidRPr="00525C4F">
              <w:t>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501F" w:rsidRPr="00525C4F" w:rsidRDefault="0068501F" w:rsidP="00C37565">
            <w:pPr>
              <w:spacing w:line="180" w:lineRule="exact"/>
            </w:pPr>
            <w:r w:rsidRPr="00525C4F">
              <w:t>Музыкальный фольклор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70773A" w:rsidP="00C37565">
            <w:pPr>
              <w:spacing w:line="180" w:lineRule="exact"/>
              <w:jc w:val="center"/>
            </w:pPr>
            <w:r w:rsidRPr="00525C4F">
              <w:t>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,</w:t>
            </w:r>
            <w:r w:rsidRPr="00525C4F">
              <w:rPr>
                <w:b/>
                <w:bCs/>
                <w:u w:val="single"/>
              </w:rPr>
              <w:t>4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13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72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6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01F" w:rsidRPr="00525C4F" w:rsidRDefault="0068501F" w:rsidP="00C37565">
            <w:pPr>
              <w:spacing w:line="180" w:lineRule="exact"/>
              <w:rPr>
                <w:rFonts w:ascii="Calibri" w:hAnsi="Calibri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01F" w:rsidRPr="00525C4F" w:rsidRDefault="0068501F" w:rsidP="00C37565">
            <w:pPr>
              <w:spacing w:line="180" w:lineRule="exact"/>
              <w:rPr>
                <w:rFonts w:ascii="Calibri" w:hAnsi="Calibri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01F" w:rsidRPr="00525C4F" w:rsidRDefault="0068501F" w:rsidP="00C37565">
            <w:pPr>
              <w:spacing w:line="180" w:lineRule="exact"/>
              <w:rPr>
                <w:rFonts w:ascii="Calibri" w:hAnsi="Calibri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</w:pP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501F" w:rsidRPr="00525C4F" w:rsidRDefault="0068501F" w:rsidP="00392284">
            <w:pPr>
              <w:spacing w:line="180" w:lineRule="exact"/>
              <w:jc w:val="center"/>
            </w:pPr>
            <w:r w:rsidRPr="00525C4F">
              <w:t>2.</w:t>
            </w:r>
            <w:r w:rsidR="00392284">
              <w:t>3</w:t>
            </w:r>
            <w:r w:rsidRPr="00525C4F">
              <w:t>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501F" w:rsidRPr="00525C4F" w:rsidRDefault="0068501F" w:rsidP="00C37565">
            <w:pPr>
              <w:spacing w:line="180" w:lineRule="exact"/>
            </w:pPr>
            <w:r w:rsidRPr="00525C4F">
              <w:t>Белорусская народная музыкально-инструментальная культура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6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6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6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2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  <w:jc w:val="center"/>
            </w:pP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C37565">
            <w:pPr>
              <w:spacing w:line="180" w:lineRule="exact"/>
            </w:pPr>
          </w:p>
        </w:tc>
      </w:tr>
      <w:tr w:rsidR="003D6C7C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501F" w:rsidRPr="00525C4F" w:rsidRDefault="00815F9B" w:rsidP="0039228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2.</w:t>
            </w:r>
            <w:r w:rsidR="00392284">
              <w:rPr>
                <w:b/>
              </w:rPr>
              <w:t>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501F" w:rsidRPr="00525C4F" w:rsidRDefault="0068501F" w:rsidP="004A5019">
            <w:pPr>
              <w:spacing w:line="200" w:lineRule="exact"/>
            </w:pPr>
            <w:r w:rsidRPr="00525C4F">
              <w:rPr>
                <w:b/>
                <w:spacing w:val="-4"/>
              </w:rPr>
              <w:t>Модуль «Компьютерные технологии»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68501F" w:rsidP="004A5019">
            <w:pPr>
              <w:spacing w:line="200" w:lineRule="exact"/>
              <w:jc w:val="center"/>
            </w:pP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01F" w:rsidRPr="00525C4F" w:rsidRDefault="00C135EE" w:rsidP="00C135EE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СК-6,</w:t>
            </w:r>
            <w:r w:rsidRPr="00525C4F">
              <w:rPr>
                <w:b/>
              </w:rPr>
              <w:br/>
            </w:r>
            <w:r w:rsidR="0068501F" w:rsidRPr="00525C4F">
              <w:rPr>
                <w:b/>
              </w:rPr>
              <w:t>БПК-4, 6</w:t>
            </w:r>
          </w:p>
        </w:tc>
      </w:tr>
      <w:tr w:rsidR="001C1BA8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392284">
            <w:pPr>
              <w:spacing w:line="180" w:lineRule="exact"/>
              <w:jc w:val="center"/>
            </w:pPr>
            <w:r w:rsidRPr="00525C4F">
              <w:t>2.</w:t>
            </w:r>
            <w:r w:rsidR="00392284">
              <w:t>4</w:t>
            </w:r>
            <w:r w:rsidRPr="00525C4F">
              <w:t>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C37565">
            <w:pPr>
              <w:spacing w:line="180" w:lineRule="exact"/>
            </w:pPr>
            <w:r w:rsidRPr="00525C4F">
              <w:t>Компьютерная аранжировка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5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17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17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392284">
            <w:pPr>
              <w:spacing w:line="180" w:lineRule="exact"/>
              <w:jc w:val="center"/>
            </w:pPr>
            <w:r w:rsidRPr="00525C4F">
              <w:t>2.</w:t>
            </w:r>
            <w:r w:rsidR="00392284">
              <w:t>4</w:t>
            </w:r>
            <w:r w:rsidRPr="00525C4F">
              <w:t>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C37565">
            <w:pPr>
              <w:spacing w:line="180" w:lineRule="exact"/>
            </w:pPr>
            <w:r w:rsidRPr="00525C4F">
              <w:t xml:space="preserve">Технологические </w:t>
            </w:r>
            <w:r w:rsidRPr="00525C4F">
              <w:rPr>
                <w:spacing w:val="-4"/>
              </w:rPr>
              <w:t>основы театральной</w:t>
            </w:r>
            <w:r w:rsidRPr="00525C4F">
              <w:t xml:space="preserve"> музыки и музыки кино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  <w:rPr>
                <w:b/>
                <w:bCs/>
                <w:u w:val="single"/>
              </w:rPr>
            </w:pPr>
            <w:r w:rsidRPr="00525C4F">
              <w:rPr>
                <w:b/>
                <w:bCs/>
                <w:u w:val="single"/>
              </w:rPr>
              <w:t>6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2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1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392284">
            <w:pPr>
              <w:spacing w:line="180" w:lineRule="exact"/>
              <w:jc w:val="center"/>
            </w:pPr>
            <w:r w:rsidRPr="00525C4F">
              <w:t>2.</w:t>
            </w:r>
            <w:r w:rsidR="00392284">
              <w:t>4</w:t>
            </w:r>
            <w:r w:rsidRPr="00525C4F">
              <w:t>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C37565">
            <w:pPr>
              <w:spacing w:line="180" w:lineRule="exact"/>
            </w:pPr>
            <w:r w:rsidRPr="00525C4F">
              <w:t>Компьютерные технологии в композиторском творчестве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8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13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6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6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82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392284">
            <w:pPr>
              <w:spacing w:line="180" w:lineRule="exact"/>
              <w:jc w:val="center"/>
            </w:pPr>
            <w:r w:rsidRPr="00525C4F">
              <w:t>2.</w:t>
            </w:r>
            <w:r w:rsidR="00392284">
              <w:t>4</w:t>
            </w:r>
            <w:r w:rsidRPr="00525C4F">
              <w:t>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C37565">
            <w:pPr>
              <w:spacing w:line="180" w:lineRule="exact"/>
            </w:pPr>
            <w:r w:rsidRPr="00525C4F">
              <w:t>Основы музыкально-информационных технологий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9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51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17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51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</w:pPr>
            <w:r w:rsidRPr="00525C4F">
              <w:t> </w:t>
            </w:r>
          </w:p>
        </w:tc>
      </w:tr>
      <w:tr w:rsidR="001C1BA8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392284">
            <w:pPr>
              <w:spacing w:line="180" w:lineRule="exact"/>
              <w:jc w:val="center"/>
            </w:pPr>
            <w:r w:rsidRPr="00525C4F">
              <w:t>2.</w:t>
            </w:r>
            <w:r w:rsidR="00392284">
              <w:t>4</w:t>
            </w:r>
            <w:r w:rsidRPr="00525C4F">
              <w:t>.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C37565">
            <w:pPr>
              <w:spacing w:line="180" w:lineRule="exact"/>
            </w:pPr>
            <w:r w:rsidRPr="00525C4F">
              <w:t>Инновационные процессы в жанрах прикладной музыки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10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105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6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6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0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392284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2.</w:t>
            </w:r>
            <w:r w:rsidR="00392284">
              <w:rPr>
                <w:b/>
              </w:rPr>
              <w:t>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A5019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Модуль «Фортепиано»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jc w:val="center"/>
            </w:pP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4A5019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СК-7</w:t>
            </w:r>
          </w:p>
        </w:tc>
      </w:tr>
      <w:tr w:rsidR="001C1BA8" w:rsidRPr="00525C4F" w:rsidTr="00C6069A">
        <w:trPr>
          <w:cantSplit/>
          <w:trHeight w:val="397"/>
        </w:trPr>
        <w:tc>
          <w:tcPr>
            <w:tcW w:w="4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392284">
            <w:pPr>
              <w:spacing w:line="180" w:lineRule="exact"/>
              <w:jc w:val="center"/>
            </w:pPr>
            <w:r w:rsidRPr="00525C4F">
              <w:t>2.</w:t>
            </w:r>
            <w:r w:rsidR="00392284">
              <w:t>5</w:t>
            </w:r>
            <w:r w:rsidRPr="00525C4F">
              <w:t>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C37565">
            <w:pPr>
              <w:spacing w:line="180" w:lineRule="exact"/>
            </w:pPr>
            <w:r w:rsidRPr="00525C4F">
              <w:t>Фортепиано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5,7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2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30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119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4A5019">
            <w:pPr>
              <w:jc w:val="center"/>
            </w:pPr>
            <w:r w:rsidRPr="00525C4F">
              <w:t>119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45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36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3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36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51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3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7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C37565">
            <w:pPr>
              <w:spacing w:line="180" w:lineRule="exact"/>
            </w:pPr>
          </w:p>
        </w:tc>
      </w:tr>
      <w:tr w:rsidR="001C1BA8" w:rsidRPr="00525C4F" w:rsidTr="00D77F10">
        <w:trPr>
          <w:cantSplit/>
        </w:trPr>
        <w:tc>
          <w:tcPr>
            <w:tcW w:w="841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BA8" w:rsidRPr="00525C4F" w:rsidRDefault="001C1BA8" w:rsidP="00815F9B">
            <w:pPr>
              <w:spacing w:before="120"/>
              <w:rPr>
                <w:b/>
                <w:sz w:val="24"/>
                <w:szCs w:val="24"/>
              </w:rPr>
            </w:pPr>
            <w:r w:rsidRPr="00525C4F">
              <w:rPr>
                <w:b/>
                <w:sz w:val="24"/>
                <w:szCs w:val="24"/>
              </w:rPr>
              <w:t xml:space="preserve">СОГЛАСОВАНО </w:t>
            </w:r>
          </w:p>
          <w:p w:rsidR="001C1BA8" w:rsidRPr="00525C4F" w:rsidRDefault="001C1BA8" w:rsidP="00815F9B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525C4F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525C4F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525C4F">
              <w:rPr>
                <w:sz w:val="24"/>
                <w:szCs w:val="24"/>
              </w:rPr>
              <w:t xml:space="preserve"> Беларусь</w:t>
            </w:r>
          </w:p>
          <w:p w:rsidR="001C1BA8" w:rsidRPr="00525C4F" w:rsidRDefault="001C1BA8" w:rsidP="00815F9B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________________ </w:t>
            </w:r>
            <w:proofErr w:type="spellStart"/>
            <w:r w:rsidRPr="00525C4F">
              <w:rPr>
                <w:sz w:val="24"/>
                <w:szCs w:val="24"/>
              </w:rPr>
              <w:t>С.А.Касперович</w:t>
            </w:r>
            <w:proofErr w:type="spellEnd"/>
          </w:p>
          <w:p w:rsidR="001C1BA8" w:rsidRPr="00525C4F" w:rsidRDefault="001C1BA8" w:rsidP="00815F9B">
            <w:pPr>
              <w:rPr>
                <w:sz w:val="18"/>
                <w:szCs w:val="6"/>
              </w:rPr>
            </w:pPr>
            <w:r w:rsidRPr="00525C4F">
              <w:rPr>
                <w:sz w:val="24"/>
                <w:szCs w:val="24"/>
              </w:rPr>
              <w:t>____.____. 2021</w:t>
            </w:r>
          </w:p>
        </w:tc>
        <w:tc>
          <w:tcPr>
            <w:tcW w:w="747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BA8" w:rsidRPr="00525C4F" w:rsidRDefault="001C1BA8" w:rsidP="00815F9B">
            <w:pPr>
              <w:spacing w:before="120"/>
              <w:rPr>
                <w:b/>
                <w:sz w:val="24"/>
                <w:szCs w:val="24"/>
              </w:rPr>
            </w:pPr>
            <w:r w:rsidRPr="00525C4F">
              <w:rPr>
                <w:b/>
                <w:sz w:val="24"/>
                <w:szCs w:val="24"/>
              </w:rPr>
              <w:t xml:space="preserve">СОГЛАСОВАНО </w:t>
            </w:r>
          </w:p>
          <w:p w:rsidR="001C1BA8" w:rsidRPr="00525C4F" w:rsidRDefault="001C1BA8" w:rsidP="00815F9B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1C1BA8" w:rsidRPr="00525C4F" w:rsidRDefault="001C1BA8" w:rsidP="00815F9B">
            <w:pPr>
              <w:rPr>
                <w:sz w:val="24"/>
                <w:szCs w:val="24"/>
              </w:rPr>
            </w:pPr>
            <w:r w:rsidRPr="00525C4F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525C4F">
              <w:rPr>
                <w:sz w:val="24"/>
                <w:szCs w:val="24"/>
              </w:rPr>
              <w:t>И.В.Титович</w:t>
            </w:r>
            <w:proofErr w:type="spellEnd"/>
          </w:p>
          <w:p w:rsidR="001C1BA8" w:rsidRPr="00525C4F" w:rsidRDefault="001C1BA8" w:rsidP="00815F9B">
            <w:pPr>
              <w:rPr>
                <w:sz w:val="18"/>
                <w:szCs w:val="6"/>
              </w:rPr>
            </w:pPr>
            <w:r w:rsidRPr="00525C4F">
              <w:rPr>
                <w:sz w:val="24"/>
                <w:szCs w:val="24"/>
              </w:rPr>
              <w:t>____.____. 2021</w:t>
            </w:r>
          </w:p>
        </w:tc>
      </w:tr>
    </w:tbl>
    <w:p w:rsidR="00661DDF" w:rsidRPr="00525C4F" w:rsidRDefault="00815F9B">
      <w:r w:rsidRPr="00525C4F">
        <w:br w:type="page"/>
      </w:r>
    </w:p>
    <w:tbl>
      <w:tblPr>
        <w:tblW w:w="505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416"/>
        <w:gridCol w:w="1796"/>
        <w:gridCol w:w="501"/>
        <w:gridCol w:w="520"/>
        <w:gridCol w:w="501"/>
        <w:gridCol w:w="420"/>
        <w:gridCol w:w="420"/>
        <w:gridCol w:w="404"/>
        <w:gridCol w:w="407"/>
        <w:gridCol w:w="404"/>
        <w:gridCol w:w="389"/>
        <w:gridCol w:w="310"/>
        <w:gridCol w:w="228"/>
        <w:gridCol w:w="414"/>
        <w:gridCol w:w="310"/>
        <w:gridCol w:w="230"/>
        <w:gridCol w:w="414"/>
        <w:gridCol w:w="312"/>
        <w:gridCol w:w="252"/>
        <w:gridCol w:w="414"/>
        <w:gridCol w:w="310"/>
        <w:gridCol w:w="230"/>
        <w:gridCol w:w="321"/>
        <w:gridCol w:w="93"/>
        <w:gridCol w:w="310"/>
        <w:gridCol w:w="229"/>
        <w:gridCol w:w="336"/>
        <w:gridCol w:w="310"/>
        <w:gridCol w:w="229"/>
        <w:gridCol w:w="336"/>
        <w:gridCol w:w="78"/>
        <w:gridCol w:w="310"/>
        <w:gridCol w:w="252"/>
        <w:gridCol w:w="352"/>
        <w:gridCol w:w="35"/>
        <w:gridCol w:w="310"/>
        <w:gridCol w:w="228"/>
        <w:gridCol w:w="320"/>
        <w:gridCol w:w="310"/>
        <w:gridCol w:w="229"/>
        <w:gridCol w:w="330"/>
        <w:gridCol w:w="310"/>
        <w:gridCol w:w="337"/>
        <w:gridCol w:w="693"/>
        <w:gridCol w:w="15"/>
      </w:tblGrid>
      <w:tr w:rsidR="00661DDF" w:rsidRPr="00525C4F" w:rsidTr="004504A7">
        <w:trPr>
          <w:gridBefore w:val="1"/>
          <w:gridAfter w:val="1"/>
          <w:wBefore w:w="16" w:type="dxa"/>
          <w:wAfter w:w="15" w:type="dxa"/>
          <w:cantSplit/>
        </w:trPr>
        <w:tc>
          <w:tcPr>
            <w:tcW w:w="1586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DDF" w:rsidRPr="00525C4F" w:rsidRDefault="00661DDF" w:rsidP="00661DDF">
            <w:pPr>
              <w:rPr>
                <w:sz w:val="6"/>
              </w:rPr>
            </w:pPr>
          </w:p>
          <w:p w:rsidR="00661DDF" w:rsidRPr="00525C4F" w:rsidRDefault="00661DDF" w:rsidP="00D77F10">
            <w:r w:rsidRPr="00525C4F">
              <w:t xml:space="preserve">Продолжение типового учебного плана по специальности </w:t>
            </w:r>
            <w:r w:rsidRPr="00525C4F">
              <w:rPr>
                <w:spacing w:val="2"/>
                <w:szCs w:val="24"/>
              </w:rPr>
              <w:t xml:space="preserve">1-16 01 01 </w:t>
            </w:r>
            <w:r w:rsidR="00D77F10" w:rsidRPr="00525C4F">
              <w:rPr>
                <w:spacing w:val="2"/>
                <w:szCs w:val="24"/>
              </w:rPr>
              <w:t>«</w:t>
            </w:r>
            <w:r w:rsidRPr="00525C4F">
              <w:rPr>
                <w:spacing w:val="2"/>
                <w:szCs w:val="24"/>
              </w:rPr>
              <w:t>Композиция</w:t>
            </w:r>
            <w:r w:rsidR="00D77F10" w:rsidRPr="00525C4F">
              <w:rPr>
                <w:spacing w:val="2"/>
                <w:szCs w:val="24"/>
              </w:rPr>
              <w:t>»</w:t>
            </w:r>
            <w:r w:rsidR="003E1571" w:rsidRPr="00525C4F">
              <w:rPr>
                <w:spacing w:val="2"/>
                <w:szCs w:val="24"/>
              </w:rPr>
              <w:t xml:space="preserve">, </w:t>
            </w:r>
            <w:proofErr w:type="gramStart"/>
            <w:r w:rsidR="003E1571" w:rsidRPr="00525C4F">
              <w:rPr>
                <w:spacing w:val="2"/>
                <w:szCs w:val="24"/>
              </w:rPr>
              <w:t>регистрационный</w:t>
            </w:r>
            <w:proofErr w:type="gramEnd"/>
            <w:r w:rsidR="003E1571" w:rsidRPr="00525C4F">
              <w:rPr>
                <w:spacing w:val="2"/>
                <w:szCs w:val="24"/>
              </w:rPr>
              <w:t xml:space="preserve"> № ___________________</w:t>
            </w:r>
          </w:p>
        </w:tc>
      </w:tr>
      <w:tr w:rsidR="004504A7" w:rsidRPr="00525C4F" w:rsidTr="00BC5BC6">
        <w:trPr>
          <w:cantSplit/>
          <w:trHeight w:val="283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04A7" w:rsidRPr="00525C4F" w:rsidRDefault="004504A7" w:rsidP="004504A7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t>№</w:t>
            </w:r>
          </w:p>
          <w:p w:rsidR="004504A7" w:rsidRPr="00525C4F" w:rsidRDefault="004504A7" w:rsidP="004504A7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525C4F">
              <w:rPr>
                <w:bCs/>
                <w:sz w:val="20"/>
                <w:lang w:val="ru-RU"/>
              </w:rPr>
              <w:t>п</w:t>
            </w:r>
            <w:proofErr w:type="gramEnd"/>
            <w:r w:rsidRPr="00525C4F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04A7" w:rsidRPr="00525C4F" w:rsidRDefault="004504A7" w:rsidP="004504A7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t>Название модуля,</w:t>
            </w:r>
          </w:p>
          <w:p w:rsidR="004504A7" w:rsidRPr="00525C4F" w:rsidRDefault="00BC5BC6" w:rsidP="00BC5BC6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525C4F"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Экзамены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Зачеты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b/>
              </w:rPr>
            </w:pPr>
            <w:r w:rsidRPr="00525C4F">
              <w:rPr>
                <w:b/>
              </w:rPr>
              <w:t>Количество академических часов</w:t>
            </w:r>
          </w:p>
        </w:tc>
        <w:tc>
          <w:tcPr>
            <w:tcW w:w="9378" w:type="dxa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4A7" w:rsidRPr="00525C4F" w:rsidRDefault="004504A7" w:rsidP="004504A7">
            <w:pPr>
              <w:jc w:val="center"/>
              <w:rPr>
                <w:b/>
              </w:rPr>
            </w:pPr>
            <w:r w:rsidRPr="00525C4F">
              <w:rPr>
                <w:b/>
              </w:rPr>
              <w:t>Распределение по курсам и семестрам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ind w:left="113" w:right="113"/>
              <w:jc w:val="center"/>
              <w:rPr>
                <w:b/>
              </w:rPr>
            </w:pPr>
            <w:r w:rsidRPr="00525C4F">
              <w:rPr>
                <w:b/>
              </w:rPr>
              <w:t>Код компетенции</w:t>
            </w:r>
          </w:p>
        </w:tc>
      </w:tr>
      <w:tr w:rsidR="004504A7" w:rsidRPr="00525C4F" w:rsidTr="00BC5BC6">
        <w:trPr>
          <w:cantSplit/>
        </w:trPr>
        <w:tc>
          <w:tcPr>
            <w:tcW w:w="43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04A7" w:rsidRPr="00525C4F" w:rsidRDefault="004504A7" w:rsidP="004504A7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1" w:type="dxa"/>
            <w:vMerge/>
            <w:tcBorders>
              <w:lef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50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 xml:space="preserve">Всего 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иторных</w:t>
            </w:r>
          </w:p>
        </w:tc>
        <w:tc>
          <w:tcPr>
            <w:tcW w:w="16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jc w:val="center"/>
            </w:pPr>
            <w:r w:rsidRPr="00525C4F">
              <w:t>Из них</w:t>
            </w:r>
          </w:p>
        </w:tc>
        <w:tc>
          <w:tcPr>
            <w:tcW w:w="18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4A7" w:rsidRPr="00525C4F" w:rsidRDefault="004504A7" w:rsidP="004504A7">
            <w:pPr>
              <w:spacing w:before="20" w:after="20" w:line="200" w:lineRule="exact"/>
              <w:jc w:val="center"/>
            </w:pPr>
            <w:r w:rsidRPr="00525C4F">
              <w:t>I курс</w:t>
            </w:r>
          </w:p>
        </w:tc>
        <w:tc>
          <w:tcPr>
            <w:tcW w:w="1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before="20" w:after="20" w:line="200" w:lineRule="exact"/>
              <w:jc w:val="center"/>
            </w:pPr>
            <w:r w:rsidRPr="00525C4F">
              <w:t>II курс</w:t>
            </w:r>
          </w:p>
        </w:tc>
        <w:tc>
          <w:tcPr>
            <w:tcW w:w="18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before="20" w:after="20" w:line="200" w:lineRule="exact"/>
              <w:jc w:val="center"/>
            </w:pPr>
            <w:r w:rsidRPr="00525C4F">
              <w:t>III курс</w:t>
            </w:r>
          </w:p>
        </w:tc>
        <w:tc>
          <w:tcPr>
            <w:tcW w:w="19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before="20" w:after="20" w:line="200" w:lineRule="exact"/>
              <w:jc w:val="center"/>
            </w:pPr>
            <w:r w:rsidRPr="00525C4F">
              <w:t>IV курс</w:t>
            </w:r>
          </w:p>
        </w:tc>
        <w:tc>
          <w:tcPr>
            <w:tcW w:w="183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V курс</w:t>
            </w:r>
          </w:p>
        </w:tc>
        <w:tc>
          <w:tcPr>
            <w:tcW w:w="7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jc w:val="center"/>
            </w:pPr>
          </w:p>
        </w:tc>
      </w:tr>
      <w:tr w:rsidR="004504A7" w:rsidRPr="00525C4F" w:rsidTr="00BC5BC6">
        <w:trPr>
          <w:cantSplit/>
        </w:trPr>
        <w:tc>
          <w:tcPr>
            <w:tcW w:w="43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04A7" w:rsidRPr="00525C4F" w:rsidRDefault="004504A7" w:rsidP="004504A7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1" w:type="dxa"/>
            <w:vMerge/>
            <w:tcBorders>
              <w:lef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501" w:type="dxa"/>
            <w:vMerge/>
            <w:tcBorders>
              <w:left w:val="double" w:sz="4" w:space="0" w:color="auto"/>
            </w:tcBorders>
            <w:vAlign w:val="center"/>
          </w:tcPr>
          <w:p w:rsidR="004504A7" w:rsidRPr="00525C4F" w:rsidRDefault="004504A7" w:rsidP="004504A7">
            <w:pPr>
              <w:jc w:val="center"/>
            </w:pPr>
          </w:p>
        </w:tc>
        <w:tc>
          <w:tcPr>
            <w:tcW w:w="420" w:type="dxa"/>
            <w:vMerge/>
            <w:tcBorders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jc w:val="center"/>
            </w:pPr>
          </w:p>
        </w:tc>
        <w:tc>
          <w:tcPr>
            <w:tcW w:w="42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180" w:lineRule="exact"/>
              <w:jc w:val="center"/>
            </w:pPr>
            <w:r w:rsidRPr="00525C4F">
              <w:t>Лекции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180" w:lineRule="exact"/>
              <w:jc w:val="center"/>
            </w:pPr>
            <w:r w:rsidRPr="00525C4F">
              <w:t xml:space="preserve">Индивидуальные </w:t>
            </w:r>
          </w:p>
        </w:tc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180" w:lineRule="exact"/>
              <w:jc w:val="center"/>
            </w:pPr>
            <w:r w:rsidRPr="00525C4F">
              <w:t xml:space="preserve">Практические 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180" w:lineRule="exact"/>
              <w:jc w:val="center"/>
            </w:pPr>
            <w:r w:rsidRPr="00525C4F">
              <w:t>Семинарские</w:t>
            </w:r>
          </w:p>
        </w:tc>
        <w:tc>
          <w:tcPr>
            <w:tcW w:w="92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 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5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2 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7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3 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5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4 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53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5 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87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6 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97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7</w:t>
            </w:r>
            <w:r w:rsidR="00BC5BC6" w:rsidRPr="00525C4F">
              <w:rPr>
                <w:spacing w:val="-6"/>
              </w:rPr>
              <w:t xml:space="preserve"> </w:t>
            </w:r>
            <w:r w:rsidRPr="00525C4F">
              <w:rPr>
                <w:spacing w:val="-6"/>
              </w:rPr>
              <w:t>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2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8 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7 недель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9 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8 недель</w:t>
            </w:r>
          </w:p>
        </w:tc>
        <w:tc>
          <w:tcPr>
            <w:tcW w:w="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0</w:t>
            </w:r>
            <w:r w:rsidR="00BC5BC6" w:rsidRPr="00525C4F">
              <w:rPr>
                <w:spacing w:val="-6"/>
              </w:rPr>
              <w:t xml:space="preserve"> </w:t>
            </w:r>
            <w:r w:rsidRPr="00525C4F">
              <w:rPr>
                <w:spacing w:val="-6"/>
              </w:rPr>
              <w:t>семестр,</w:t>
            </w:r>
          </w:p>
          <w:p w:rsidR="004504A7" w:rsidRPr="00525C4F" w:rsidRDefault="004504A7" w:rsidP="004504A7">
            <w:pPr>
              <w:spacing w:line="200" w:lineRule="exact"/>
              <w:jc w:val="center"/>
              <w:rPr>
                <w:spacing w:val="-6"/>
              </w:rPr>
            </w:pPr>
            <w:r w:rsidRPr="00525C4F">
              <w:rPr>
                <w:spacing w:val="-6"/>
              </w:rPr>
              <w:t>15 недель</w:t>
            </w:r>
          </w:p>
        </w:tc>
        <w:tc>
          <w:tcPr>
            <w:tcW w:w="7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jc w:val="center"/>
            </w:pPr>
          </w:p>
        </w:tc>
      </w:tr>
      <w:tr w:rsidR="004504A7" w:rsidRPr="00525C4F" w:rsidTr="00BC5BC6">
        <w:trPr>
          <w:cantSplit/>
          <w:trHeight w:val="1234"/>
        </w:trPr>
        <w:tc>
          <w:tcPr>
            <w:tcW w:w="43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04A7" w:rsidRPr="00525C4F" w:rsidRDefault="004504A7" w:rsidP="004504A7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tcBorders>
              <w:bottom w:val="double" w:sz="4" w:space="0" w:color="auto"/>
            </w:tcBorders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</w:p>
        </w:tc>
        <w:tc>
          <w:tcPr>
            <w:tcW w:w="5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504A7" w:rsidRPr="00525C4F" w:rsidRDefault="004504A7" w:rsidP="004504A7">
            <w:pPr>
              <w:jc w:val="center"/>
            </w:pPr>
          </w:p>
        </w:tc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jc w:val="center"/>
            </w:pPr>
          </w:p>
        </w:tc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jc w:val="center"/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jc w:val="center"/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jc w:val="center"/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jc w:val="center"/>
            </w:pP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8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r w:rsidRPr="00525C4F">
              <w:t>Ауд. часов</w:t>
            </w:r>
          </w:p>
        </w:tc>
        <w:tc>
          <w:tcPr>
            <w:tcW w:w="33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504A7" w:rsidRPr="00525C4F" w:rsidRDefault="004504A7" w:rsidP="004504A7">
            <w:pPr>
              <w:spacing w:line="200" w:lineRule="exact"/>
              <w:jc w:val="center"/>
            </w:pPr>
            <w:proofErr w:type="spellStart"/>
            <w:r w:rsidRPr="00525C4F">
              <w:t>Зач</w:t>
            </w:r>
            <w:proofErr w:type="spellEnd"/>
            <w:r w:rsidRPr="00525C4F">
              <w:t>. единиц</w:t>
            </w:r>
          </w:p>
        </w:tc>
        <w:tc>
          <w:tcPr>
            <w:tcW w:w="7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4A7" w:rsidRPr="00525C4F" w:rsidRDefault="004504A7" w:rsidP="004504A7">
            <w:pPr>
              <w:jc w:val="center"/>
            </w:pPr>
          </w:p>
        </w:tc>
      </w:tr>
      <w:tr w:rsidR="003D6C7C" w:rsidRPr="00525C4F" w:rsidTr="00BC5BC6">
        <w:trPr>
          <w:cantSplit/>
          <w:trHeight w:val="283"/>
        </w:trPr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0B4" w:rsidRPr="00525C4F" w:rsidRDefault="004D30B4" w:rsidP="004F01A3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2.</w:t>
            </w:r>
            <w:r w:rsidR="004F01A3">
              <w:rPr>
                <w:b/>
                <w:bCs/>
              </w:rPr>
              <w:t>6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30B4" w:rsidRPr="00525C4F" w:rsidRDefault="004D30B4" w:rsidP="004D30B4">
            <w:pPr>
              <w:spacing w:line="200" w:lineRule="exact"/>
              <w:rPr>
                <w:b/>
                <w:bCs/>
              </w:rPr>
            </w:pPr>
            <w:r w:rsidRPr="00525C4F">
              <w:rPr>
                <w:b/>
              </w:rPr>
              <w:t>Модуль «Теория и практика композиции»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</w:pP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0B4" w:rsidRPr="00525C4F" w:rsidRDefault="004D30B4" w:rsidP="004D30B4">
            <w:pPr>
              <w:spacing w:line="200" w:lineRule="exact"/>
              <w:rPr>
                <w:b/>
              </w:rPr>
            </w:pPr>
            <w:r w:rsidRPr="00525C4F">
              <w:rPr>
                <w:b/>
              </w:rPr>
              <w:t>СК-8</w:t>
            </w:r>
          </w:p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F01A3">
            <w:pPr>
              <w:spacing w:line="180" w:lineRule="exact"/>
              <w:jc w:val="center"/>
              <w:rPr>
                <w:bCs/>
              </w:rPr>
            </w:pPr>
            <w:r w:rsidRPr="00525C4F">
              <w:rPr>
                <w:bCs/>
              </w:rPr>
              <w:t>2.</w:t>
            </w:r>
            <w:r w:rsidR="004F01A3">
              <w:rPr>
                <w:bCs/>
              </w:rPr>
              <w:t>6</w:t>
            </w:r>
            <w:r w:rsidRPr="00525C4F">
              <w:rPr>
                <w:bCs/>
              </w:rPr>
              <w:t>.1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1C1BA8">
            <w:pPr>
              <w:spacing w:line="200" w:lineRule="exact"/>
            </w:pPr>
            <w:r w:rsidRPr="00525C4F">
              <w:t>Основы композиции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9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2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7926CC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F01A3">
            <w:pPr>
              <w:spacing w:line="180" w:lineRule="exact"/>
              <w:jc w:val="center"/>
              <w:rPr>
                <w:bCs/>
              </w:rPr>
            </w:pPr>
            <w:r w:rsidRPr="00525C4F">
              <w:rPr>
                <w:bCs/>
              </w:rPr>
              <w:t>2.</w:t>
            </w:r>
            <w:r w:rsidR="004F01A3">
              <w:rPr>
                <w:bCs/>
              </w:rPr>
              <w:t>6</w:t>
            </w:r>
            <w:r w:rsidRPr="00525C4F">
              <w:rPr>
                <w:bCs/>
              </w:rPr>
              <w:t>.2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C6069A" w:rsidRDefault="001C1BA8" w:rsidP="001C1BA8">
            <w:pPr>
              <w:spacing w:line="200" w:lineRule="exact"/>
              <w:rPr>
                <w:spacing w:val="-6"/>
              </w:rPr>
            </w:pPr>
            <w:r w:rsidRPr="00C6069A">
              <w:rPr>
                <w:spacing w:val="-6"/>
              </w:rPr>
              <w:t>Инструментоведение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9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9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7926CC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F01A3">
            <w:pPr>
              <w:spacing w:line="180" w:lineRule="exact"/>
              <w:rPr>
                <w:bCs/>
              </w:rPr>
            </w:pPr>
            <w:r w:rsidRPr="00525C4F">
              <w:rPr>
                <w:bCs/>
              </w:rPr>
              <w:t>2.</w:t>
            </w:r>
            <w:r w:rsidR="004F01A3">
              <w:rPr>
                <w:bCs/>
              </w:rPr>
              <w:t>6</w:t>
            </w:r>
            <w:r w:rsidRPr="00525C4F">
              <w:rPr>
                <w:bCs/>
              </w:rPr>
              <w:t>.3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1C1BA8">
            <w:pPr>
              <w:spacing w:line="200" w:lineRule="exact"/>
            </w:pPr>
            <w:r w:rsidRPr="00525C4F">
              <w:t>Инструментовка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8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238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19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1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7926CC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F01A3">
            <w:pPr>
              <w:spacing w:line="180" w:lineRule="exact"/>
              <w:rPr>
                <w:bCs/>
              </w:rPr>
            </w:pPr>
            <w:r w:rsidRPr="00525C4F">
              <w:rPr>
                <w:bCs/>
              </w:rPr>
              <w:t>2.</w:t>
            </w:r>
            <w:r w:rsidR="004F01A3">
              <w:rPr>
                <w:bCs/>
              </w:rPr>
              <w:t>6</w:t>
            </w:r>
            <w:r w:rsidRPr="00525C4F">
              <w:rPr>
                <w:bCs/>
              </w:rPr>
              <w:t>.4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1C1BA8">
            <w:pPr>
              <w:spacing w:line="200" w:lineRule="exact"/>
            </w:pPr>
            <w:r w:rsidRPr="00525C4F">
              <w:t>Чтение и анализ партитур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,</w:t>
            </w:r>
            <w:r w:rsidRPr="00525C4F">
              <w:rPr>
                <w:b/>
                <w:bCs/>
                <w:u w:val="single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20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68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6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5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51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7926CC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F01A3">
            <w:pPr>
              <w:spacing w:line="180" w:lineRule="exact"/>
              <w:rPr>
                <w:bCs/>
              </w:rPr>
            </w:pPr>
            <w:r w:rsidRPr="00525C4F">
              <w:rPr>
                <w:bCs/>
              </w:rPr>
              <w:t>2.</w:t>
            </w:r>
            <w:r w:rsidR="004F01A3">
              <w:rPr>
                <w:bCs/>
              </w:rPr>
              <w:t>6</w:t>
            </w:r>
            <w:r w:rsidRPr="00525C4F">
              <w:rPr>
                <w:bCs/>
              </w:rPr>
              <w:t>.5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1C1BA8">
            <w:pPr>
              <w:spacing w:line="200" w:lineRule="exact"/>
            </w:pPr>
            <w:r w:rsidRPr="00525C4F">
              <w:t>Основы музыкальной акустики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08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08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7926CC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F01A3">
            <w:pPr>
              <w:spacing w:line="180" w:lineRule="exact"/>
              <w:rPr>
                <w:bCs/>
              </w:rPr>
            </w:pPr>
            <w:r w:rsidRPr="00525C4F">
              <w:rPr>
                <w:bCs/>
              </w:rPr>
              <w:t>2.</w:t>
            </w:r>
            <w:r w:rsidR="004F01A3">
              <w:rPr>
                <w:bCs/>
              </w:rPr>
              <w:t>6</w:t>
            </w:r>
            <w:r w:rsidRPr="00525C4F">
              <w:rPr>
                <w:bCs/>
              </w:rPr>
              <w:t>.6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1C1BA8">
            <w:pPr>
              <w:spacing w:line="200" w:lineRule="exact"/>
            </w:pPr>
            <w:r w:rsidRPr="00525C4F">
              <w:t>Основы хорового письма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36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68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6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54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82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7926CC">
            <w:pPr>
              <w:spacing w:line="180" w:lineRule="exact"/>
            </w:pPr>
          </w:p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F01A3">
            <w:pPr>
              <w:spacing w:line="180" w:lineRule="exact"/>
              <w:rPr>
                <w:bCs/>
              </w:rPr>
            </w:pPr>
            <w:r w:rsidRPr="00525C4F">
              <w:rPr>
                <w:bCs/>
              </w:rPr>
              <w:t>2.</w:t>
            </w:r>
            <w:r w:rsidR="004F01A3">
              <w:rPr>
                <w:bCs/>
              </w:rPr>
              <w:t>6</w:t>
            </w:r>
            <w:r w:rsidRPr="00525C4F">
              <w:rPr>
                <w:bCs/>
              </w:rPr>
              <w:t>.7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1C1BA8">
            <w:pPr>
              <w:spacing w:line="200" w:lineRule="exact"/>
            </w:pPr>
            <w:r w:rsidRPr="00525C4F">
              <w:t>Теория музыкального содержания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0</w:t>
            </w:r>
          </w:p>
        </w:tc>
        <w:tc>
          <w:tcPr>
            <w:tcW w:w="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105</w:t>
            </w: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64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6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C1BA8" w:rsidRPr="00525C4F" w:rsidRDefault="001C1BA8" w:rsidP="001C1BA8">
            <w:pPr>
              <w:spacing w:line="200" w:lineRule="exact"/>
              <w:ind w:left="-57" w:right="-57"/>
              <w:rPr>
                <w:rFonts w:ascii="Calibri" w:hAnsi="Calibri"/>
              </w:rPr>
            </w:pPr>
            <w:r w:rsidRPr="00525C4F">
              <w:rPr>
                <w:rFonts w:ascii="Calibri" w:hAnsi="Calibri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5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4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5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ind w:left="-57" w:right="-57"/>
              <w:jc w:val="center"/>
            </w:pPr>
            <w:r w:rsidRPr="00525C4F"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/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D30B4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3.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4D30B4">
            <w:pPr>
              <w:spacing w:line="200" w:lineRule="exact"/>
              <w:rPr>
                <w:b/>
                <w:bCs/>
              </w:rPr>
            </w:pPr>
            <w:r w:rsidRPr="00525C4F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4D30B4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4D30B4">
            <w:pPr>
              <w:spacing w:line="200" w:lineRule="exact"/>
              <w:jc w:val="center"/>
            </w:pP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10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1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10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00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17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17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1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1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87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87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85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85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6</w:t>
            </w:r>
          </w:p>
        </w:tc>
        <w:tc>
          <w:tcPr>
            <w:tcW w:w="3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6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4</w: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/>
        </w:tc>
      </w:tr>
      <w:tr w:rsidR="00A918B4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8B4" w:rsidRPr="00525C4F" w:rsidRDefault="00A918B4" w:rsidP="003E2D39">
            <w:pPr>
              <w:spacing w:line="200" w:lineRule="exact"/>
              <w:jc w:val="center"/>
            </w:pPr>
            <w:r w:rsidRPr="00525C4F">
              <w:t>3.1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8B4" w:rsidRPr="00525C4F" w:rsidRDefault="00A918B4">
            <w:r w:rsidRPr="00525C4F">
              <w:t>Ранняя полифония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 w:rsidP="004D3570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4D3570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/10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/24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 w:rsidP="004D3570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 w:rsidP="004D3570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8806E4"/>
        </w:tc>
      </w:tr>
      <w:tr w:rsidR="00A918B4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8B4" w:rsidRPr="00525C4F" w:rsidRDefault="00A918B4" w:rsidP="003E2D39">
            <w:pPr>
              <w:spacing w:line="200" w:lineRule="exact"/>
              <w:jc w:val="center"/>
            </w:pPr>
            <w:r w:rsidRPr="00525C4F">
              <w:t>3.2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8B4" w:rsidRPr="00525C4F" w:rsidRDefault="00A918B4">
            <w:r w:rsidRPr="00525C4F">
              <w:t>Дирижирование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/68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/68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/6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/1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/1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17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17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1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17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1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8806E4"/>
        </w:tc>
      </w:tr>
      <w:tr w:rsidR="00A918B4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8B4" w:rsidRPr="00525C4F" w:rsidRDefault="00A918B4" w:rsidP="003E2D39">
            <w:pPr>
              <w:spacing w:line="200" w:lineRule="exact"/>
              <w:jc w:val="center"/>
            </w:pPr>
            <w:r w:rsidRPr="00525C4F">
              <w:t>3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8B4" w:rsidRPr="00525C4F" w:rsidRDefault="00A918B4" w:rsidP="001C1BA8">
            <w:r w:rsidRPr="00525C4F">
              <w:t>Иностранный язык (профессиональная лексика)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6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6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/68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4D3570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 w:rsidP="004D3570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>
            <w:pPr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18B4" w:rsidRPr="00525C4F" w:rsidRDefault="00A918B4" w:rsidP="00AA18B2">
            <w:pPr>
              <w:spacing w:line="200" w:lineRule="exact"/>
            </w:pPr>
          </w:p>
        </w:tc>
      </w:tr>
      <w:tr w:rsidR="001C1BA8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 w:rsidP="00AA18B2">
            <w:pPr>
              <w:spacing w:line="200" w:lineRule="exact"/>
              <w:jc w:val="center"/>
            </w:pPr>
            <w:r w:rsidRPr="00525C4F">
              <w:t>3.4</w:t>
            </w:r>
          </w:p>
        </w:tc>
        <w:tc>
          <w:tcPr>
            <w:tcW w:w="1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BA8" w:rsidRPr="00525C4F" w:rsidRDefault="001C1BA8">
            <w:r w:rsidRPr="00525C4F">
              <w:t>Физическая культура</w:t>
            </w:r>
          </w:p>
        </w:tc>
        <w:tc>
          <w:tcPr>
            <w:tcW w:w="5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bottom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5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A918B4">
            <w:pPr>
              <w:jc w:val="center"/>
            </w:pPr>
            <w:r w:rsidRPr="00525C4F">
              <w:t>/</w:t>
            </w:r>
            <w:r w:rsidR="001C1BA8" w:rsidRPr="00525C4F">
              <w:t>140</w:t>
            </w: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A918B4">
            <w:pPr>
              <w:jc w:val="center"/>
            </w:pPr>
            <w:r w:rsidRPr="00525C4F">
              <w:t>/</w:t>
            </w:r>
            <w:r w:rsidR="001C1BA8" w:rsidRPr="00525C4F">
              <w:t>14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A918B4">
            <w:pPr>
              <w:jc w:val="center"/>
            </w:pPr>
            <w:r w:rsidRPr="00525C4F">
              <w:t>/</w:t>
            </w:r>
            <w:r w:rsidR="001C1BA8" w:rsidRPr="00525C4F">
              <w:t>140</w:t>
            </w:r>
          </w:p>
        </w:tc>
        <w:tc>
          <w:tcPr>
            <w:tcW w:w="4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/36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/36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/36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/36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1C1BA8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>
            <w:pPr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BA8" w:rsidRPr="00525C4F" w:rsidRDefault="001C1BA8" w:rsidP="00AA18B2">
            <w:pPr>
              <w:spacing w:line="200" w:lineRule="exact"/>
            </w:pPr>
          </w:p>
        </w:tc>
      </w:tr>
      <w:tr w:rsidR="00C6069A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  <w:r w:rsidRPr="00525C4F">
              <w:rPr>
                <w:bCs/>
              </w:rPr>
              <w:t>4.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69A" w:rsidRPr="00525C4F" w:rsidRDefault="00C6069A" w:rsidP="00AA18B2">
            <w:pPr>
              <w:spacing w:line="200" w:lineRule="exact"/>
              <w:rPr>
                <w:b/>
                <w:bCs/>
              </w:rPr>
            </w:pPr>
            <w:r w:rsidRPr="00525C4F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1-8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A103DC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454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103DC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454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20 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420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14 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0A5854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10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0A5854">
            <w:pPr>
              <w:ind w:left="-57" w:right="-57"/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/106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0A5854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6069A">
            <w:pPr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</w:t>
            </w:r>
            <w:r>
              <w:rPr>
                <w:b/>
                <w:bCs/>
              </w:rPr>
              <w:t>72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6069A">
            <w:pPr>
              <w:ind w:left="-57" w:right="-57"/>
              <w:jc w:val="center"/>
              <w:rPr>
                <w:b/>
                <w:bCs/>
                <w:spacing w:val="-8"/>
              </w:rPr>
            </w:pPr>
            <w:r w:rsidRPr="00525C4F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72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6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6</w:t>
            </w:r>
          </w:p>
        </w:tc>
        <w:tc>
          <w:tcPr>
            <w:tcW w:w="3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6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4</w: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</w:pPr>
          </w:p>
        </w:tc>
      </w:tr>
      <w:tr w:rsidR="003D6C7C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6E4" w:rsidRPr="00525C4F" w:rsidRDefault="008806E4" w:rsidP="007A456B">
            <w:pPr>
              <w:spacing w:line="200" w:lineRule="exact"/>
              <w:jc w:val="center"/>
            </w:pPr>
            <w:r w:rsidRPr="00525C4F">
              <w:t>4.1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6E4" w:rsidRPr="00525C4F" w:rsidRDefault="008806E4" w:rsidP="00AA18B2">
            <w:pPr>
              <w:spacing w:line="200" w:lineRule="exact"/>
            </w:pPr>
            <w:r w:rsidRPr="00525C4F">
              <w:t>Физическая культура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1-8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420</w:t>
            </w: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4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420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7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72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72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36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36</w:t>
            </w:r>
          </w:p>
        </w:tc>
        <w:tc>
          <w:tcPr>
            <w:tcW w:w="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36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AA18B2">
            <w:pPr>
              <w:spacing w:line="200" w:lineRule="exact"/>
              <w:ind w:left="-57" w:right="-57"/>
              <w:jc w:val="center"/>
            </w:pPr>
            <w:r w:rsidRPr="00525C4F">
              <w:t> 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6E4" w:rsidRPr="00525C4F" w:rsidRDefault="008806E4" w:rsidP="004F01A3">
            <w:pPr>
              <w:spacing w:line="200" w:lineRule="exact"/>
            </w:pPr>
            <w:r w:rsidRPr="00525C4F">
              <w:t>УК-1</w:t>
            </w:r>
            <w:r w:rsidR="004F01A3">
              <w:t>7</w:t>
            </w:r>
          </w:p>
        </w:tc>
      </w:tr>
      <w:tr w:rsidR="00C6069A" w:rsidRPr="00525C4F" w:rsidTr="00C6069A">
        <w:trPr>
          <w:cantSplit/>
          <w:trHeight w:val="340"/>
        </w:trPr>
        <w:tc>
          <w:tcPr>
            <w:tcW w:w="43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  <w:r w:rsidRPr="00525C4F">
              <w:t>4.2</w:t>
            </w:r>
          </w:p>
        </w:tc>
        <w:tc>
          <w:tcPr>
            <w:tcW w:w="17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69A" w:rsidRPr="00525C4F" w:rsidRDefault="00C6069A" w:rsidP="00521644">
            <w:pPr>
              <w:spacing w:line="200" w:lineRule="exact"/>
            </w:pPr>
            <w:r w:rsidRPr="00525C4F">
              <w:t>Профилактика профессиональных заболеваний музыкантов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C6069A">
            <w:pPr>
              <w:spacing w:line="200" w:lineRule="exact"/>
              <w:jc w:val="center"/>
            </w:pPr>
            <w:r w:rsidRPr="00525C4F">
              <w:t>/</w:t>
            </w:r>
            <w: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8806E4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8806E4">
            <w:pPr>
              <w:spacing w:line="200" w:lineRule="exact"/>
              <w:jc w:val="center"/>
            </w:pPr>
            <w:r w:rsidRPr="00525C4F">
              <w:t>/34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8806E4">
            <w:pPr>
              <w:spacing w:line="200" w:lineRule="exact"/>
              <w:jc w:val="center"/>
            </w:pPr>
            <w:r w:rsidRPr="00525C4F">
              <w:t>/20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8806E4">
            <w:pPr>
              <w:spacing w:line="200" w:lineRule="exact"/>
              <w:jc w:val="center"/>
            </w:pPr>
            <w:r w:rsidRPr="00525C4F"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8806E4">
            <w:pPr>
              <w:spacing w:line="200" w:lineRule="exact"/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8806E4">
            <w:pPr>
              <w:spacing w:line="200" w:lineRule="exact"/>
              <w:jc w:val="center"/>
            </w:pPr>
            <w:r w:rsidRPr="00525C4F">
              <w:t> /1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F84A4E">
            <w:pPr>
              <w:jc w:val="center"/>
            </w:pPr>
            <w:r w:rsidRPr="00525C4F">
              <w:t>/3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F84A4E">
            <w:pPr>
              <w:jc w:val="center"/>
            </w:pPr>
            <w:r w:rsidRPr="00525C4F">
              <w:t>/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F84A4E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jc w:val="center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A18B2">
            <w:pPr>
              <w:spacing w:line="200" w:lineRule="exact"/>
              <w:ind w:left="-57" w:right="-57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A26AA3">
            <w:pPr>
              <w:spacing w:line="200" w:lineRule="exact"/>
            </w:pPr>
            <w:r w:rsidRPr="00525C4F">
              <w:t>СК-9</w:t>
            </w:r>
          </w:p>
        </w:tc>
      </w:tr>
      <w:tr w:rsidR="00C6069A" w:rsidRPr="00525C4F" w:rsidTr="00BC5BC6">
        <w:trPr>
          <w:cantSplit/>
        </w:trPr>
        <w:tc>
          <w:tcPr>
            <w:tcW w:w="324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6069A" w:rsidRPr="00525C4F" w:rsidRDefault="00C6069A" w:rsidP="00D825F4">
            <w:pPr>
              <w:ind w:left="15"/>
              <w:rPr>
                <w:sz w:val="6"/>
              </w:rPr>
            </w:pPr>
          </w:p>
        </w:tc>
        <w:tc>
          <w:tcPr>
            <w:tcW w:w="5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8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>
            <w:pPr>
              <w:jc w:val="center"/>
              <w:rPr>
                <w:sz w:val="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6069A" w:rsidRPr="00525C4F" w:rsidRDefault="00C6069A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C6069A" w:rsidRPr="00525C4F" w:rsidTr="00BC5BC6">
        <w:trPr>
          <w:cantSplit/>
          <w:trHeight w:val="340"/>
        </w:trPr>
        <w:tc>
          <w:tcPr>
            <w:tcW w:w="32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069A" w:rsidRPr="00525C4F" w:rsidRDefault="00C6069A" w:rsidP="007A525F">
            <w:pPr>
              <w:ind w:left="15"/>
            </w:pPr>
            <w:r w:rsidRPr="00525C4F">
              <w:t>Количество часов учебных занятий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8"/>
              </w:rPr>
            </w:pPr>
            <w:r w:rsidRPr="00525C4F">
              <w:rPr>
                <w:spacing w:val="-8"/>
              </w:rPr>
              <w:t>9832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8"/>
              </w:rPr>
            </w:pPr>
            <w:r w:rsidRPr="00525C4F">
              <w:rPr>
                <w:spacing w:val="-8"/>
              </w:rPr>
              <w:t>4602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8"/>
              </w:rPr>
            </w:pPr>
            <w:r w:rsidRPr="00525C4F">
              <w:rPr>
                <w:spacing w:val="-8"/>
              </w:rPr>
              <w:t>1810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8"/>
              </w:rPr>
            </w:pPr>
            <w:r w:rsidRPr="00525C4F">
              <w:rPr>
                <w:spacing w:val="-8"/>
              </w:rPr>
              <w:t>1019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8"/>
              </w:rPr>
            </w:pPr>
            <w:r w:rsidRPr="00525C4F">
              <w:rPr>
                <w:spacing w:val="-8"/>
              </w:rPr>
              <w:t>982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8"/>
              </w:rPr>
            </w:pPr>
            <w:r w:rsidRPr="00525C4F">
              <w:rPr>
                <w:spacing w:val="-8"/>
              </w:rPr>
              <w:t>791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113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51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28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106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546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29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989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533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26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1069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491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31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1069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510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32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C02040" w:rsidRDefault="00C6069A" w:rsidP="00C02040">
            <w:pPr>
              <w:ind w:left="-57" w:right="-57"/>
              <w:jc w:val="center"/>
              <w:rPr>
                <w:spacing w:val="-30"/>
              </w:rPr>
            </w:pPr>
            <w:r w:rsidRPr="00C02040">
              <w:rPr>
                <w:spacing w:val="-30"/>
              </w:rPr>
              <w:t>1019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485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28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105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451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26</w:t>
            </w:r>
          </w:p>
        </w:tc>
        <w:tc>
          <w:tcPr>
            <w:tcW w:w="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91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36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31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C02040" w:rsidRDefault="00C6069A" w:rsidP="00C02040">
            <w:pPr>
              <w:ind w:left="-57" w:right="-57"/>
              <w:jc w:val="center"/>
              <w:rPr>
                <w:spacing w:val="-30"/>
              </w:rPr>
            </w:pPr>
            <w:r w:rsidRPr="00C02040">
              <w:rPr>
                <w:spacing w:val="-30"/>
              </w:rPr>
              <w:t>103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485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28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480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225</w:t>
            </w: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C02040">
            <w:pPr>
              <w:jc w:val="center"/>
              <w:rPr>
                <w:spacing w:val="-20"/>
              </w:rPr>
            </w:pPr>
            <w:r w:rsidRPr="00525C4F">
              <w:rPr>
                <w:spacing w:val="-20"/>
              </w:rPr>
              <w:t>2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8408A">
            <w:pPr>
              <w:jc w:val="center"/>
              <w:rPr>
                <w:spacing w:val="-10"/>
              </w:rPr>
            </w:pPr>
          </w:p>
        </w:tc>
      </w:tr>
      <w:tr w:rsidR="00C6069A" w:rsidRPr="00525C4F" w:rsidTr="00BC5BC6">
        <w:trPr>
          <w:cantSplit/>
        </w:trPr>
        <w:tc>
          <w:tcPr>
            <w:tcW w:w="3249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6069A" w:rsidRPr="00525C4F" w:rsidRDefault="00C6069A" w:rsidP="007A525F">
            <w:pPr>
              <w:spacing w:line="200" w:lineRule="exact"/>
              <w:ind w:left="17"/>
            </w:pPr>
            <w:r w:rsidRPr="00525C4F">
              <w:t xml:space="preserve">Количество часов учебных занятий </w:t>
            </w:r>
            <w:r w:rsidRPr="00525C4F">
              <w:br/>
              <w:t>в неделю</w:t>
            </w:r>
          </w:p>
        </w:tc>
        <w:tc>
          <w:tcPr>
            <w:tcW w:w="5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92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E7277F">
            <w:pPr>
              <w:jc w:val="center"/>
            </w:pPr>
            <w:r w:rsidRPr="00525C4F">
              <w:t>29</w:t>
            </w:r>
          </w:p>
        </w:tc>
        <w:tc>
          <w:tcPr>
            <w:tcW w:w="9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32</w:t>
            </w:r>
          </w:p>
        </w:tc>
        <w:tc>
          <w:tcPr>
            <w:tcW w:w="97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30</w:t>
            </w:r>
          </w:p>
        </w:tc>
        <w:tc>
          <w:tcPr>
            <w:tcW w:w="9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29</w:t>
            </w:r>
          </w:p>
        </w:tc>
        <w:tc>
          <w:tcPr>
            <w:tcW w:w="95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521644">
            <w:pPr>
              <w:jc w:val="center"/>
            </w:pPr>
            <w:r w:rsidRPr="00525C4F">
              <w:t>28</w:t>
            </w:r>
          </w:p>
        </w:tc>
        <w:tc>
          <w:tcPr>
            <w:tcW w:w="8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29</w:t>
            </w:r>
          </w:p>
        </w:tc>
        <w:tc>
          <w:tcPr>
            <w:tcW w:w="9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25</w:t>
            </w:r>
          </w:p>
        </w:tc>
        <w:tc>
          <w:tcPr>
            <w:tcW w:w="92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E7277F">
            <w:pPr>
              <w:jc w:val="center"/>
            </w:pPr>
            <w:r w:rsidRPr="00525C4F">
              <w:t>21</w:t>
            </w:r>
          </w:p>
        </w:tc>
        <w:tc>
          <w:tcPr>
            <w:tcW w:w="85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27</w:t>
            </w:r>
          </w:p>
        </w:tc>
        <w:tc>
          <w:tcPr>
            <w:tcW w:w="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15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</w:tr>
      <w:tr w:rsidR="00C6069A" w:rsidRPr="00525C4F" w:rsidTr="00CF38F8">
        <w:trPr>
          <w:cantSplit/>
          <w:trHeight w:val="283"/>
        </w:trPr>
        <w:tc>
          <w:tcPr>
            <w:tcW w:w="3249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069A" w:rsidRPr="00525C4F" w:rsidRDefault="00C6069A" w:rsidP="007A525F">
            <w:pPr>
              <w:ind w:left="15"/>
            </w:pPr>
            <w:r w:rsidRPr="00525C4F">
              <w:t>Количество экзаменов</w:t>
            </w:r>
          </w:p>
        </w:tc>
        <w:tc>
          <w:tcPr>
            <w:tcW w:w="501" w:type="dxa"/>
            <w:tcBorders>
              <w:left w:val="double" w:sz="4" w:space="0" w:color="auto"/>
            </w:tcBorders>
            <w:vAlign w:val="center"/>
          </w:tcPr>
          <w:p w:rsidR="00C6069A" w:rsidRPr="00525C4F" w:rsidRDefault="00C6069A" w:rsidP="00E7277F">
            <w:pPr>
              <w:jc w:val="center"/>
            </w:pPr>
            <w:r w:rsidRPr="00525C4F">
              <w:t>44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92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5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7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5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5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4</w:t>
            </w:r>
          </w:p>
        </w:tc>
        <w:tc>
          <w:tcPr>
            <w:tcW w:w="87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7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2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3</w:t>
            </w:r>
          </w:p>
        </w:tc>
        <w:tc>
          <w:tcPr>
            <w:tcW w:w="97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2</w:t>
            </w:r>
          </w:p>
        </w:tc>
        <w:tc>
          <w:tcPr>
            <w:tcW w:w="7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</w:tr>
      <w:tr w:rsidR="00C6069A" w:rsidRPr="00525C4F" w:rsidTr="00CF38F8">
        <w:trPr>
          <w:cantSplit/>
          <w:trHeight w:val="283"/>
        </w:trPr>
        <w:tc>
          <w:tcPr>
            <w:tcW w:w="3249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069A" w:rsidRPr="00525C4F" w:rsidRDefault="00C6069A" w:rsidP="007A525F">
            <w:pPr>
              <w:ind w:left="15"/>
            </w:pPr>
            <w:r w:rsidRPr="00525C4F">
              <w:t>Количество зачетов</w:t>
            </w:r>
          </w:p>
        </w:tc>
        <w:tc>
          <w:tcPr>
            <w:tcW w:w="5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069A" w:rsidRPr="00525C4F" w:rsidRDefault="00C6069A" w:rsidP="00521644">
            <w:pPr>
              <w:jc w:val="center"/>
            </w:pPr>
            <w:r w:rsidRPr="00525C4F">
              <w:t>44</w:t>
            </w: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  <w:tc>
          <w:tcPr>
            <w:tcW w:w="92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4</w:t>
            </w:r>
          </w:p>
        </w:tc>
        <w:tc>
          <w:tcPr>
            <w:tcW w:w="95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7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4</w:t>
            </w:r>
          </w:p>
        </w:tc>
        <w:tc>
          <w:tcPr>
            <w:tcW w:w="95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4</w:t>
            </w:r>
          </w:p>
        </w:tc>
        <w:tc>
          <w:tcPr>
            <w:tcW w:w="95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6</w:t>
            </w:r>
          </w:p>
        </w:tc>
        <w:tc>
          <w:tcPr>
            <w:tcW w:w="87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7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3</w:t>
            </w:r>
          </w:p>
        </w:tc>
        <w:tc>
          <w:tcPr>
            <w:tcW w:w="92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4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5</w:t>
            </w:r>
          </w:p>
        </w:tc>
        <w:tc>
          <w:tcPr>
            <w:tcW w:w="97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  <w:r w:rsidRPr="00525C4F">
              <w:t>4</w:t>
            </w:r>
          </w:p>
        </w:tc>
        <w:tc>
          <w:tcPr>
            <w:tcW w:w="7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069A" w:rsidRPr="00525C4F" w:rsidRDefault="00C6069A" w:rsidP="007A525F">
            <w:pPr>
              <w:jc w:val="center"/>
            </w:pPr>
          </w:p>
        </w:tc>
      </w:tr>
    </w:tbl>
    <w:p w:rsidR="00334A7B" w:rsidRPr="00525C4F" w:rsidRDefault="00334A7B" w:rsidP="003B010E">
      <w:pPr>
        <w:tabs>
          <w:tab w:val="left" w:pos="0"/>
        </w:tabs>
        <w:rPr>
          <w:sz w:val="4"/>
          <w:szCs w:val="6"/>
        </w:rPr>
      </w:pPr>
      <w:r w:rsidRPr="00525C4F">
        <w:rPr>
          <w:sz w:val="6"/>
          <w:szCs w:val="6"/>
        </w:rPr>
        <w:tab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21"/>
        <w:gridCol w:w="731"/>
        <w:gridCol w:w="874"/>
        <w:gridCol w:w="4335"/>
        <w:gridCol w:w="1011"/>
        <w:gridCol w:w="1011"/>
        <w:gridCol w:w="1011"/>
        <w:gridCol w:w="4306"/>
      </w:tblGrid>
      <w:tr w:rsidR="00D07427" w:rsidRPr="00525C4F" w:rsidTr="007A525F">
        <w:trPr>
          <w:cantSplit/>
          <w:trHeight w:val="340"/>
        </w:trPr>
        <w:tc>
          <w:tcPr>
            <w:tcW w:w="132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525C4F" w:rsidRDefault="00D07427" w:rsidP="00F91A26">
            <w:pPr>
              <w:spacing w:line="180" w:lineRule="exact"/>
              <w:jc w:val="center"/>
            </w:pPr>
            <w:r w:rsidRPr="00525C4F">
              <w:rPr>
                <w:b/>
                <w:bCs/>
              </w:rPr>
              <w:t>IV. Учебные практики</w:t>
            </w:r>
          </w:p>
        </w:tc>
        <w:tc>
          <w:tcPr>
            <w:tcW w:w="23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525C4F" w:rsidRDefault="00D07427" w:rsidP="00F91A26">
            <w:pPr>
              <w:spacing w:line="18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525C4F" w:rsidRDefault="00D07427" w:rsidP="00D07427">
            <w:pPr>
              <w:spacing w:line="180" w:lineRule="exact"/>
              <w:jc w:val="center"/>
              <w:rPr>
                <w:b/>
                <w:bCs/>
              </w:rPr>
            </w:pPr>
            <w:r w:rsidRPr="00525C4F">
              <w:rPr>
                <w:b/>
                <w:bCs/>
              </w:rPr>
              <w:t>VI. Итоговая аттестация</w:t>
            </w:r>
          </w:p>
        </w:tc>
      </w:tr>
      <w:tr w:rsidR="00D07427" w:rsidRPr="00525C4F" w:rsidTr="00521644">
        <w:trPr>
          <w:cantSplit/>
          <w:trHeight w:val="397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427" w:rsidRPr="00525C4F" w:rsidRDefault="00D07427" w:rsidP="00F91A26">
            <w:pPr>
              <w:spacing w:line="180" w:lineRule="exact"/>
              <w:jc w:val="center"/>
            </w:pPr>
            <w:r w:rsidRPr="00525C4F">
              <w:t>Название практики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427" w:rsidRPr="00525C4F" w:rsidRDefault="00D07427" w:rsidP="00F91A26">
            <w:pPr>
              <w:spacing w:line="180" w:lineRule="exact"/>
              <w:jc w:val="center"/>
              <w:rPr>
                <w:spacing w:val="-4"/>
              </w:rPr>
            </w:pPr>
            <w:r w:rsidRPr="00525C4F">
              <w:rPr>
                <w:spacing w:val="-4"/>
              </w:rPr>
              <w:t>Семестр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427" w:rsidRPr="00525C4F" w:rsidRDefault="00D07427" w:rsidP="00F91A26">
            <w:pPr>
              <w:spacing w:line="180" w:lineRule="exact"/>
              <w:jc w:val="center"/>
            </w:pPr>
            <w:r w:rsidRPr="00525C4F">
              <w:t>Недель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525C4F" w:rsidRDefault="00D07427" w:rsidP="00F91A26">
            <w:pPr>
              <w:spacing w:line="180" w:lineRule="exact"/>
              <w:jc w:val="center"/>
            </w:pPr>
            <w:r w:rsidRPr="00525C4F">
              <w:t>Зачетных</w:t>
            </w:r>
          </w:p>
          <w:p w:rsidR="00D07427" w:rsidRPr="00525C4F" w:rsidRDefault="00D07427" w:rsidP="00F91A26">
            <w:pPr>
              <w:spacing w:line="180" w:lineRule="exact"/>
              <w:jc w:val="center"/>
            </w:pPr>
            <w:r w:rsidRPr="00525C4F">
              <w:t>единиц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427" w:rsidRPr="00525C4F" w:rsidRDefault="00D07427" w:rsidP="00F91A26">
            <w:pPr>
              <w:spacing w:line="180" w:lineRule="exact"/>
              <w:jc w:val="center"/>
            </w:pPr>
            <w:r w:rsidRPr="00525C4F">
              <w:t>Название практики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427" w:rsidRPr="00525C4F" w:rsidRDefault="00D07427" w:rsidP="00C82F01">
            <w:pPr>
              <w:spacing w:line="180" w:lineRule="exact"/>
              <w:jc w:val="center"/>
            </w:pPr>
            <w:r w:rsidRPr="00525C4F">
              <w:t>Семестр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7" w:rsidRPr="00525C4F" w:rsidRDefault="00D07427" w:rsidP="00C82F01">
            <w:pPr>
              <w:spacing w:line="180" w:lineRule="exact"/>
              <w:jc w:val="center"/>
            </w:pPr>
            <w:r w:rsidRPr="00525C4F">
              <w:t>Недель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525C4F" w:rsidRDefault="00D07427" w:rsidP="00C82F01">
            <w:pPr>
              <w:spacing w:line="180" w:lineRule="exact"/>
              <w:jc w:val="center"/>
            </w:pPr>
            <w:r w:rsidRPr="00525C4F">
              <w:t>Зачетных</w:t>
            </w:r>
          </w:p>
          <w:p w:rsidR="00D07427" w:rsidRPr="00525C4F" w:rsidRDefault="00D07427" w:rsidP="00C82F01">
            <w:pPr>
              <w:spacing w:line="180" w:lineRule="exact"/>
              <w:jc w:val="center"/>
            </w:pPr>
            <w:r w:rsidRPr="00525C4F">
              <w:t>единиц</w:t>
            </w:r>
          </w:p>
        </w:tc>
        <w:tc>
          <w:tcPr>
            <w:tcW w:w="135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7427" w:rsidRPr="00525C4F" w:rsidRDefault="00D07427" w:rsidP="00521644">
            <w:pPr>
              <w:spacing w:line="220" w:lineRule="exact"/>
            </w:pPr>
            <w:r w:rsidRPr="00525C4F">
              <w:t xml:space="preserve">Государственный экзамен </w:t>
            </w:r>
          </w:p>
          <w:p w:rsidR="00D07427" w:rsidRPr="00525C4F" w:rsidRDefault="00D07427" w:rsidP="00C6069A">
            <w:pPr>
              <w:spacing w:line="220" w:lineRule="exact"/>
            </w:pPr>
            <w:r w:rsidRPr="00525C4F">
              <w:t>по специальности</w:t>
            </w:r>
          </w:p>
        </w:tc>
      </w:tr>
      <w:tr w:rsidR="00DB7D56" w:rsidRPr="00525C4F" w:rsidTr="00DB7D56">
        <w:trPr>
          <w:cantSplit/>
          <w:trHeight w:val="340"/>
        </w:trPr>
        <w:tc>
          <w:tcPr>
            <w:tcW w:w="59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7D56" w:rsidRPr="00525C4F" w:rsidRDefault="006A6873" w:rsidP="00F91A26">
            <w:pPr>
              <w:spacing w:line="180" w:lineRule="exact"/>
            </w:pPr>
            <w:r w:rsidRPr="00525C4F">
              <w:t>Фольклорная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vAlign w:val="center"/>
          </w:tcPr>
          <w:p w:rsidR="00DB7D56" w:rsidRPr="00525C4F" w:rsidRDefault="00C02040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B7D56" w:rsidRPr="00525C4F" w:rsidRDefault="00C02040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275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D56" w:rsidRPr="00525C4F" w:rsidRDefault="00C02040" w:rsidP="00F91A26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DB7D56" w:rsidP="00521644">
            <w:pPr>
              <w:spacing w:line="220" w:lineRule="exact"/>
            </w:pPr>
            <w:proofErr w:type="gramStart"/>
            <w:r w:rsidRPr="00525C4F">
              <w:t>Педагогическая</w:t>
            </w:r>
            <w:proofErr w:type="gramEnd"/>
            <w:r w:rsidRPr="00525C4F">
              <w:t xml:space="preserve"> (музыкально-теоретические дисциплины)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8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135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</w:tr>
      <w:tr w:rsidR="00DB7D56" w:rsidRPr="00525C4F" w:rsidTr="00DB7D56">
        <w:trPr>
          <w:cantSplit/>
          <w:trHeight w:val="340"/>
        </w:trPr>
        <w:tc>
          <w:tcPr>
            <w:tcW w:w="595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7D56" w:rsidRPr="00525C4F" w:rsidRDefault="00DB7D56" w:rsidP="00F91A26">
            <w:pPr>
              <w:spacing w:line="180" w:lineRule="exact"/>
            </w:pPr>
          </w:p>
        </w:tc>
        <w:tc>
          <w:tcPr>
            <w:tcW w:w="227" w:type="pct"/>
            <w:vMerge/>
            <w:tcBorders>
              <w:top w:val="double" w:sz="4" w:space="0" w:color="auto"/>
            </w:tcBorders>
            <w:vAlign w:val="center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DB7D56" w:rsidP="00521644">
            <w:pPr>
              <w:spacing w:line="220" w:lineRule="exact"/>
            </w:pPr>
            <w:proofErr w:type="gramStart"/>
            <w:r w:rsidRPr="00525C4F">
              <w:t>Педагогическая</w:t>
            </w:r>
            <w:proofErr w:type="gramEnd"/>
            <w:r w:rsidRPr="00525C4F">
              <w:t xml:space="preserve"> (музыкально-исторические дисциплины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135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</w:tr>
      <w:tr w:rsidR="00C02040" w:rsidRPr="00525C4F" w:rsidTr="00C02040">
        <w:trPr>
          <w:cantSplit/>
          <w:trHeight w:val="266"/>
        </w:trPr>
        <w:tc>
          <w:tcPr>
            <w:tcW w:w="595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B7D56" w:rsidRPr="00525C4F" w:rsidRDefault="00DB7D56" w:rsidP="00F91A26">
            <w:pPr>
              <w:spacing w:line="180" w:lineRule="exact"/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vAlign w:val="center"/>
          </w:tcPr>
          <w:p w:rsidR="00DB7D56" w:rsidRPr="00525C4F" w:rsidRDefault="00C02040" w:rsidP="00F91A26">
            <w:pPr>
              <w:spacing w:line="180" w:lineRule="exact"/>
              <w:jc w:val="center"/>
            </w:pPr>
            <w:r>
              <w:t>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C02040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D56" w:rsidRPr="00525C4F" w:rsidRDefault="00C02040" w:rsidP="00F91A26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DB7D56" w:rsidP="00521644">
            <w:pPr>
              <w:spacing w:line="220" w:lineRule="exact"/>
            </w:pPr>
            <w:proofErr w:type="gramStart"/>
            <w:r w:rsidRPr="00525C4F">
              <w:t>Педагогическая</w:t>
            </w:r>
            <w:proofErr w:type="gramEnd"/>
            <w:r w:rsidRPr="00525C4F">
              <w:t xml:space="preserve"> (преподавание композиции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D56" w:rsidRPr="00525C4F" w:rsidRDefault="00A56B85" w:rsidP="00D07427">
            <w:pPr>
              <w:spacing w:line="180" w:lineRule="exact"/>
              <w:jc w:val="center"/>
            </w:pPr>
            <w:r w:rsidRPr="00525C4F">
              <w:t>3</w:t>
            </w:r>
          </w:p>
        </w:tc>
        <w:tc>
          <w:tcPr>
            <w:tcW w:w="135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</w:tr>
      <w:tr w:rsidR="00DB7D56" w:rsidRPr="00525C4F" w:rsidTr="00B33322">
        <w:trPr>
          <w:cantSplit/>
          <w:trHeight w:val="275"/>
        </w:trPr>
        <w:tc>
          <w:tcPr>
            <w:tcW w:w="59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7D56" w:rsidRPr="00525C4F" w:rsidRDefault="00DB7D56" w:rsidP="00041F9D">
            <w:pPr>
              <w:spacing w:line="180" w:lineRule="exact"/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vAlign w:val="center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7D56" w:rsidRPr="00525C4F" w:rsidRDefault="00DB7D56" w:rsidP="00521644">
            <w:pPr>
              <w:spacing w:line="220" w:lineRule="exact"/>
            </w:pPr>
            <w:r w:rsidRPr="00525C4F">
              <w:t>Профессионально-ориентированная</w:t>
            </w:r>
            <w:r w:rsidR="00C046DF">
              <w:t xml:space="preserve"> (преддипломная)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7D56" w:rsidRPr="00525C4F" w:rsidRDefault="00DB7D56" w:rsidP="00D07427">
            <w:pPr>
              <w:spacing w:line="180" w:lineRule="exact"/>
              <w:jc w:val="center"/>
            </w:pPr>
            <w:r w:rsidRPr="00525C4F">
              <w:t>10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B7D56" w:rsidRPr="00525C4F" w:rsidRDefault="00DB7D56" w:rsidP="00D07427">
            <w:pPr>
              <w:spacing w:line="180" w:lineRule="exact"/>
              <w:jc w:val="center"/>
            </w:pPr>
            <w:r w:rsidRPr="00525C4F">
              <w:t>4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7D56" w:rsidRPr="00525C4F" w:rsidRDefault="00DB7D56" w:rsidP="00D07427">
            <w:pPr>
              <w:spacing w:line="180" w:lineRule="exact"/>
              <w:jc w:val="center"/>
            </w:pPr>
            <w:r w:rsidRPr="00525C4F">
              <w:t>6</w:t>
            </w:r>
          </w:p>
        </w:tc>
        <w:tc>
          <w:tcPr>
            <w:tcW w:w="135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7D56" w:rsidRPr="00525C4F" w:rsidRDefault="00DB7D56" w:rsidP="00F91A26">
            <w:pPr>
              <w:spacing w:line="180" w:lineRule="exact"/>
              <w:jc w:val="center"/>
            </w:pPr>
          </w:p>
        </w:tc>
      </w:tr>
    </w:tbl>
    <w:p w:rsidR="00BF05EB" w:rsidRPr="00525C4F" w:rsidRDefault="00BF05EB" w:rsidP="00BF60F1">
      <w:pPr>
        <w:rPr>
          <w:sz w:val="14"/>
          <w:szCs w:val="24"/>
        </w:rPr>
      </w:pPr>
    </w:p>
    <w:p w:rsidR="00A82469" w:rsidRPr="00525C4F" w:rsidRDefault="00A82469" w:rsidP="00A82469">
      <w:pPr>
        <w:jc w:val="center"/>
        <w:rPr>
          <w:b/>
          <w:sz w:val="24"/>
          <w:szCs w:val="24"/>
        </w:rPr>
      </w:pPr>
      <w:r w:rsidRPr="00525C4F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1"/>
        <w:gridCol w:w="13307"/>
        <w:gridCol w:w="1366"/>
      </w:tblGrid>
      <w:tr w:rsidR="00AC4579" w:rsidRPr="00525C4F" w:rsidTr="00AC4579">
        <w:trPr>
          <w:tblHeader/>
        </w:trPr>
        <w:tc>
          <w:tcPr>
            <w:tcW w:w="11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525C4F" w:rsidRDefault="00A82469" w:rsidP="00521644">
            <w:pPr>
              <w:spacing w:line="220" w:lineRule="exact"/>
              <w:jc w:val="center"/>
              <w:rPr>
                <w:b/>
              </w:rPr>
            </w:pPr>
            <w:r w:rsidRPr="00525C4F">
              <w:rPr>
                <w:b/>
              </w:rPr>
              <w:t xml:space="preserve">Код </w:t>
            </w:r>
            <w:proofErr w:type="spellStart"/>
            <w:proofErr w:type="gramStart"/>
            <w:r w:rsidRPr="00525C4F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525C4F" w:rsidRDefault="00A82469" w:rsidP="00521644">
            <w:pPr>
              <w:spacing w:line="220" w:lineRule="exact"/>
              <w:jc w:val="center"/>
              <w:rPr>
                <w:b/>
              </w:rPr>
            </w:pPr>
            <w:r w:rsidRPr="00525C4F">
              <w:rPr>
                <w:b/>
              </w:rPr>
              <w:t>Наименование компетен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469" w:rsidRPr="00525C4F" w:rsidRDefault="00A82469" w:rsidP="00521644">
            <w:pPr>
              <w:spacing w:line="220" w:lineRule="exact"/>
              <w:jc w:val="center"/>
              <w:rPr>
                <w:b/>
              </w:rPr>
            </w:pPr>
            <w:r w:rsidRPr="00525C4F">
              <w:rPr>
                <w:b/>
              </w:rPr>
              <w:t>Код модуля, учебной дисциплины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1</w:t>
            </w:r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4, 1.7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4, 1.5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proofErr w:type="gramStart"/>
            <w:r w:rsidRPr="00525C4F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2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1.3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Быть способным к саморазвитию и совершенствованию в профессиональной деятельности</w:t>
            </w:r>
            <w:r w:rsidR="005A2898">
              <w:t>, р</w:t>
            </w:r>
            <w:r w:rsidR="005A2898" w:rsidRPr="00525C4F">
              <w:t>аботать самостоятельно</w:t>
            </w:r>
            <w:r w:rsidR="005A2898">
              <w:t>, п</w:t>
            </w:r>
            <w:r w:rsidR="005A2898" w:rsidRPr="00525C4F">
              <w:t>онимать место и роль своей профессии в современном социокультурном простран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4, 1.5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4, 1.5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1.2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1.4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1.1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У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Анализировать социально-значимые явления, события и процессы, использовать социологическую и экономическую  информацию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1.3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5A2898" w:rsidP="004D3570">
            <w:pPr>
              <w:jc w:val="center"/>
            </w:pPr>
            <w:r>
              <w:t>УК-1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 xml:space="preserve">Анализировать и сопоставлять </w:t>
            </w:r>
            <w:proofErr w:type="spellStart"/>
            <w:r w:rsidRPr="00525C4F">
              <w:t>эпистемы</w:t>
            </w:r>
            <w:proofErr w:type="spellEnd"/>
            <w:r w:rsidRPr="00525C4F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 профессиональной деятельности  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2.1.1</w:t>
            </w:r>
          </w:p>
        </w:tc>
      </w:tr>
      <w:tr w:rsidR="00525C4F" w:rsidRPr="00525C4F" w:rsidTr="00961E5C">
        <w:trPr>
          <w:trHeight w:val="145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5A2898" w:rsidP="004D3570">
            <w:pPr>
              <w:jc w:val="center"/>
            </w:pPr>
            <w:r>
              <w:t>У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2.1.1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5A2898" w:rsidP="004D3570">
            <w:pPr>
              <w:jc w:val="center"/>
            </w:pPr>
            <w:r>
              <w:t>У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2.1.2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5A2898" w:rsidP="004D3570">
            <w:pPr>
              <w:jc w:val="center"/>
            </w:pPr>
            <w:r>
              <w:t>УК-1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525C4F">
              <w:t>дств тв</w:t>
            </w:r>
            <w:proofErr w:type="gramEnd"/>
            <w:r w:rsidRPr="00525C4F">
              <w:t>орческого созидания художника и механизма их восприятия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2.1.3</w:t>
            </w:r>
          </w:p>
        </w:tc>
      </w:tr>
      <w:tr w:rsidR="00525C4F" w:rsidRPr="00525C4F" w:rsidTr="00961E5C">
        <w:trPr>
          <w:trHeight w:val="218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5A2898" w:rsidP="004D3570">
            <w:pPr>
              <w:jc w:val="center"/>
            </w:pPr>
            <w:r>
              <w:t>УК-1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2.1.3</w:t>
            </w:r>
          </w:p>
        </w:tc>
      </w:tr>
      <w:tr w:rsidR="00525C4F" w:rsidRPr="00525C4F" w:rsidTr="00961E5C">
        <w:trPr>
          <w:trHeight w:val="12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5A2898" w:rsidP="004D3570">
            <w:pPr>
              <w:jc w:val="center"/>
            </w:pPr>
            <w:r>
              <w:t>УК-1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2.1.4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5A2898" w:rsidP="004D3570">
            <w:pPr>
              <w:jc w:val="center"/>
            </w:pPr>
            <w:r>
              <w:t>УК-1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 xml:space="preserve"> 4.1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БП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4</w:t>
            </w:r>
          </w:p>
        </w:tc>
      </w:tr>
      <w:tr w:rsidR="00525C4F" w:rsidRPr="00525C4F" w:rsidTr="00961E5C">
        <w:trPr>
          <w:trHeight w:val="14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БП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4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БП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4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lastRenderedPageBreak/>
              <w:t>БП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Анализировать и аргументированно оценивать технологические, художественно-эстетические качества произведений классической и современной музык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21722B" w:rsidP="00CF38F8">
            <w:pPr>
              <w:jc w:val="both"/>
            </w:pPr>
            <w:r>
              <w:t>1.5, 2.4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БП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Обладать развитым композиторским мышлением, моделировать и понимать закономерности формирования музыкально-исторических стилей на основе аксиоматических знаний и современных подход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5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БП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Создавать музыкальные произведения в различных стилистиках и жанрах в зависимости от поставленных творческих задач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21722B" w:rsidP="00CF38F8">
            <w:pPr>
              <w:jc w:val="both"/>
            </w:pPr>
            <w:r>
              <w:t>1.5, 2.4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БП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Понимать специфику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6</w:t>
            </w:r>
          </w:p>
        </w:tc>
      </w:tr>
      <w:tr w:rsidR="00525C4F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4D3570">
            <w:pPr>
              <w:jc w:val="center"/>
            </w:pPr>
            <w:r w:rsidRPr="00525C4F">
              <w:t>БП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Осуществлять профессиональную деятельность на основе знаний о закономерностях историко-стилевого развития музыкального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8F8" w:rsidRPr="00525C4F" w:rsidRDefault="00CF38F8" w:rsidP="00CF38F8">
            <w:pPr>
              <w:jc w:val="both"/>
            </w:pPr>
            <w:r w:rsidRPr="00525C4F">
              <w:t>1.7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БП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F24829" w:rsidRDefault="004761D5" w:rsidP="00BB7041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1.3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С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770164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  <w:bookmarkStart w:id="0" w:name="_GoBack"/>
            <w:bookmarkEnd w:id="0"/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2.1.5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С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Анализировать объекты мирового культурного наследия в его историческом и динамическом развити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>
              <w:t>2.2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С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Развивать культуру мышления, основанную на базовых ценностях, посредством изучения и культурологического анализа процессов развития истории мирового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>
              <w:t>2.2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С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Актуализировать в практической деятельности эстетические, духовные и художественные ценности, сложившиеся в результате исторически-социального опыт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>
              <w:t>2.2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С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 xml:space="preserve">Владеть актуальной информацией об исторических и региональных стилях, жанровом составе, этнографическом контексте, аутентичных/ </w:t>
            </w:r>
            <w:proofErr w:type="spellStart"/>
            <w:r w:rsidRPr="00525C4F">
              <w:t>секундарных</w:t>
            </w:r>
            <w:proofErr w:type="spellEnd"/>
            <w:r w:rsidRPr="00525C4F">
              <w:t xml:space="preserve"> формах белорусского песенного фольклора (народной инструментальной музыки)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5A2898">
            <w:pPr>
              <w:jc w:val="both"/>
            </w:pPr>
            <w:r w:rsidRPr="00525C4F">
              <w:t>2.</w:t>
            </w:r>
            <w:r>
              <w:t>3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С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Совершенствовать личностную информационную культуру, создавать и реализовывать творческие проекты путем применения музыкально-компьютерных технолог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>
              <w:t>2.4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С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>
              <w:t>2.5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4D3570">
            <w:pPr>
              <w:jc w:val="center"/>
            </w:pPr>
            <w:r w:rsidRPr="00525C4F">
              <w:t>С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Использовать широкий спектр музыкально-теоретических знаний в области аранжировки, инструментовки, музыкальной акустики, хорового письма и применять их в профессиональной композитор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>
              <w:t>2.6</w:t>
            </w:r>
          </w:p>
        </w:tc>
      </w:tr>
      <w:tr w:rsidR="004761D5" w:rsidRPr="00525C4F" w:rsidTr="009734B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center"/>
            </w:pPr>
            <w:r w:rsidRPr="00525C4F">
              <w:t>СК-9</w:t>
            </w:r>
          </w:p>
        </w:tc>
        <w:tc>
          <w:tcPr>
            <w:tcW w:w="133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Использовать знания о строении и функционировании опорно-двигательного аппарата и органов чу</w:t>
            </w:r>
            <w:proofErr w:type="gramStart"/>
            <w:r w:rsidRPr="00525C4F">
              <w:t>вств в ц</w:t>
            </w:r>
            <w:proofErr w:type="gramEnd"/>
            <w:r w:rsidRPr="00525C4F">
              <w:t>елях правильной организации учебного процесса и  труда музыкант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761D5" w:rsidRPr="00525C4F" w:rsidRDefault="004761D5" w:rsidP="00CF38F8">
            <w:pPr>
              <w:jc w:val="both"/>
            </w:pPr>
            <w:r w:rsidRPr="00525C4F">
              <w:t>4.2</w:t>
            </w:r>
          </w:p>
        </w:tc>
      </w:tr>
    </w:tbl>
    <w:p w:rsidR="00A82469" w:rsidRPr="00525C4F" w:rsidRDefault="00A82469" w:rsidP="00041F9D">
      <w:pPr>
        <w:jc w:val="both"/>
      </w:pPr>
      <w:proofErr w:type="gramStart"/>
      <w:r w:rsidRPr="00525C4F">
        <w:t>Разработан</w:t>
      </w:r>
      <w:proofErr w:type="gramEnd"/>
      <w:r w:rsidRPr="00525C4F">
        <w:t xml:space="preserve"> в качестве примера реализации образовательного стандарта по специальности 1-16 01 </w:t>
      </w:r>
      <w:r w:rsidR="00A36C1E" w:rsidRPr="00525C4F">
        <w:t>01</w:t>
      </w:r>
      <w:r w:rsidRPr="00525C4F">
        <w:t xml:space="preserve"> </w:t>
      </w:r>
      <w:r w:rsidR="00D77F10" w:rsidRPr="00525C4F">
        <w:t>«</w:t>
      </w:r>
      <w:r w:rsidR="00A36C1E" w:rsidRPr="00525C4F">
        <w:t>Композиция</w:t>
      </w:r>
      <w:r w:rsidR="00D77F10" w:rsidRPr="00525C4F">
        <w:t>»</w:t>
      </w:r>
      <w:r w:rsidRPr="00525C4F">
        <w:t xml:space="preserve">. </w:t>
      </w:r>
    </w:p>
    <w:p w:rsidR="004A0EC3" w:rsidRPr="00525C4F" w:rsidRDefault="004A0EC3" w:rsidP="00041F9D">
      <w:pPr>
        <w:jc w:val="both"/>
      </w:pPr>
      <w:r w:rsidRPr="00525C4F">
        <w:rPr>
          <w:vertAlign w:val="superscript"/>
        </w:rPr>
        <w:t>1</w:t>
      </w:r>
      <w:proofErr w:type="gramStart"/>
      <w:r w:rsidRPr="00525C4F">
        <w:t> П</w:t>
      </w:r>
      <w:proofErr w:type="gramEnd"/>
      <w:r w:rsidRPr="00525C4F">
        <w:t xml:space="preserve">ри составлении учебного плана учреждения высшего образования </w:t>
      </w:r>
      <w:r w:rsidR="00770164" w:rsidRPr="00C75EEC">
        <w:t>по специальности</w:t>
      </w:r>
      <w:r w:rsidR="00770164">
        <w:t xml:space="preserve"> </w:t>
      </w:r>
      <w:r w:rsidRPr="00525C4F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567520" w:rsidRPr="00525C4F" w:rsidRDefault="004A0EC3" w:rsidP="004A0EC3">
      <w:pPr>
        <w:jc w:val="both"/>
      </w:pPr>
      <w:r w:rsidRPr="00525C4F">
        <w:rPr>
          <w:vertAlign w:val="superscript"/>
        </w:rPr>
        <w:t>2</w:t>
      </w:r>
      <w:proofErr w:type="gramStart"/>
      <w:r w:rsidR="00593DA0" w:rsidRPr="00525C4F">
        <w:rPr>
          <w:vertAlign w:val="superscript"/>
        </w:rPr>
        <w:t> </w:t>
      </w:r>
      <w:r w:rsidRPr="00525C4F">
        <w:t>Д</w:t>
      </w:r>
      <w:proofErr w:type="gramEnd"/>
      <w:r w:rsidRPr="00525C4F">
        <w:t>опускается совмещение производственных практик с теоретическим обучением (</w:t>
      </w:r>
      <w:r w:rsidR="00A36C1E" w:rsidRPr="00525C4F">
        <w:t>педагогическая</w:t>
      </w:r>
      <w:r w:rsidRPr="00525C4F">
        <w:t xml:space="preserve"> практика</w:t>
      </w:r>
      <w:r w:rsidR="00A36C1E" w:rsidRPr="00525C4F">
        <w:t xml:space="preserve"> (музыкально-теоретические дисциплины)</w:t>
      </w:r>
      <w:r w:rsidR="00E74E75" w:rsidRPr="00525C4F">
        <w:t xml:space="preserve"> − 2</w:t>
      </w:r>
      <w:r w:rsidRPr="00525C4F">
        <w:t xml:space="preserve"> недел</w:t>
      </w:r>
      <w:r w:rsidR="00E74E75" w:rsidRPr="00525C4F">
        <w:t>и</w:t>
      </w:r>
      <w:r w:rsidRPr="00525C4F">
        <w:t xml:space="preserve"> × 54 часа = </w:t>
      </w:r>
      <w:r w:rsidR="00E74E75" w:rsidRPr="00525C4F">
        <w:t>108</w:t>
      </w:r>
      <w:r w:rsidRPr="00525C4F">
        <w:t xml:space="preserve">; </w:t>
      </w:r>
      <w:r w:rsidR="002671C7" w:rsidRPr="00525C4F">
        <w:t xml:space="preserve">педагогическая практика (музыкально-исторические дисциплины) </w:t>
      </w:r>
      <w:r w:rsidR="004E5D8B" w:rsidRPr="00525C4F">
        <w:t>–</w:t>
      </w:r>
      <w:r w:rsidRPr="00525C4F">
        <w:t xml:space="preserve"> </w:t>
      </w:r>
      <w:r w:rsidR="002671C7" w:rsidRPr="00525C4F">
        <w:t>2 недели × 54 часа = 108</w:t>
      </w:r>
      <w:r w:rsidRPr="00525C4F">
        <w:t xml:space="preserve">; педагогическая практика </w:t>
      </w:r>
      <w:r w:rsidR="002671C7" w:rsidRPr="00525C4F">
        <w:t>(преподавание композиции)</w:t>
      </w:r>
      <w:r w:rsidR="00A43797" w:rsidRPr="00525C4F">
        <w:t xml:space="preserve"> </w:t>
      </w:r>
      <w:r w:rsidRPr="00525C4F">
        <w:t xml:space="preserve">− </w:t>
      </w:r>
      <w:r w:rsidR="002671C7" w:rsidRPr="00525C4F">
        <w:t>2 недели × 54 часа = 108</w:t>
      </w:r>
      <w:r w:rsidRPr="00525C4F">
        <w:t>; профессионально-ориентированная практика</w:t>
      </w:r>
      <w:r w:rsidR="00770164">
        <w:t xml:space="preserve"> (преддипломная)</w:t>
      </w:r>
      <w:r w:rsidRPr="00525C4F">
        <w:t xml:space="preserve"> − 4 недели × 54 часа = 216).</w:t>
      </w:r>
    </w:p>
    <w:p w:rsidR="004A0EC3" w:rsidRPr="00525C4F" w:rsidRDefault="004A0EC3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5"/>
      </w:tblGrid>
      <w:tr w:rsidR="00593DA0" w:rsidRPr="00525C4F" w:rsidTr="003B010E">
        <w:tc>
          <w:tcPr>
            <w:tcW w:w="2571" w:type="pct"/>
          </w:tcPr>
          <w:p w:rsidR="00593DA0" w:rsidRPr="00525C4F" w:rsidRDefault="00593DA0" w:rsidP="00794721">
            <w:pPr>
              <w:rPr>
                <w:b/>
                <w:sz w:val="24"/>
                <w:szCs w:val="24"/>
              </w:rPr>
            </w:pPr>
            <w:r w:rsidRPr="00525C4F">
              <w:rPr>
                <w:b/>
                <w:sz w:val="24"/>
                <w:szCs w:val="24"/>
              </w:rPr>
              <w:t>СОГЛАСОВАНО</w:t>
            </w:r>
          </w:p>
          <w:p w:rsidR="00C66106" w:rsidRPr="00525C4F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525C4F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525C4F" w:rsidRDefault="00593DA0" w:rsidP="00794721">
            <w:pPr>
              <w:rPr>
                <w:sz w:val="8"/>
                <w:szCs w:val="8"/>
              </w:rPr>
            </w:pPr>
          </w:p>
          <w:p w:rsidR="00593DA0" w:rsidRPr="00525C4F" w:rsidRDefault="00593DA0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525C4F">
              <w:rPr>
                <w:sz w:val="24"/>
                <w:szCs w:val="24"/>
              </w:rPr>
              <w:t>Е.Г.Коваленя</w:t>
            </w:r>
            <w:proofErr w:type="spellEnd"/>
          </w:p>
          <w:p w:rsidR="00593DA0" w:rsidRPr="00525C4F" w:rsidRDefault="00593DA0" w:rsidP="00794721">
            <w:pPr>
              <w:ind w:left="1276"/>
              <w:rPr>
                <w:szCs w:val="24"/>
              </w:rPr>
            </w:pPr>
            <w:r w:rsidRPr="00525C4F">
              <w:rPr>
                <w:szCs w:val="24"/>
              </w:rPr>
              <w:t>М.П.</w:t>
            </w:r>
          </w:p>
          <w:p w:rsidR="00C66106" w:rsidRPr="00525C4F" w:rsidRDefault="00C66106" w:rsidP="00C66106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____.____. 2021</w:t>
            </w:r>
          </w:p>
          <w:p w:rsidR="00593DA0" w:rsidRPr="00525C4F" w:rsidRDefault="00593DA0" w:rsidP="00794721">
            <w:pPr>
              <w:rPr>
                <w:sz w:val="16"/>
                <w:szCs w:val="24"/>
              </w:rPr>
            </w:pPr>
          </w:p>
          <w:p w:rsidR="007A525F" w:rsidRPr="00525C4F" w:rsidRDefault="007A525F" w:rsidP="00794721">
            <w:pPr>
              <w:rPr>
                <w:sz w:val="16"/>
                <w:szCs w:val="24"/>
              </w:rPr>
            </w:pPr>
          </w:p>
          <w:p w:rsidR="00593DA0" w:rsidRPr="00525C4F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525C4F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525C4F" w:rsidRDefault="00593DA0" w:rsidP="00794721">
            <w:pPr>
              <w:rPr>
                <w:sz w:val="8"/>
                <w:szCs w:val="8"/>
              </w:rPr>
            </w:pPr>
          </w:p>
          <w:p w:rsidR="00593DA0" w:rsidRPr="00525C4F" w:rsidRDefault="00593DA0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________________ </w:t>
            </w:r>
            <w:proofErr w:type="spellStart"/>
            <w:r w:rsidRPr="00525C4F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525C4F" w:rsidRDefault="00593DA0" w:rsidP="00794721">
            <w:pPr>
              <w:ind w:left="1276"/>
              <w:rPr>
                <w:szCs w:val="24"/>
              </w:rPr>
            </w:pPr>
            <w:r w:rsidRPr="00525C4F">
              <w:rPr>
                <w:szCs w:val="24"/>
              </w:rPr>
              <w:t>М.П.</w:t>
            </w:r>
          </w:p>
          <w:p w:rsidR="00593DA0" w:rsidRPr="00525C4F" w:rsidRDefault="00C66106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____.____. 2021</w:t>
            </w:r>
          </w:p>
          <w:p w:rsidR="00593DA0" w:rsidRPr="00525C4F" w:rsidRDefault="00593DA0" w:rsidP="00794721">
            <w:pPr>
              <w:rPr>
                <w:sz w:val="16"/>
                <w:szCs w:val="24"/>
              </w:rPr>
            </w:pPr>
          </w:p>
          <w:p w:rsidR="007A525F" w:rsidRPr="00525C4F" w:rsidRDefault="007A525F" w:rsidP="00794721">
            <w:pPr>
              <w:rPr>
                <w:sz w:val="16"/>
                <w:szCs w:val="24"/>
              </w:rPr>
            </w:pPr>
          </w:p>
          <w:p w:rsidR="00593DA0" w:rsidRPr="00525C4F" w:rsidRDefault="00593DA0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525C4F" w:rsidRDefault="00593DA0" w:rsidP="00794721">
            <w:pPr>
              <w:rPr>
                <w:sz w:val="8"/>
                <w:szCs w:val="8"/>
              </w:rPr>
            </w:pPr>
          </w:p>
          <w:p w:rsidR="00593DA0" w:rsidRPr="00525C4F" w:rsidRDefault="00593DA0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525C4F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525C4F" w:rsidRDefault="00593DA0" w:rsidP="00794721">
            <w:pPr>
              <w:rPr>
                <w:sz w:val="8"/>
                <w:szCs w:val="8"/>
              </w:rPr>
            </w:pPr>
          </w:p>
          <w:p w:rsidR="00593DA0" w:rsidRPr="00525C4F" w:rsidRDefault="00C66106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____.____. 2021</w:t>
            </w:r>
          </w:p>
          <w:p w:rsidR="004E0687" w:rsidRPr="00525C4F" w:rsidRDefault="004E0687" w:rsidP="00794721">
            <w:pPr>
              <w:rPr>
                <w:sz w:val="16"/>
                <w:szCs w:val="24"/>
              </w:rPr>
            </w:pPr>
          </w:p>
          <w:p w:rsidR="007A525F" w:rsidRPr="00525C4F" w:rsidRDefault="007A525F" w:rsidP="00794721">
            <w:pPr>
              <w:rPr>
                <w:sz w:val="16"/>
                <w:szCs w:val="24"/>
              </w:rPr>
            </w:pPr>
          </w:p>
          <w:p w:rsidR="003B010E" w:rsidRPr="00525C4F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525C4F">
              <w:rPr>
                <w:sz w:val="24"/>
                <w:szCs w:val="24"/>
              </w:rPr>
              <w:t>Рекомендован</w:t>
            </w:r>
            <w:proofErr w:type="gramEnd"/>
            <w:r w:rsidRPr="00525C4F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525C4F">
              <w:rPr>
                <w:sz w:val="24"/>
                <w:szCs w:val="24"/>
              </w:rPr>
              <w:t xml:space="preserve"> </w:t>
            </w:r>
            <w:r w:rsidR="003B010E" w:rsidRPr="00525C4F">
              <w:rPr>
                <w:sz w:val="24"/>
                <w:szCs w:val="24"/>
              </w:rPr>
              <w:br/>
            </w:r>
            <w:r w:rsidRPr="00525C4F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525C4F" w:rsidRDefault="00593DA0" w:rsidP="003B010E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Протокол № ____ от </w:t>
            </w:r>
            <w:r w:rsidR="00C66106" w:rsidRPr="00525C4F">
              <w:rPr>
                <w:sz w:val="24"/>
                <w:szCs w:val="24"/>
              </w:rPr>
              <w:t xml:space="preserve">«___» </w:t>
            </w:r>
            <w:r w:rsidRPr="00525C4F">
              <w:rPr>
                <w:sz w:val="24"/>
                <w:szCs w:val="24"/>
              </w:rPr>
              <w:t>___________ 20</w:t>
            </w:r>
            <w:r w:rsidR="00C66106" w:rsidRPr="00525C4F">
              <w:rPr>
                <w:sz w:val="24"/>
                <w:szCs w:val="24"/>
              </w:rPr>
              <w:t>_</w:t>
            </w:r>
            <w:r w:rsidR="003B010E" w:rsidRPr="00525C4F">
              <w:rPr>
                <w:sz w:val="24"/>
                <w:szCs w:val="24"/>
              </w:rPr>
              <w:t>_</w:t>
            </w:r>
            <w:r w:rsidR="00C66106" w:rsidRPr="00525C4F">
              <w:rPr>
                <w:sz w:val="24"/>
                <w:szCs w:val="24"/>
              </w:rPr>
              <w:t xml:space="preserve">_ </w:t>
            </w:r>
            <w:r w:rsidRPr="00525C4F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525C4F" w:rsidRDefault="00593DA0" w:rsidP="00794721">
            <w:pPr>
              <w:rPr>
                <w:b/>
                <w:sz w:val="24"/>
                <w:szCs w:val="24"/>
              </w:rPr>
            </w:pPr>
            <w:r w:rsidRPr="00525C4F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525C4F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525C4F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525C4F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525C4F">
              <w:rPr>
                <w:sz w:val="24"/>
                <w:szCs w:val="24"/>
              </w:rPr>
              <w:t xml:space="preserve"> Беларусь</w:t>
            </w:r>
          </w:p>
          <w:p w:rsidR="00C66106" w:rsidRPr="00525C4F" w:rsidRDefault="00C66106" w:rsidP="00794721">
            <w:pPr>
              <w:rPr>
                <w:sz w:val="8"/>
                <w:szCs w:val="24"/>
              </w:rPr>
            </w:pPr>
          </w:p>
          <w:p w:rsidR="00593DA0" w:rsidRPr="00525C4F" w:rsidRDefault="00593DA0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525C4F">
              <w:rPr>
                <w:sz w:val="24"/>
                <w:szCs w:val="24"/>
              </w:rPr>
              <w:t>С.А.Касперович</w:t>
            </w:r>
            <w:proofErr w:type="spellEnd"/>
          </w:p>
          <w:p w:rsidR="00593DA0" w:rsidRPr="00525C4F" w:rsidRDefault="00593DA0" w:rsidP="00794721">
            <w:pPr>
              <w:rPr>
                <w:sz w:val="14"/>
                <w:szCs w:val="24"/>
              </w:rPr>
            </w:pPr>
          </w:p>
          <w:p w:rsidR="00C66106" w:rsidRPr="00525C4F" w:rsidRDefault="00C66106" w:rsidP="00C66106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____.____. 2021</w:t>
            </w:r>
          </w:p>
          <w:p w:rsidR="00593DA0" w:rsidRPr="00525C4F" w:rsidRDefault="00593DA0" w:rsidP="00794721">
            <w:pPr>
              <w:rPr>
                <w:sz w:val="16"/>
                <w:szCs w:val="24"/>
              </w:rPr>
            </w:pPr>
          </w:p>
          <w:p w:rsidR="007A525F" w:rsidRPr="00525C4F" w:rsidRDefault="007A525F" w:rsidP="00794721">
            <w:pPr>
              <w:rPr>
                <w:sz w:val="16"/>
                <w:szCs w:val="24"/>
              </w:rPr>
            </w:pPr>
          </w:p>
          <w:p w:rsidR="00593DA0" w:rsidRPr="00525C4F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525C4F">
              <w:rPr>
                <w:sz w:val="24"/>
                <w:szCs w:val="24"/>
              </w:rPr>
              <w:t>«</w:t>
            </w:r>
            <w:r w:rsidRPr="00525C4F">
              <w:rPr>
                <w:sz w:val="24"/>
                <w:szCs w:val="24"/>
              </w:rPr>
              <w:t>Республиканский институт высшей</w:t>
            </w:r>
            <w:r w:rsidR="00C66106" w:rsidRPr="00525C4F">
              <w:rPr>
                <w:sz w:val="24"/>
                <w:szCs w:val="24"/>
              </w:rPr>
              <w:t> </w:t>
            </w:r>
            <w:r w:rsidRPr="00525C4F">
              <w:rPr>
                <w:sz w:val="24"/>
                <w:szCs w:val="24"/>
              </w:rPr>
              <w:t>школы</w:t>
            </w:r>
            <w:r w:rsidR="00041F9D" w:rsidRPr="00525C4F">
              <w:rPr>
                <w:sz w:val="24"/>
                <w:szCs w:val="24"/>
              </w:rPr>
              <w:t>»</w:t>
            </w:r>
          </w:p>
          <w:p w:rsidR="00593DA0" w:rsidRPr="00525C4F" w:rsidRDefault="00593DA0" w:rsidP="00794721">
            <w:pPr>
              <w:rPr>
                <w:sz w:val="8"/>
                <w:szCs w:val="8"/>
              </w:rPr>
            </w:pPr>
          </w:p>
          <w:p w:rsidR="00593DA0" w:rsidRPr="00525C4F" w:rsidRDefault="00CA04A7" w:rsidP="00794721">
            <w:pPr>
              <w:rPr>
                <w:sz w:val="24"/>
                <w:szCs w:val="24"/>
              </w:rPr>
            </w:pPr>
            <w:r w:rsidRPr="00525C4F">
              <w:rPr>
                <w:i/>
                <w:sz w:val="24"/>
                <w:szCs w:val="24"/>
              </w:rPr>
              <w:t>________________</w:t>
            </w:r>
            <w:r w:rsidR="00593DA0" w:rsidRPr="00525C4F">
              <w:rPr>
                <w:sz w:val="24"/>
                <w:szCs w:val="24"/>
              </w:rPr>
              <w:t xml:space="preserve"> </w:t>
            </w:r>
            <w:proofErr w:type="spellStart"/>
            <w:r w:rsidR="00593DA0" w:rsidRPr="00525C4F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525C4F" w:rsidRDefault="00C66106" w:rsidP="00C66106">
            <w:pPr>
              <w:ind w:left="1276"/>
              <w:rPr>
                <w:szCs w:val="24"/>
              </w:rPr>
            </w:pPr>
            <w:r w:rsidRPr="00525C4F">
              <w:rPr>
                <w:szCs w:val="24"/>
              </w:rPr>
              <w:t>М.П.</w:t>
            </w:r>
          </w:p>
          <w:p w:rsidR="00593DA0" w:rsidRPr="00525C4F" w:rsidRDefault="00C66106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____.____. 2021</w:t>
            </w:r>
          </w:p>
          <w:p w:rsidR="00593DA0" w:rsidRPr="00525C4F" w:rsidRDefault="00593DA0" w:rsidP="00794721">
            <w:pPr>
              <w:rPr>
                <w:sz w:val="16"/>
                <w:szCs w:val="24"/>
              </w:rPr>
            </w:pPr>
          </w:p>
          <w:p w:rsidR="007A525F" w:rsidRPr="00525C4F" w:rsidRDefault="007A525F" w:rsidP="00794721">
            <w:pPr>
              <w:rPr>
                <w:sz w:val="16"/>
                <w:szCs w:val="24"/>
              </w:rPr>
            </w:pPr>
          </w:p>
          <w:p w:rsidR="00593DA0" w:rsidRPr="00525C4F" w:rsidRDefault="00593DA0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Эксперт-</w:t>
            </w:r>
            <w:proofErr w:type="spellStart"/>
            <w:r w:rsidRPr="00525C4F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525C4F" w:rsidRDefault="00593DA0" w:rsidP="00794721">
            <w:pPr>
              <w:rPr>
                <w:sz w:val="8"/>
                <w:szCs w:val="8"/>
              </w:rPr>
            </w:pPr>
          </w:p>
          <w:p w:rsidR="00593DA0" w:rsidRPr="00525C4F" w:rsidRDefault="00593DA0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 xml:space="preserve">_______________  </w:t>
            </w:r>
            <w:proofErr w:type="spellStart"/>
            <w:r w:rsidR="008B5D1A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525C4F" w:rsidRDefault="00593DA0" w:rsidP="00794721">
            <w:pPr>
              <w:rPr>
                <w:sz w:val="8"/>
                <w:szCs w:val="8"/>
              </w:rPr>
            </w:pPr>
          </w:p>
          <w:p w:rsidR="00593DA0" w:rsidRPr="00525C4F" w:rsidRDefault="00C66106" w:rsidP="00794721">
            <w:pPr>
              <w:rPr>
                <w:sz w:val="24"/>
                <w:szCs w:val="24"/>
              </w:rPr>
            </w:pPr>
            <w:r w:rsidRPr="00525C4F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525C4F" w:rsidRDefault="00334A7B" w:rsidP="00217946">
      <w:pPr>
        <w:ind w:left="708"/>
        <w:jc w:val="both"/>
        <w:rPr>
          <w:sz w:val="2"/>
        </w:rPr>
      </w:pPr>
    </w:p>
    <w:sectPr w:rsidR="00334A7B" w:rsidRPr="00525C4F" w:rsidSect="00A63CD3">
      <w:pgSz w:w="16840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7B"/>
    <w:rsid w:val="00005874"/>
    <w:rsid w:val="00012955"/>
    <w:rsid w:val="000219FF"/>
    <w:rsid w:val="0002728F"/>
    <w:rsid w:val="00027DAD"/>
    <w:rsid w:val="00036A5F"/>
    <w:rsid w:val="00041F9D"/>
    <w:rsid w:val="00044587"/>
    <w:rsid w:val="000449AA"/>
    <w:rsid w:val="00053E58"/>
    <w:rsid w:val="00054062"/>
    <w:rsid w:val="000772A7"/>
    <w:rsid w:val="00082A02"/>
    <w:rsid w:val="00085CD4"/>
    <w:rsid w:val="000956B6"/>
    <w:rsid w:val="00097842"/>
    <w:rsid w:val="000A14FB"/>
    <w:rsid w:val="000A7EA0"/>
    <w:rsid w:val="000C3247"/>
    <w:rsid w:val="000C4916"/>
    <w:rsid w:val="000D0774"/>
    <w:rsid w:val="000E3CD4"/>
    <w:rsid w:val="000E4D92"/>
    <w:rsid w:val="000F1F54"/>
    <w:rsid w:val="00105790"/>
    <w:rsid w:val="001151F5"/>
    <w:rsid w:val="0012077F"/>
    <w:rsid w:val="001208DC"/>
    <w:rsid w:val="00120C15"/>
    <w:rsid w:val="00121098"/>
    <w:rsid w:val="001237D9"/>
    <w:rsid w:val="00123BC4"/>
    <w:rsid w:val="001353E1"/>
    <w:rsid w:val="00142D70"/>
    <w:rsid w:val="00144B17"/>
    <w:rsid w:val="00154420"/>
    <w:rsid w:val="00155C1E"/>
    <w:rsid w:val="001627C0"/>
    <w:rsid w:val="00165A5A"/>
    <w:rsid w:val="001679BB"/>
    <w:rsid w:val="00167ACA"/>
    <w:rsid w:val="001830C4"/>
    <w:rsid w:val="00191B82"/>
    <w:rsid w:val="00196267"/>
    <w:rsid w:val="001A19C9"/>
    <w:rsid w:val="001B0559"/>
    <w:rsid w:val="001B458F"/>
    <w:rsid w:val="001C0624"/>
    <w:rsid w:val="001C132D"/>
    <w:rsid w:val="001C1878"/>
    <w:rsid w:val="001C1BA8"/>
    <w:rsid w:val="001C39D4"/>
    <w:rsid w:val="001C3DE0"/>
    <w:rsid w:val="001C7B75"/>
    <w:rsid w:val="001C7CAE"/>
    <w:rsid w:val="001D3FD4"/>
    <w:rsid w:val="001E2DDE"/>
    <w:rsid w:val="001E4004"/>
    <w:rsid w:val="001E4597"/>
    <w:rsid w:val="001E7460"/>
    <w:rsid w:val="001F3F16"/>
    <w:rsid w:val="001F7D36"/>
    <w:rsid w:val="00201585"/>
    <w:rsid w:val="00202529"/>
    <w:rsid w:val="0021039F"/>
    <w:rsid w:val="00214AFD"/>
    <w:rsid w:val="0021722B"/>
    <w:rsid w:val="00217946"/>
    <w:rsid w:val="002228F1"/>
    <w:rsid w:val="002246B0"/>
    <w:rsid w:val="00227BDF"/>
    <w:rsid w:val="0023145F"/>
    <w:rsid w:val="002350A6"/>
    <w:rsid w:val="0024299F"/>
    <w:rsid w:val="00243BB8"/>
    <w:rsid w:val="002522E0"/>
    <w:rsid w:val="0026062F"/>
    <w:rsid w:val="002650E8"/>
    <w:rsid w:val="002671C7"/>
    <w:rsid w:val="00272355"/>
    <w:rsid w:val="002726DB"/>
    <w:rsid w:val="002748F3"/>
    <w:rsid w:val="00277980"/>
    <w:rsid w:val="0028000C"/>
    <w:rsid w:val="00280622"/>
    <w:rsid w:val="00281D83"/>
    <w:rsid w:val="00285038"/>
    <w:rsid w:val="002873CB"/>
    <w:rsid w:val="0029202A"/>
    <w:rsid w:val="0029299D"/>
    <w:rsid w:val="002938BA"/>
    <w:rsid w:val="00295D5D"/>
    <w:rsid w:val="002A255C"/>
    <w:rsid w:val="002A2750"/>
    <w:rsid w:val="002B559B"/>
    <w:rsid w:val="002C6DDF"/>
    <w:rsid w:val="002D2C0D"/>
    <w:rsid w:val="002D6D1A"/>
    <w:rsid w:val="002E21DE"/>
    <w:rsid w:val="00301FE9"/>
    <w:rsid w:val="00302C1D"/>
    <w:rsid w:val="003066AE"/>
    <w:rsid w:val="00306B71"/>
    <w:rsid w:val="003118D5"/>
    <w:rsid w:val="00312316"/>
    <w:rsid w:val="00324FBA"/>
    <w:rsid w:val="00325716"/>
    <w:rsid w:val="0032606C"/>
    <w:rsid w:val="00333BF7"/>
    <w:rsid w:val="00334A7B"/>
    <w:rsid w:val="0033532E"/>
    <w:rsid w:val="00335560"/>
    <w:rsid w:val="00340C95"/>
    <w:rsid w:val="00340E06"/>
    <w:rsid w:val="00341B13"/>
    <w:rsid w:val="00342F87"/>
    <w:rsid w:val="003437FD"/>
    <w:rsid w:val="00352148"/>
    <w:rsid w:val="00362B22"/>
    <w:rsid w:val="0036537B"/>
    <w:rsid w:val="003654B3"/>
    <w:rsid w:val="003656A1"/>
    <w:rsid w:val="00372775"/>
    <w:rsid w:val="0037333A"/>
    <w:rsid w:val="00374937"/>
    <w:rsid w:val="00386468"/>
    <w:rsid w:val="00392284"/>
    <w:rsid w:val="003A17B4"/>
    <w:rsid w:val="003B010E"/>
    <w:rsid w:val="003B0F86"/>
    <w:rsid w:val="003B43B2"/>
    <w:rsid w:val="003B462E"/>
    <w:rsid w:val="003B5B3F"/>
    <w:rsid w:val="003C0421"/>
    <w:rsid w:val="003C18AA"/>
    <w:rsid w:val="003C2FA5"/>
    <w:rsid w:val="003D146D"/>
    <w:rsid w:val="003D3D92"/>
    <w:rsid w:val="003D6C7C"/>
    <w:rsid w:val="003D732F"/>
    <w:rsid w:val="003D7655"/>
    <w:rsid w:val="003D7FEA"/>
    <w:rsid w:val="003E1288"/>
    <w:rsid w:val="003E1571"/>
    <w:rsid w:val="003E2D39"/>
    <w:rsid w:val="003E3711"/>
    <w:rsid w:val="003F40A7"/>
    <w:rsid w:val="00401D85"/>
    <w:rsid w:val="00407CDC"/>
    <w:rsid w:val="00415F75"/>
    <w:rsid w:val="00416257"/>
    <w:rsid w:val="0042315E"/>
    <w:rsid w:val="00426038"/>
    <w:rsid w:val="004274FF"/>
    <w:rsid w:val="00432645"/>
    <w:rsid w:val="00432D0E"/>
    <w:rsid w:val="004479FB"/>
    <w:rsid w:val="00447A1A"/>
    <w:rsid w:val="004504A7"/>
    <w:rsid w:val="00452E05"/>
    <w:rsid w:val="0046072B"/>
    <w:rsid w:val="004677E3"/>
    <w:rsid w:val="004729DB"/>
    <w:rsid w:val="00475D18"/>
    <w:rsid w:val="004761D5"/>
    <w:rsid w:val="00476C5E"/>
    <w:rsid w:val="004800F7"/>
    <w:rsid w:val="00481F02"/>
    <w:rsid w:val="00485BA9"/>
    <w:rsid w:val="004950EB"/>
    <w:rsid w:val="004951E4"/>
    <w:rsid w:val="004A004B"/>
    <w:rsid w:val="004A0EC3"/>
    <w:rsid w:val="004A2CC7"/>
    <w:rsid w:val="004A5019"/>
    <w:rsid w:val="004B0BD7"/>
    <w:rsid w:val="004B4263"/>
    <w:rsid w:val="004B56FF"/>
    <w:rsid w:val="004C031B"/>
    <w:rsid w:val="004C24B2"/>
    <w:rsid w:val="004D0D19"/>
    <w:rsid w:val="004D30B4"/>
    <w:rsid w:val="004D3570"/>
    <w:rsid w:val="004D75AD"/>
    <w:rsid w:val="004E0687"/>
    <w:rsid w:val="004E5D8B"/>
    <w:rsid w:val="004F01A3"/>
    <w:rsid w:val="005010C4"/>
    <w:rsid w:val="005023D5"/>
    <w:rsid w:val="005033D2"/>
    <w:rsid w:val="00503632"/>
    <w:rsid w:val="00506AA1"/>
    <w:rsid w:val="00506C93"/>
    <w:rsid w:val="00515B52"/>
    <w:rsid w:val="0051701C"/>
    <w:rsid w:val="00521644"/>
    <w:rsid w:val="005233FF"/>
    <w:rsid w:val="00523448"/>
    <w:rsid w:val="00523A8C"/>
    <w:rsid w:val="00524392"/>
    <w:rsid w:val="00525C4F"/>
    <w:rsid w:val="00530B5F"/>
    <w:rsid w:val="00532F1A"/>
    <w:rsid w:val="00533310"/>
    <w:rsid w:val="005416BA"/>
    <w:rsid w:val="00542320"/>
    <w:rsid w:val="005647CC"/>
    <w:rsid w:val="00567520"/>
    <w:rsid w:val="00575CEF"/>
    <w:rsid w:val="00577DCE"/>
    <w:rsid w:val="00583C22"/>
    <w:rsid w:val="00586A81"/>
    <w:rsid w:val="00590FBE"/>
    <w:rsid w:val="005918C1"/>
    <w:rsid w:val="00593DA0"/>
    <w:rsid w:val="005A2898"/>
    <w:rsid w:val="005A3F2B"/>
    <w:rsid w:val="005B11AF"/>
    <w:rsid w:val="005B13C3"/>
    <w:rsid w:val="005B5204"/>
    <w:rsid w:val="005B5C5C"/>
    <w:rsid w:val="005B6EA9"/>
    <w:rsid w:val="005C0EE7"/>
    <w:rsid w:val="005C63B8"/>
    <w:rsid w:val="005C6B55"/>
    <w:rsid w:val="005D0206"/>
    <w:rsid w:val="005D652C"/>
    <w:rsid w:val="005E65DF"/>
    <w:rsid w:val="005F21FE"/>
    <w:rsid w:val="005F2214"/>
    <w:rsid w:val="005F5F2A"/>
    <w:rsid w:val="00610104"/>
    <w:rsid w:val="00613D78"/>
    <w:rsid w:val="006212A4"/>
    <w:rsid w:val="00621307"/>
    <w:rsid w:val="006260B5"/>
    <w:rsid w:val="006279DB"/>
    <w:rsid w:val="006405AC"/>
    <w:rsid w:val="00654D17"/>
    <w:rsid w:val="006554B6"/>
    <w:rsid w:val="006568EE"/>
    <w:rsid w:val="00660CF0"/>
    <w:rsid w:val="00661DDF"/>
    <w:rsid w:val="006709C2"/>
    <w:rsid w:val="00673A38"/>
    <w:rsid w:val="00675144"/>
    <w:rsid w:val="00675D16"/>
    <w:rsid w:val="0067626E"/>
    <w:rsid w:val="0068501F"/>
    <w:rsid w:val="0068763E"/>
    <w:rsid w:val="006956BE"/>
    <w:rsid w:val="006A0EDA"/>
    <w:rsid w:val="006A264D"/>
    <w:rsid w:val="006A6873"/>
    <w:rsid w:val="006B303D"/>
    <w:rsid w:val="006B40AA"/>
    <w:rsid w:val="006D0B7D"/>
    <w:rsid w:val="006D3CC8"/>
    <w:rsid w:val="006D797B"/>
    <w:rsid w:val="006E1497"/>
    <w:rsid w:val="006E1AA1"/>
    <w:rsid w:val="006E2106"/>
    <w:rsid w:val="006E35DA"/>
    <w:rsid w:val="006E5423"/>
    <w:rsid w:val="006F493A"/>
    <w:rsid w:val="006F4998"/>
    <w:rsid w:val="00700BDF"/>
    <w:rsid w:val="0070316F"/>
    <w:rsid w:val="00703554"/>
    <w:rsid w:val="00706F35"/>
    <w:rsid w:val="0070773A"/>
    <w:rsid w:val="007168D1"/>
    <w:rsid w:val="00731626"/>
    <w:rsid w:val="007320CD"/>
    <w:rsid w:val="00736981"/>
    <w:rsid w:val="00737759"/>
    <w:rsid w:val="00737EA7"/>
    <w:rsid w:val="00743E16"/>
    <w:rsid w:val="00750565"/>
    <w:rsid w:val="007505C0"/>
    <w:rsid w:val="0075604A"/>
    <w:rsid w:val="00770164"/>
    <w:rsid w:val="00772DFD"/>
    <w:rsid w:val="0078192A"/>
    <w:rsid w:val="0078408A"/>
    <w:rsid w:val="007926CC"/>
    <w:rsid w:val="00792A3C"/>
    <w:rsid w:val="00794586"/>
    <w:rsid w:val="00794721"/>
    <w:rsid w:val="00796088"/>
    <w:rsid w:val="007A2C32"/>
    <w:rsid w:val="007A3F5F"/>
    <w:rsid w:val="007A456B"/>
    <w:rsid w:val="007A525F"/>
    <w:rsid w:val="007B741B"/>
    <w:rsid w:val="007C1721"/>
    <w:rsid w:val="007C77D7"/>
    <w:rsid w:val="007D4A87"/>
    <w:rsid w:val="007E06CE"/>
    <w:rsid w:val="007E24E8"/>
    <w:rsid w:val="007E575C"/>
    <w:rsid w:val="007F4C9E"/>
    <w:rsid w:val="00815F9B"/>
    <w:rsid w:val="00823E2F"/>
    <w:rsid w:val="00826585"/>
    <w:rsid w:val="008309D3"/>
    <w:rsid w:val="00831CB7"/>
    <w:rsid w:val="008336D0"/>
    <w:rsid w:val="008434C8"/>
    <w:rsid w:val="0084560A"/>
    <w:rsid w:val="0085080A"/>
    <w:rsid w:val="00850D25"/>
    <w:rsid w:val="00852DD0"/>
    <w:rsid w:val="008604B7"/>
    <w:rsid w:val="008613FC"/>
    <w:rsid w:val="00877C4C"/>
    <w:rsid w:val="008806E4"/>
    <w:rsid w:val="00886A79"/>
    <w:rsid w:val="0089242B"/>
    <w:rsid w:val="0089625D"/>
    <w:rsid w:val="00897F25"/>
    <w:rsid w:val="008A0CD1"/>
    <w:rsid w:val="008A1437"/>
    <w:rsid w:val="008A56E4"/>
    <w:rsid w:val="008B1343"/>
    <w:rsid w:val="008B5D1A"/>
    <w:rsid w:val="008B60D0"/>
    <w:rsid w:val="008D3AA7"/>
    <w:rsid w:val="008E3042"/>
    <w:rsid w:val="008E401A"/>
    <w:rsid w:val="008E6622"/>
    <w:rsid w:val="008E6916"/>
    <w:rsid w:val="008F3274"/>
    <w:rsid w:val="008F7E9A"/>
    <w:rsid w:val="00903965"/>
    <w:rsid w:val="0090476F"/>
    <w:rsid w:val="00906584"/>
    <w:rsid w:val="0090685C"/>
    <w:rsid w:val="00912020"/>
    <w:rsid w:val="009128ED"/>
    <w:rsid w:val="00926357"/>
    <w:rsid w:val="00926F07"/>
    <w:rsid w:val="009338BD"/>
    <w:rsid w:val="00934F89"/>
    <w:rsid w:val="00936637"/>
    <w:rsid w:val="00940450"/>
    <w:rsid w:val="00947F05"/>
    <w:rsid w:val="00955A01"/>
    <w:rsid w:val="00961E5C"/>
    <w:rsid w:val="0096377B"/>
    <w:rsid w:val="0097093B"/>
    <w:rsid w:val="0097323C"/>
    <w:rsid w:val="009734B9"/>
    <w:rsid w:val="009813B3"/>
    <w:rsid w:val="0099645A"/>
    <w:rsid w:val="009A24B7"/>
    <w:rsid w:val="009A423E"/>
    <w:rsid w:val="009A47D6"/>
    <w:rsid w:val="009A5A9B"/>
    <w:rsid w:val="009A642F"/>
    <w:rsid w:val="009A6432"/>
    <w:rsid w:val="009C11A7"/>
    <w:rsid w:val="009C14CE"/>
    <w:rsid w:val="009D0116"/>
    <w:rsid w:val="009D09BE"/>
    <w:rsid w:val="009D2A92"/>
    <w:rsid w:val="009D2F9B"/>
    <w:rsid w:val="009D4BFF"/>
    <w:rsid w:val="009E129A"/>
    <w:rsid w:val="009E429D"/>
    <w:rsid w:val="009F19C7"/>
    <w:rsid w:val="00A021BC"/>
    <w:rsid w:val="00A06467"/>
    <w:rsid w:val="00A07A03"/>
    <w:rsid w:val="00A103DC"/>
    <w:rsid w:val="00A16CA0"/>
    <w:rsid w:val="00A1747D"/>
    <w:rsid w:val="00A261C7"/>
    <w:rsid w:val="00A26AA3"/>
    <w:rsid w:val="00A32D66"/>
    <w:rsid w:val="00A33A26"/>
    <w:rsid w:val="00A35AF9"/>
    <w:rsid w:val="00A36C1E"/>
    <w:rsid w:val="00A36C3C"/>
    <w:rsid w:val="00A378AD"/>
    <w:rsid w:val="00A43797"/>
    <w:rsid w:val="00A43C5B"/>
    <w:rsid w:val="00A512CF"/>
    <w:rsid w:val="00A544F4"/>
    <w:rsid w:val="00A56B85"/>
    <w:rsid w:val="00A61E0D"/>
    <w:rsid w:val="00A63CD3"/>
    <w:rsid w:val="00A64067"/>
    <w:rsid w:val="00A71B27"/>
    <w:rsid w:val="00A74236"/>
    <w:rsid w:val="00A81DCA"/>
    <w:rsid w:val="00A82469"/>
    <w:rsid w:val="00A87C8A"/>
    <w:rsid w:val="00A87E3B"/>
    <w:rsid w:val="00A918B4"/>
    <w:rsid w:val="00A96FAF"/>
    <w:rsid w:val="00AA058E"/>
    <w:rsid w:val="00AA18B2"/>
    <w:rsid w:val="00AA514A"/>
    <w:rsid w:val="00AA53E1"/>
    <w:rsid w:val="00AB3A3E"/>
    <w:rsid w:val="00AC2574"/>
    <w:rsid w:val="00AC3723"/>
    <w:rsid w:val="00AC4579"/>
    <w:rsid w:val="00AC6E3C"/>
    <w:rsid w:val="00AD0037"/>
    <w:rsid w:val="00AD2B69"/>
    <w:rsid w:val="00AE1261"/>
    <w:rsid w:val="00AE1486"/>
    <w:rsid w:val="00AE4D09"/>
    <w:rsid w:val="00AE6927"/>
    <w:rsid w:val="00AF0EF9"/>
    <w:rsid w:val="00AF33C9"/>
    <w:rsid w:val="00AF35E7"/>
    <w:rsid w:val="00B0369B"/>
    <w:rsid w:val="00B222E2"/>
    <w:rsid w:val="00B246CC"/>
    <w:rsid w:val="00B24C45"/>
    <w:rsid w:val="00B2586C"/>
    <w:rsid w:val="00B33014"/>
    <w:rsid w:val="00B33322"/>
    <w:rsid w:val="00B37291"/>
    <w:rsid w:val="00B435ED"/>
    <w:rsid w:val="00B44E67"/>
    <w:rsid w:val="00B519F7"/>
    <w:rsid w:val="00B53C91"/>
    <w:rsid w:val="00B542A4"/>
    <w:rsid w:val="00B5440F"/>
    <w:rsid w:val="00B64ADF"/>
    <w:rsid w:val="00B65144"/>
    <w:rsid w:val="00B65268"/>
    <w:rsid w:val="00B71C3F"/>
    <w:rsid w:val="00B82142"/>
    <w:rsid w:val="00B86991"/>
    <w:rsid w:val="00B9196F"/>
    <w:rsid w:val="00B92A1C"/>
    <w:rsid w:val="00B96DE3"/>
    <w:rsid w:val="00BA0F61"/>
    <w:rsid w:val="00BA7F40"/>
    <w:rsid w:val="00BB4437"/>
    <w:rsid w:val="00BB47A8"/>
    <w:rsid w:val="00BB6180"/>
    <w:rsid w:val="00BB6A20"/>
    <w:rsid w:val="00BC53EC"/>
    <w:rsid w:val="00BC5BC6"/>
    <w:rsid w:val="00BD7D5C"/>
    <w:rsid w:val="00BE1EFA"/>
    <w:rsid w:val="00BF05EB"/>
    <w:rsid w:val="00BF19C5"/>
    <w:rsid w:val="00BF2C98"/>
    <w:rsid w:val="00BF3D5D"/>
    <w:rsid w:val="00BF60F1"/>
    <w:rsid w:val="00BF7F28"/>
    <w:rsid w:val="00C02040"/>
    <w:rsid w:val="00C046DF"/>
    <w:rsid w:val="00C135EE"/>
    <w:rsid w:val="00C145EF"/>
    <w:rsid w:val="00C16B1F"/>
    <w:rsid w:val="00C26962"/>
    <w:rsid w:val="00C37565"/>
    <w:rsid w:val="00C37975"/>
    <w:rsid w:val="00C4504E"/>
    <w:rsid w:val="00C501D6"/>
    <w:rsid w:val="00C5198F"/>
    <w:rsid w:val="00C6069A"/>
    <w:rsid w:val="00C65DA9"/>
    <w:rsid w:val="00C66106"/>
    <w:rsid w:val="00C66C96"/>
    <w:rsid w:val="00C76A9C"/>
    <w:rsid w:val="00C81426"/>
    <w:rsid w:val="00C82F01"/>
    <w:rsid w:val="00C9508C"/>
    <w:rsid w:val="00CA04A7"/>
    <w:rsid w:val="00CA0A06"/>
    <w:rsid w:val="00CA7046"/>
    <w:rsid w:val="00CB01C5"/>
    <w:rsid w:val="00CD35DB"/>
    <w:rsid w:val="00CD5C82"/>
    <w:rsid w:val="00CE011F"/>
    <w:rsid w:val="00CE3B24"/>
    <w:rsid w:val="00CF38F8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7AB1"/>
    <w:rsid w:val="00D31B73"/>
    <w:rsid w:val="00D35265"/>
    <w:rsid w:val="00D37EFC"/>
    <w:rsid w:val="00D4152A"/>
    <w:rsid w:val="00D5040A"/>
    <w:rsid w:val="00D528D9"/>
    <w:rsid w:val="00D5344D"/>
    <w:rsid w:val="00D55B97"/>
    <w:rsid w:val="00D619D0"/>
    <w:rsid w:val="00D626EA"/>
    <w:rsid w:val="00D637D8"/>
    <w:rsid w:val="00D64C77"/>
    <w:rsid w:val="00D678A2"/>
    <w:rsid w:val="00D71844"/>
    <w:rsid w:val="00D74548"/>
    <w:rsid w:val="00D77F10"/>
    <w:rsid w:val="00D825F4"/>
    <w:rsid w:val="00D83665"/>
    <w:rsid w:val="00D83857"/>
    <w:rsid w:val="00D85AC3"/>
    <w:rsid w:val="00D96D41"/>
    <w:rsid w:val="00DA0F59"/>
    <w:rsid w:val="00DA15F7"/>
    <w:rsid w:val="00DA435B"/>
    <w:rsid w:val="00DA5B8F"/>
    <w:rsid w:val="00DA68A1"/>
    <w:rsid w:val="00DA6B8F"/>
    <w:rsid w:val="00DA6BC2"/>
    <w:rsid w:val="00DB5F3E"/>
    <w:rsid w:val="00DB7D56"/>
    <w:rsid w:val="00DC0678"/>
    <w:rsid w:val="00DC2BDD"/>
    <w:rsid w:val="00DD5F33"/>
    <w:rsid w:val="00DD6868"/>
    <w:rsid w:val="00DD6B76"/>
    <w:rsid w:val="00DE129F"/>
    <w:rsid w:val="00DE1E88"/>
    <w:rsid w:val="00DE361B"/>
    <w:rsid w:val="00DE744B"/>
    <w:rsid w:val="00DF35BC"/>
    <w:rsid w:val="00E07542"/>
    <w:rsid w:val="00E07889"/>
    <w:rsid w:val="00E12823"/>
    <w:rsid w:val="00E2466A"/>
    <w:rsid w:val="00E24BF7"/>
    <w:rsid w:val="00E276B5"/>
    <w:rsid w:val="00E319B5"/>
    <w:rsid w:val="00E33D11"/>
    <w:rsid w:val="00E42F36"/>
    <w:rsid w:val="00E457CD"/>
    <w:rsid w:val="00E45E5F"/>
    <w:rsid w:val="00E463E2"/>
    <w:rsid w:val="00E5453F"/>
    <w:rsid w:val="00E555B5"/>
    <w:rsid w:val="00E565C5"/>
    <w:rsid w:val="00E57971"/>
    <w:rsid w:val="00E62BC7"/>
    <w:rsid w:val="00E666E7"/>
    <w:rsid w:val="00E7109B"/>
    <w:rsid w:val="00E7277F"/>
    <w:rsid w:val="00E74E75"/>
    <w:rsid w:val="00E77DD1"/>
    <w:rsid w:val="00E82507"/>
    <w:rsid w:val="00E837D7"/>
    <w:rsid w:val="00EB1E68"/>
    <w:rsid w:val="00EC4BD0"/>
    <w:rsid w:val="00EC6E4E"/>
    <w:rsid w:val="00EC79A5"/>
    <w:rsid w:val="00ED655A"/>
    <w:rsid w:val="00EF5835"/>
    <w:rsid w:val="00F054CC"/>
    <w:rsid w:val="00F06DE6"/>
    <w:rsid w:val="00F121FE"/>
    <w:rsid w:val="00F25AB1"/>
    <w:rsid w:val="00F36BC6"/>
    <w:rsid w:val="00F53074"/>
    <w:rsid w:val="00F54EF0"/>
    <w:rsid w:val="00F55EC2"/>
    <w:rsid w:val="00F73CF4"/>
    <w:rsid w:val="00F850E2"/>
    <w:rsid w:val="00F91A26"/>
    <w:rsid w:val="00F9498B"/>
    <w:rsid w:val="00F96C84"/>
    <w:rsid w:val="00FA002D"/>
    <w:rsid w:val="00FA1A1D"/>
    <w:rsid w:val="00FA277E"/>
    <w:rsid w:val="00FA51F2"/>
    <w:rsid w:val="00FA59B9"/>
    <w:rsid w:val="00FA795A"/>
    <w:rsid w:val="00FB0007"/>
    <w:rsid w:val="00FB0D80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F0682"/>
    <w:rsid w:val="00FF133C"/>
    <w:rsid w:val="00FF1E2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66BB-A489-4E1A-8158-7B29EDBF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27-win10</cp:lastModifiedBy>
  <cp:revision>27</cp:revision>
  <cp:lastPrinted>2021-04-06T09:05:00Z</cp:lastPrinted>
  <dcterms:created xsi:type="dcterms:W3CDTF">2021-03-23T07:40:00Z</dcterms:created>
  <dcterms:modified xsi:type="dcterms:W3CDTF">2021-04-14T13:45:00Z</dcterms:modified>
</cp:coreProperties>
</file>